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69" w:rsidRDefault="000F1469" w:rsidP="000F1469">
      <w:pPr>
        <w:pStyle w:val="Heading1"/>
      </w:pPr>
      <w:r>
        <w:t>Introduction</w:t>
      </w:r>
    </w:p>
    <w:p w:rsidR="007B2346" w:rsidRDefault="007B2346">
      <w:pPr>
        <w:rPr>
          <w:sz w:val="24"/>
        </w:rPr>
      </w:pPr>
      <w:r w:rsidRPr="000F1469">
        <w:rPr>
          <w:sz w:val="24"/>
        </w:rPr>
        <w:t xml:space="preserve">This web portal is designed for rent a car services provider where user can visit and book their required vehicle online they can select their vehicle, duration, with driver </w:t>
      </w:r>
      <w:r w:rsidR="0007700B" w:rsidRPr="000F1469">
        <w:rPr>
          <w:sz w:val="24"/>
        </w:rPr>
        <w:t xml:space="preserve">option etc. </w:t>
      </w:r>
      <w:r w:rsidR="000F1469" w:rsidRPr="000F1469">
        <w:rPr>
          <w:sz w:val="24"/>
        </w:rPr>
        <w:t>A complete list of vehicles with detail description along with the images is</w:t>
      </w:r>
      <w:r w:rsidRPr="000F1469">
        <w:rPr>
          <w:sz w:val="24"/>
        </w:rPr>
        <w:t xml:space="preserve"> available for users. User can easily pay online or at user location user need to make account so that he/she can check his recor</w:t>
      </w:r>
      <w:r w:rsidR="0007700B" w:rsidRPr="000F1469">
        <w:rPr>
          <w:sz w:val="24"/>
        </w:rPr>
        <w:t>d</w:t>
      </w:r>
      <w:r w:rsidRPr="000F1469">
        <w:rPr>
          <w:sz w:val="24"/>
        </w:rPr>
        <w:t>s and current status.</w:t>
      </w:r>
      <w:r w:rsidRPr="000F1469">
        <w:rPr>
          <w:sz w:val="24"/>
        </w:rPr>
        <w:br/>
        <w:t>This system include complete content management system so that client can easily add update or delete any vehicle, check payment details, check users detail etc. Payment gateway is also integrated</w:t>
      </w:r>
      <w:r w:rsidR="004D5238" w:rsidRPr="000F1469">
        <w:rPr>
          <w:sz w:val="24"/>
        </w:rPr>
        <w:t xml:space="preserve"> for online transaction.</w:t>
      </w:r>
      <w:r w:rsidRPr="000F1469">
        <w:rPr>
          <w:sz w:val="24"/>
        </w:rPr>
        <w:t xml:space="preserve"> </w:t>
      </w:r>
    </w:p>
    <w:p w:rsidR="00EA04D4" w:rsidRDefault="00EA04D4" w:rsidP="00EA04D4">
      <w:pPr>
        <w:pStyle w:val="Heading1"/>
      </w:pPr>
      <w:r>
        <w:t>Purpose</w:t>
      </w:r>
    </w:p>
    <w:p w:rsidR="00EA04D4" w:rsidRPr="000F1469" w:rsidRDefault="00EA04D4" w:rsidP="00EA04D4">
      <w:pPr>
        <w:rPr>
          <w:sz w:val="24"/>
        </w:rPr>
      </w:pPr>
      <w:r w:rsidRPr="000F1469">
        <w:rPr>
          <w:sz w:val="24"/>
        </w:rPr>
        <w:t>This web portal will increase clients because customers who live far from showroom can also approach and vehicle can be delivered at his/her doorstep</w:t>
      </w:r>
    </w:p>
    <w:p w:rsidR="007B2346" w:rsidRDefault="000F1469" w:rsidP="000F1469">
      <w:pPr>
        <w:pStyle w:val="Heading1"/>
      </w:pPr>
      <w:r>
        <w:t>Scope</w:t>
      </w:r>
    </w:p>
    <w:p w:rsidR="008D3D27" w:rsidRPr="000F1469" w:rsidRDefault="000450F6">
      <w:pPr>
        <w:rPr>
          <w:sz w:val="24"/>
        </w:rPr>
      </w:pPr>
      <w:r w:rsidRPr="000F1469">
        <w:rPr>
          <w:sz w:val="24"/>
        </w:rPr>
        <w:t xml:space="preserve">A comprehensive web portal for rental car services where user can become member and book any car for rental user can pay through </w:t>
      </w:r>
      <w:r w:rsidR="000F1469" w:rsidRPr="000F1469">
        <w:rPr>
          <w:sz w:val="24"/>
        </w:rPr>
        <w:t xml:space="preserve">credit/Debit </w:t>
      </w:r>
      <w:r w:rsidRPr="000F1469">
        <w:rPr>
          <w:sz w:val="24"/>
        </w:rPr>
        <w:t>card also all description of vehicles should be available along with the rental rates and terms and conditions.</w:t>
      </w:r>
    </w:p>
    <w:p w:rsidR="004D5238" w:rsidRDefault="00EA04D4" w:rsidP="00EA04D4">
      <w:pPr>
        <w:pStyle w:val="Heading1"/>
      </w:pPr>
      <w:r>
        <w:t>System Overview</w:t>
      </w:r>
    </w:p>
    <w:p w:rsidR="002B16AE" w:rsidRDefault="002B16AE" w:rsidP="002B16AE"/>
    <w:p w:rsidR="002B16AE" w:rsidRDefault="002B16AE" w:rsidP="002B16AE">
      <w:pPr>
        <w:rPr>
          <w:sz w:val="24"/>
        </w:rPr>
      </w:pPr>
      <w:r w:rsidRPr="002B16AE">
        <w:rPr>
          <w:sz w:val="24"/>
        </w:rPr>
        <w:t>This system comprises</w:t>
      </w:r>
      <w:r>
        <w:rPr>
          <w:sz w:val="24"/>
        </w:rPr>
        <w:t xml:space="preserve"> 3 types of users and 2 modules which is listed below</w:t>
      </w:r>
    </w:p>
    <w:p w:rsidR="002B16AE" w:rsidRDefault="002B16AE" w:rsidP="002B16AE">
      <w:pPr>
        <w:pStyle w:val="Heading2"/>
      </w:pPr>
      <w:r>
        <w:t xml:space="preserve">System Users </w:t>
      </w:r>
    </w:p>
    <w:p w:rsidR="002B16AE" w:rsidRDefault="002B16AE" w:rsidP="002B16AE">
      <w:pPr>
        <w:pStyle w:val="ListParagraph"/>
        <w:numPr>
          <w:ilvl w:val="0"/>
          <w:numId w:val="1"/>
        </w:numPr>
      </w:pPr>
      <w:r>
        <w:t xml:space="preserve">Admin </w:t>
      </w:r>
    </w:p>
    <w:p w:rsidR="002B16AE" w:rsidRDefault="002B16AE" w:rsidP="002B16AE">
      <w:pPr>
        <w:pStyle w:val="ListParagraph"/>
        <w:numPr>
          <w:ilvl w:val="0"/>
          <w:numId w:val="1"/>
        </w:numPr>
      </w:pPr>
      <w:r>
        <w:t>Staff</w:t>
      </w:r>
    </w:p>
    <w:p w:rsidR="002B16AE" w:rsidRDefault="002B16AE" w:rsidP="002B16AE">
      <w:pPr>
        <w:pStyle w:val="ListParagraph"/>
        <w:numPr>
          <w:ilvl w:val="0"/>
          <w:numId w:val="1"/>
        </w:numPr>
      </w:pPr>
      <w:r>
        <w:t>Member/Customer</w:t>
      </w:r>
    </w:p>
    <w:p w:rsidR="002B16AE" w:rsidRDefault="002B16AE" w:rsidP="002B16AE">
      <w:pPr>
        <w:pStyle w:val="Heading2"/>
      </w:pPr>
      <w:r>
        <w:t>Modules</w:t>
      </w:r>
    </w:p>
    <w:p w:rsidR="002B16AE" w:rsidRDefault="002B16AE" w:rsidP="002B16AE">
      <w:pPr>
        <w:pStyle w:val="ListParagraph"/>
        <w:numPr>
          <w:ilvl w:val="0"/>
          <w:numId w:val="2"/>
        </w:numPr>
      </w:pPr>
      <w:r>
        <w:t>Registration and booking</w:t>
      </w:r>
    </w:p>
    <w:p w:rsidR="002B16AE" w:rsidRDefault="003434E9" w:rsidP="002B16AE">
      <w:pPr>
        <w:pStyle w:val="ListParagraph"/>
        <w:numPr>
          <w:ilvl w:val="0"/>
          <w:numId w:val="2"/>
        </w:numPr>
      </w:pPr>
      <w:r>
        <w:t>Billing and Payment</w:t>
      </w:r>
    </w:p>
    <w:p w:rsidR="002B16AE" w:rsidRDefault="002B16AE" w:rsidP="002B16AE">
      <w:pPr>
        <w:pStyle w:val="ListParagraph"/>
      </w:pPr>
    </w:p>
    <w:p w:rsidR="002B16AE" w:rsidRDefault="002B16AE" w:rsidP="002B16AE"/>
    <w:p w:rsidR="00A53D1A" w:rsidRDefault="00A53D1A"/>
    <w:p w:rsidR="00A53D1A" w:rsidRDefault="00A53D1A"/>
    <w:p w:rsidR="004D5238" w:rsidRDefault="004D5238"/>
    <w:p w:rsidR="004D5238" w:rsidRPr="00A53D1A" w:rsidRDefault="00A53D1A" w:rsidP="00A53D1A">
      <w:pPr>
        <w:pStyle w:val="Heading1"/>
      </w:pPr>
      <w:r w:rsidRPr="00A53D1A">
        <w:t xml:space="preserve">Logical Design </w:t>
      </w:r>
    </w:p>
    <w:p w:rsidR="007453CD" w:rsidRDefault="00EE48E7">
      <w:r>
        <w:br/>
      </w:r>
    </w:p>
    <w:p w:rsidR="0037434C" w:rsidRDefault="00A53D1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B5EFEEA" wp14:editId="166642AF">
                <wp:simplePos x="0" y="0"/>
                <wp:positionH relativeFrom="column">
                  <wp:posOffset>-301625</wp:posOffset>
                </wp:positionH>
                <wp:positionV relativeFrom="paragraph">
                  <wp:posOffset>31547</wp:posOffset>
                </wp:positionV>
                <wp:extent cx="6682740" cy="4785995"/>
                <wp:effectExtent l="0" t="0" r="22860" b="1460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4785995"/>
                          <a:chOff x="0" y="0"/>
                          <a:chExt cx="6682975" cy="478599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187" y="9728"/>
                            <a:ext cx="1614792" cy="1799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00B" w:rsidRPr="0007700B" w:rsidRDefault="0007700B" w:rsidP="0007700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53CD">
                                <w:rPr>
                                  <w:b/>
                                </w:rPr>
                                <w:t>Vehicle</w:t>
                              </w:r>
                              <w:r w:rsidRPr="007453CD">
                                <w:rPr>
                                  <w:b/>
                                </w:rPr>
                                <w:br/>
                              </w:r>
                              <w:proofErr w:type="spellStart"/>
                              <w:r>
                                <w:t>Vehicle</w:t>
                              </w:r>
                              <w:proofErr w:type="spellEnd"/>
                              <w:r>
                                <w:t xml:space="preserve"> ID (PK</w:t>
                              </w:r>
                              <w:proofErr w:type="gramStart"/>
                              <w:r>
                                <w:t>)</w:t>
                              </w:r>
                              <w:proofErr w:type="gramEnd"/>
                              <w:r>
                                <w:br/>
                                <w:t>Vehicle Make</w:t>
                              </w:r>
                              <w:r>
                                <w:br/>
                                <w:t>Vehicle Model</w:t>
                              </w:r>
                              <w:r>
                                <w:br/>
                                <w:t>Vehicle Registration No</w:t>
                              </w:r>
                              <w:r>
                                <w:br/>
                                <w:t>Vehicle Engine No</w:t>
                              </w:r>
                              <w:r>
                                <w:br/>
                                <w:t>Vehicle Fuel Type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0901" y="0"/>
                            <a:ext cx="1362074" cy="1600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00B" w:rsidRDefault="0007700B" w:rsidP="0007700B">
                              <w:pPr>
                                <w:jc w:val="center"/>
                              </w:pPr>
                              <w:r w:rsidRPr="00F62C44">
                                <w:rPr>
                                  <w:b/>
                                </w:rPr>
                                <w:t>Member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Member</w:t>
                              </w:r>
                              <w:proofErr w:type="spellEnd"/>
                              <w:r>
                                <w:t xml:space="preserve"> ID (PK</w:t>
                              </w:r>
                              <w:proofErr w:type="gramStart"/>
                              <w:r>
                                <w:t>)</w:t>
                              </w:r>
                              <w:proofErr w:type="gramEnd"/>
                              <w:r>
                                <w:br/>
                                <w:t>Member Name</w:t>
                              </w:r>
                              <w:r>
                                <w:br/>
                                <w:t>Member Address</w:t>
                              </w:r>
                              <w:r>
                                <w:br/>
                                <w:t>Member Contact 1</w:t>
                              </w:r>
                              <w:r>
                                <w:br/>
                                <w:t>Member Contact 2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366" y="0"/>
                            <a:ext cx="1332864" cy="1600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00B" w:rsidRDefault="0007700B" w:rsidP="0007700B">
                              <w:pPr>
                                <w:jc w:val="center"/>
                              </w:pPr>
                              <w:r w:rsidRPr="0037434C">
                                <w:rPr>
                                  <w:b/>
                                </w:rPr>
                                <w:t>Rent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proofErr w:type="spellStart"/>
                              <w:r>
                                <w:t>Rent</w:t>
                              </w:r>
                              <w:proofErr w:type="spellEnd"/>
                              <w:r>
                                <w:t xml:space="preserve"> ID (PK</w:t>
                              </w:r>
                              <w:proofErr w:type="gramStart"/>
                              <w:r>
                                <w:t>)</w:t>
                              </w:r>
                              <w:proofErr w:type="gramEnd"/>
                              <w:r>
                                <w:br/>
                                <w:t>Vehicle ID (FK)</w:t>
                              </w:r>
                              <w:r>
                                <w:br/>
                                <w:t>Rent Per Day</w:t>
                              </w:r>
                              <w:r>
                                <w:br/>
                                <w:t>Rent Per Week</w:t>
                              </w:r>
                              <w:r>
                                <w:br/>
                                <w:t>Rent Per Month</w:t>
                              </w:r>
                              <w:r>
                                <w:br/>
                                <w:t>Rent Per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1030" y="2286000"/>
                            <a:ext cx="1254760" cy="249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00B" w:rsidRDefault="0007700B">
                              <w:r w:rsidRPr="0037434C">
                                <w:rPr>
                                  <w:b/>
                                </w:rPr>
                                <w:t>Driver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t>Driver</w:t>
                              </w:r>
                              <w:proofErr w:type="spellEnd"/>
                              <w:r>
                                <w:t xml:space="preserve"> ID (PK</w:t>
                              </w:r>
                              <w:proofErr w:type="gramStart"/>
                              <w:r>
                                <w:t>)</w:t>
                              </w:r>
                              <w:proofErr w:type="gramEnd"/>
                              <w:r>
                                <w:br/>
                                <w:t>Driver Name</w:t>
                              </w:r>
                              <w:r>
                                <w:br/>
                                <w:t>Driver Address</w:t>
                              </w:r>
                              <w:r>
                                <w:br/>
                                <w:t>Driver Contact 1</w:t>
                              </w:r>
                              <w:r>
                                <w:br/>
                                <w:t>Driver Contact 2</w:t>
                              </w:r>
                              <w:r>
                                <w:br/>
                                <w:t>Driver NIC NO</w:t>
                              </w:r>
                              <w:r>
                                <w:br/>
                                <w:t>Driver Tim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919" y="2315183"/>
                            <a:ext cx="2275839" cy="2444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E97" w:rsidRDefault="00745E97" w:rsidP="00932609">
                              <w:pPr>
                                <w:spacing w:line="240" w:lineRule="auto"/>
                              </w:pPr>
                              <w:r w:rsidRPr="000569B1">
                                <w:rPr>
                                  <w:b/>
                                </w:rPr>
                                <w:t>Booking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proofErr w:type="spellStart"/>
                              <w:r>
                                <w:t>Booking</w:t>
                              </w:r>
                              <w:proofErr w:type="spellEnd"/>
                              <w:r>
                                <w:t xml:space="preserve"> ID (PK</w:t>
                              </w:r>
                              <w:proofErr w:type="gramStart"/>
                              <w:r>
                                <w:t>)</w:t>
                              </w:r>
                              <w:proofErr w:type="gramEnd"/>
                              <w:r>
                                <w:br/>
                                <w:t>Member ID(FK)</w:t>
                              </w:r>
                              <w:r>
                                <w:br/>
                                <w:t>Rent ID (FK)</w:t>
                              </w:r>
                              <w:r>
                                <w:br/>
                                <w:t>Driver ID (FK)</w:t>
                              </w:r>
                              <w:r w:rsidR="00932609">
                                <w:t xml:space="preserve">                              Vehicle ID (PK)</w:t>
                              </w:r>
                              <w:r>
                                <w:br/>
                                <w:t>Booking Date</w:t>
                              </w:r>
                              <w:r>
                                <w:br/>
                                <w:t>Booking Per Day/Week/Month/Year</w:t>
                              </w:r>
                              <w:r>
                                <w:br/>
                                <w:t>Rent Rate</w:t>
                              </w:r>
                              <w:r>
                                <w:br/>
                                <w:t>Date &amp; Time Of Handover</w:t>
                              </w:r>
                              <w:r>
                                <w:br/>
                                <w:t xml:space="preserve">Date &amp; Time of return </w:t>
                              </w:r>
                              <w:r>
                                <w:br/>
                                <w:t>Meter Reading</w:t>
                              </w:r>
                              <w:r>
                                <w:br/>
                                <w:t>Fuel 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1642"/>
                            <a:ext cx="1712654" cy="1993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E97" w:rsidRPr="006B6983" w:rsidRDefault="00745E97" w:rsidP="006B698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yment</w:t>
                              </w:r>
                              <w:r w:rsidR="006B6983">
                                <w:rPr>
                                  <w:b/>
                                </w:rPr>
                                <w:t xml:space="preserve">       </w:t>
                              </w:r>
                              <w:proofErr w:type="spellStart"/>
                              <w:proofErr w:type="gramStart"/>
                              <w:r w:rsidR="006B6983" w:rsidRPr="006B6983">
                                <w:t>PaymentID</w:t>
                              </w:r>
                              <w:proofErr w:type="spellEnd"/>
                              <w:r w:rsidR="006B6983" w:rsidRPr="006B6983">
                                <w:t>(</w:t>
                              </w:r>
                              <w:proofErr w:type="gramEnd"/>
                              <w:r w:rsidR="006B6983" w:rsidRPr="006B6983">
                                <w:t>PK)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>
                                <w:t>Booking ID(FK)</w:t>
                              </w:r>
                              <w:r>
                                <w:br/>
                                <w:t>Date &amp; Time Of Handover</w:t>
                              </w:r>
                              <w:r>
                                <w:br/>
                                <w:t>Advance</w:t>
                              </w:r>
                              <w:r>
                                <w:br/>
                                <w:t>Remaining</w:t>
                              </w:r>
                              <w:r>
                                <w:br/>
                                <w:t>Total</w:t>
                              </w:r>
                              <w:r>
                                <w:br/>
                                <w:t>Status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7" name="Elbow Connector 297"/>
                        <wps:cNvCnPr/>
                        <wps:spPr>
                          <a:xfrm flipH="1">
                            <a:off x="4455268" y="301557"/>
                            <a:ext cx="866194" cy="2519463"/>
                          </a:xfrm>
                          <a:prstGeom prst="bentConnector3">
                            <a:avLst>
                              <a:gd name="adj1" fmla="val 55612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Elbow Connector 299"/>
                        <wps:cNvCnPr/>
                        <wps:spPr>
                          <a:xfrm flipH="1">
                            <a:off x="4455268" y="2636196"/>
                            <a:ext cx="866140" cy="583659"/>
                          </a:xfrm>
                          <a:prstGeom prst="bentConnector3">
                            <a:avLst>
                              <a:gd name="adj1" fmla="val 39892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Elbow Connector 300"/>
                        <wps:cNvCnPr/>
                        <wps:spPr>
                          <a:xfrm flipV="1">
                            <a:off x="2178996" y="359923"/>
                            <a:ext cx="243191" cy="3005846"/>
                          </a:xfrm>
                          <a:prstGeom prst="bentConnector3">
                            <a:avLst>
                              <a:gd name="adj1" fmla="val -118128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Elbow Connector 301"/>
                        <wps:cNvCnPr/>
                        <wps:spPr>
                          <a:xfrm flipH="1">
                            <a:off x="1712068" y="2636196"/>
                            <a:ext cx="467036" cy="184407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Elbow Connector 302"/>
                        <wps:cNvCnPr/>
                        <wps:spPr>
                          <a:xfrm>
                            <a:off x="1712068" y="233464"/>
                            <a:ext cx="466928" cy="2587557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3" o:spid="_x0000_s1026" style="position:absolute;margin-left:-23.75pt;margin-top:2.5pt;width:526.2pt;height:376.85pt;z-index:251683840" coordsize="66829,4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4221;top:97;width:16148;height:17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07700B" w:rsidRPr="0007700B" w:rsidRDefault="0007700B" w:rsidP="0007700B">
                        <w:pPr>
                          <w:jc w:val="center"/>
                          <w:rPr>
                            <w:b/>
                          </w:rPr>
                        </w:pPr>
                        <w:r w:rsidRPr="007453CD">
                          <w:rPr>
                            <w:b/>
                          </w:rPr>
                          <w:t>Vehicle</w:t>
                        </w:r>
                        <w:r w:rsidRPr="007453CD">
                          <w:rPr>
                            <w:b/>
                          </w:rPr>
                          <w:br/>
                        </w:r>
                        <w:proofErr w:type="spellStart"/>
                        <w:r>
                          <w:t>Vehicle</w:t>
                        </w:r>
                        <w:proofErr w:type="spellEnd"/>
                        <w:r>
                          <w:t xml:space="preserve"> ID (PK</w:t>
                        </w:r>
                        <w:proofErr w:type="gramStart"/>
                        <w:r>
                          <w:t>)</w:t>
                        </w:r>
                        <w:proofErr w:type="gramEnd"/>
                        <w:r>
                          <w:br/>
                          <w:t>Vehicle Make</w:t>
                        </w:r>
                        <w:r>
                          <w:br/>
                          <w:t>Vehicle Model</w:t>
                        </w:r>
                        <w:r>
                          <w:br/>
                          <w:t>Vehicle Registration No</w:t>
                        </w:r>
                        <w:r>
                          <w:br/>
                          <w:t>Vehicle Engine No</w:t>
                        </w:r>
                        <w:r>
                          <w:br/>
                          <w:t>Vehicle Fuel Type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_x0000_s1028" type="#_x0000_t202" style="position:absolute;left:53209;width:13620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07700B" w:rsidRDefault="0007700B" w:rsidP="0007700B">
                        <w:pPr>
                          <w:jc w:val="center"/>
                        </w:pPr>
                        <w:r w:rsidRPr="00F62C44">
                          <w:rPr>
                            <w:b/>
                          </w:rPr>
                          <w:t>Member</w:t>
                        </w:r>
                        <w:r>
                          <w:br/>
                        </w:r>
                        <w:proofErr w:type="spellStart"/>
                        <w:r>
                          <w:t>Member</w:t>
                        </w:r>
                        <w:proofErr w:type="spellEnd"/>
                        <w:r>
                          <w:t xml:space="preserve"> ID (PK</w:t>
                        </w:r>
                        <w:proofErr w:type="gramStart"/>
                        <w:r>
                          <w:t>)</w:t>
                        </w:r>
                        <w:proofErr w:type="gramEnd"/>
                        <w:r>
                          <w:br/>
                          <w:t>Member Name</w:t>
                        </w:r>
                        <w:r>
                          <w:br/>
                          <w:t>Member Address</w:t>
                        </w:r>
                        <w:r>
                          <w:br/>
                          <w:t>Member Contact 1</w:t>
                        </w:r>
                        <w:r>
                          <w:br/>
                          <w:t>Member Contact 2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_x0000_s1029" type="#_x0000_t202" style="position:absolute;left:3793;width:13329;height:1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07700B" w:rsidRDefault="0007700B" w:rsidP="0007700B">
                        <w:pPr>
                          <w:jc w:val="center"/>
                        </w:pPr>
                        <w:r w:rsidRPr="0037434C">
                          <w:rPr>
                            <w:b/>
                          </w:rPr>
                          <w:t>Rent</w:t>
                        </w:r>
                        <w:r>
                          <w:rPr>
                            <w:b/>
                          </w:rPr>
                          <w:br/>
                        </w:r>
                        <w:proofErr w:type="spellStart"/>
                        <w:r>
                          <w:t>Rent</w:t>
                        </w:r>
                        <w:proofErr w:type="spellEnd"/>
                        <w:r>
                          <w:t xml:space="preserve"> ID (PK</w:t>
                        </w:r>
                        <w:proofErr w:type="gramStart"/>
                        <w:r>
                          <w:t>)</w:t>
                        </w:r>
                        <w:proofErr w:type="gramEnd"/>
                        <w:r>
                          <w:br/>
                          <w:t>Vehicle ID (FK)</w:t>
                        </w:r>
                        <w:r>
                          <w:br/>
                          <w:t>Rent Per Day</w:t>
                        </w:r>
                        <w:r>
                          <w:br/>
                          <w:t>Rent Per Week</w:t>
                        </w:r>
                        <w:r>
                          <w:br/>
                          <w:t>Rent Per Month</w:t>
                        </w:r>
                        <w:r>
                          <w:br/>
                          <w:t>Rent Per Year</w:t>
                        </w:r>
                      </w:p>
                    </w:txbxContent>
                  </v:textbox>
                </v:shape>
                <v:shape id="_x0000_s1030" type="#_x0000_t202" style="position:absolute;left:53210;top:22860;width:12547;height:24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7700B" w:rsidRDefault="0007700B">
                        <w:r w:rsidRPr="0037434C">
                          <w:rPr>
                            <w:b/>
                          </w:rPr>
                          <w:t>Driver</w:t>
                        </w:r>
                        <w:r>
                          <w:br/>
                        </w:r>
                        <w:proofErr w:type="spellStart"/>
                        <w:r>
                          <w:t>Driver</w:t>
                        </w:r>
                        <w:proofErr w:type="spellEnd"/>
                        <w:r>
                          <w:t xml:space="preserve"> ID (PK</w:t>
                        </w:r>
                        <w:proofErr w:type="gramStart"/>
                        <w:r>
                          <w:t>)</w:t>
                        </w:r>
                        <w:proofErr w:type="gramEnd"/>
                        <w:r>
                          <w:br/>
                          <w:t>Driver Name</w:t>
                        </w:r>
                        <w:r>
                          <w:br/>
                          <w:t>Driver Address</w:t>
                        </w:r>
                        <w:r>
                          <w:br/>
                          <w:t>Driver Contact 1</w:t>
                        </w:r>
                        <w:r>
                          <w:br/>
                          <w:t>Driver Contact 2</w:t>
                        </w:r>
                        <w:r>
                          <w:br/>
                          <w:t>Driver NIC NO</w:t>
                        </w:r>
                        <w:r>
                          <w:br/>
                          <w:t>Driver Timings</w:t>
                        </w:r>
                      </w:p>
                    </w:txbxContent>
                  </v:textbox>
                </v:shape>
                <v:shape id="_x0000_s1031" type="#_x0000_t202" style="position:absolute;left:21789;top:23151;width:22758;height:2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745E97" w:rsidRDefault="00745E97" w:rsidP="00932609">
                        <w:pPr>
                          <w:spacing w:line="240" w:lineRule="auto"/>
                        </w:pPr>
                        <w:r w:rsidRPr="000569B1">
                          <w:rPr>
                            <w:b/>
                          </w:rPr>
                          <w:t>Booking</w:t>
                        </w:r>
                        <w:r>
                          <w:rPr>
                            <w:b/>
                          </w:rPr>
                          <w:br/>
                        </w:r>
                        <w:proofErr w:type="spellStart"/>
                        <w:r>
                          <w:t>Booking</w:t>
                        </w:r>
                        <w:proofErr w:type="spellEnd"/>
                        <w:r>
                          <w:t xml:space="preserve"> ID (PK</w:t>
                        </w:r>
                        <w:proofErr w:type="gramStart"/>
                        <w:r>
                          <w:t>)</w:t>
                        </w:r>
                        <w:proofErr w:type="gramEnd"/>
                        <w:r>
                          <w:br/>
                          <w:t>Member ID(FK)</w:t>
                        </w:r>
                        <w:r>
                          <w:br/>
                          <w:t>Rent ID (FK)</w:t>
                        </w:r>
                        <w:r>
                          <w:br/>
                          <w:t>Driver ID (FK)</w:t>
                        </w:r>
                        <w:r w:rsidR="00932609">
                          <w:t xml:space="preserve">                              Vehicle ID (PK)</w:t>
                        </w:r>
                        <w:r>
                          <w:br/>
                          <w:t>Booking Date</w:t>
                        </w:r>
                        <w:r>
                          <w:br/>
                          <w:t>Booking Per Day/Week/Month/Year</w:t>
                        </w:r>
                        <w:r>
                          <w:br/>
                          <w:t>Rent Rate</w:t>
                        </w:r>
                        <w:r>
                          <w:br/>
                          <w:t>Date &amp; Time Of Handover</w:t>
                        </w:r>
                        <w:r>
                          <w:br/>
                          <w:t xml:space="preserve">Date &amp; Time of return </w:t>
                        </w:r>
                        <w:r>
                          <w:br/>
                          <w:t>Meter Reading</w:t>
                        </w:r>
                        <w:r>
                          <w:br/>
                          <w:t>Fuel Reading</w:t>
                        </w:r>
                      </w:p>
                    </w:txbxContent>
                  </v:textbox>
                </v:shape>
                <v:shape id="_x0000_s1032" type="#_x0000_t202" style="position:absolute;top:24416;width:17126;height:1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<v:textbox style="mso-fit-shape-to-text:t">
                    <w:txbxContent>
                      <w:p w:rsidR="00745E97" w:rsidRPr="006B6983" w:rsidRDefault="00745E97" w:rsidP="006B698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yment</w:t>
                        </w:r>
                        <w:r w:rsidR="006B6983">
                          <w:rPr>
                            <w:b/>
                          </w:rPr>
                          <w:t xml:space="preserve">       </w:t>
                        </w:r>
                        <w:proofErr w:type="spellStart"/>
                        <w:proofErr w:type="gramStart"/>
                        <w:r w:rsidR="006B6983" w:rsidRPr="006B6983">
                          <w:t>PaymentID</w:t>
                        </w:r>
                        <w:proofErr w:type="spellEnd"/>
                        <w:r w:rsidR="006B6983" w:rsidRPr="006B6983">
                          <w:t>(</w:t>
                        </w:r>
                        <w:proofErr w:type="gramEnd"/>
                        <w:r w:rsidR="006B6983" w:rsidRPr="006B6983">
                          <w:t>PK)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t>Booking ID(FK)</w:t>
                        </w:r>
                        <w:r>
                          <w:br/>
                          <w:t>Date &amp; Time Of Handover</w:t>
                        </w:r>
                        <w:r>
                          <w:br/>
                          <w:t>Advance</w:t>
                        </w:r>
                        <w:r>
                          <w:br/>
                          <w:t>Remaining</w:t>
                        </w:r>
                        <w:r>
                          <w:br/>
                          <w:t>Total</w:t>
                        </w:r>
                        <w:r>
                          <w:br/>
                          <w:t>Status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97" o:spid="_x0000_s1033" type="#_x0000_t34" style="position:absolute;left:44552;top:3015;width:8662;height:2519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Fm8EAAADcAAAADwAAAGRycy9kb3ducmV2LnhtbESPW4vCMBSE3xf8D+EI+7amVvBSjSIL&#10;C/vq7f3QHJtqc1Kb2NZ/bwTBx2FmvmFWm95WoqXGl44VjEcJCOLc6ZILBcfD388chA/IGivHpOBB&#10;HjbrwdcKM+063lG7D4WIEPYZKjAh1JmUPjdk0Y9cTRy9s2sshiibQuoGuwi3lUyTZCotlhwXDNb0&#10;ayi/7u9WwQLvNV8vx3ZymrpukprLbVcelPoe9tsliEB9+ITf7X+tIF3M4HUmHg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xEWbwQAAANwAAAAPAAAAAAAAAAAAAAAA&#10;AKECAABkcnMvZG93bnJldi54bWxQSwUGAAAAAAQABAD5AAAAjwMAAAAA&#10;" adj="12012" strokecolor="#4579b8 [3044]" strokeweight="1.5pt"/>
                <v:shape id="Elbow Connector 299" o:spid="_x0000_s1034" type="#_x0000_t34" style="position:absolute;left:44552;top:26361;width:8662;height:583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dW8YAAADcAAAADwAAAGRycy9kb3ducmV2LnhtbESPQWvCQBSE74L/YXlCb7qpUG3SbEQC&#10;pfagom3B3h7Z1ySYfRuyq6b/3hUEj8PMfMOki9404kydqy0reJ5EIIgLq2suFXx/vY9fQTiPrLGx&#10;TAr+ycEiGw5STLS98I7Oe1+KAGGXoILK+zaR0hUVGXQT2xIH7892Bn2QXSl1h5cAN42cRtFMGqw5&#10;LFTYUl5RcdyfjILfg3S5n39uXvJ8tt5+HNZY/sRKPY365RsIT71/hO/tlVYwjWO4nQ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OXVvGAAAA3AAAAA8AAAAAAAAA&#10;AAAAAAAAoQIAAGRycy9kb3ducmV2LnhtbFBLBQYAAAAABAAEAPkAAACUAwAAAAA=&#10;" adj="8617" strokecolor="#4579b8 [3044]" strokeweight="1.5pt"/>
                <v:shape id="Elbow Connector 300" o:spid="_x0000_s1035" type="#_x0000_t34" style="position:absolute;left:21789;top:3599;width:2432;height:300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1yIcEAAADcAAAADwAAAGRycy9kb3ducmV2LnhtbERPz2vCMBS+D/wfwhO8zUSdm1ajiCDs&#10;uupBb4/m2Rabl5LEWvfXL4eBx4/v93rb20Z05EPtWMNkrEAQF87UXGo4HQ/vCxAhIhtsHJOGJwXY&#10;bgZva8yMe/APdXksRQrhkKGGKsY2kzIUFVkMY9cSJ+7qvMWYoC+l8fhI4baRU6U+pcWaU0OFLe0r&#10;Km753Wq4HP1Z/qruXl/mp69lvJ7z3fJD69Gw361AROrjS/zv/jYaZirNT2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fXIhwQAAANwAAAAPAAAAAAAAAAAAAAAA&#10;AKECAABkcnMvZG93bnJldi54bWxQSwUGAAAAAAQABAD5AAAAjwMAAAAA&#10;" adj="-25516" strokecolor="#4579b8 [3044]" strokeweight="1.5pt"/>
                <v:shape id="Elbow Connector 301" o:spid="_x0000_s1036" type="#_x0000_t34" style="position:absolute;left:17120;top:26361;width:4671;height:184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k3cQAAADcAAAADwAAAGRycy9kb3ducmV2LnhtbESPQYvCMBSE78L+h/AWvGmqLiLVWJbC&#10;iooIugvi7dE829LmpTRR67/fCILHYWa+YRZJZ2pxo9aVlhWMhhEI4szqknMFf78/gxkI55E11pZJ&#10;wYMcJMuP3gJjbe98oNvR5yJA2MWooPC+iaV0WUEG3dA2xMG72NagD7LNpW7xHuCmluMomkqDJYeF&#10;AhtKC8qq49Uo2O7P1cmkqUntbjte4ear0/Vaqf5n9z0H4anz7/CrvdYKJtEI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+TdxAAAANwAAAAPAAAAAAAAAAAA&#10;AAAAAKECAABkcnMvZG93bnJldi54bWxQSwUGAAAAAAQABAD5AAAAkgMAAAAA&#10;" strokecolor="#4579b8 [3044]" strokeweight="1.5pt"/>
                <v:shape id="Elbow Connector 302" o:spid="_x0000_s1037" type="#_x0000_t34" style="position:absolute;left:17120;top:2334;width:4669;height:25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8VccAAADcAAAADwAAAGRycy9kb3ducmV2LnhtbESPzWsCMRTE74L/Q3hCL6Vm/UDq1ijW&#10;0uJFwY9Lb4/Nc3dx8xI2WV396xuh4HGYmd8ws0VrKnGh2peWFQz6CQjizOqScwXHw/fbOwgfkDVW&#10;lknBjTws5t3ODFNtr7yjyz7kIkLYp6igCMGlUvqsIIO+bx1x9E62NhiirHOpa7xGuKnkMEkm0mDJ&#10;caFAR6uCsvO+MQrCwY3Wm+ZTT/XvffvTrF7HX65R6qXXLj9ABGrDM/zfXmsFo2QIj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2/xVxwAAANwAAAAPAAAAAAAA&#10;AAAAAAAAAKECAABkcnMvZG93bnJldi54bWxQSwUGAAAAAAQABAD5AAAAlQMAAAAA&#10;" strokecolor="#4579b8 [3044]" strokeweight="1.5pt"/>
              </v:group>
            </w:pict>
          </mc:Fallback>
        </mc:AlternateContent>
      </w:r>
    </w:p>
    <w:p w:rsidR="0037434C" w:rsidRDefault="0037434C">
      <w:r>
        <w:br/>
      </w:r>
    </w:p>
    <w:p w:rsidR="0037434C" w:rsidRDefault="0007700B">
      <w:r>
        <w:t xml:space="preserve"> </w:t>
      </w:r>
      <w:r w:rsidR="0037434C">
        <w:br/>
      </w:r>
    </w:p>
    <w:p w:rsidR="000569B1" w:rsidRDefault="000569B1">
      <w:pPr>
        <w:rPr>
          <w:b/>
        </w:rPr>
      </w:pPr>
    </w:p>
    <w:p w:rsidR="000569B1" w:rsidRPr="008E46D8" w:rsidRDefault="000569B1" w:rsidP="000569B1"/>
    <w:p w:rsidR="00527C41" w:rsidRDefault="00527C41"/>
    <w:p w:rsidR="000450F6" w:rsidRDefault="00EE48E7">
      <w:pPr>
        <w:rPr>
          <w:b/>
        </w:rPr>
      </w:pPr>
      <w:r w:rsidRPr="0037434C">
        <w:rPr>
          <w:b/>
        </w:rPr>
        <w:br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  <w:r w:rsidR="00B85695">
        <w:rPr>
          <w:b/>
        </w:rPr>
        <w:tab/>
      </w: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A53D1A" w:rsidRDefault="00A53D1A" w:rsidP="00A53D1A">
      <w:pPr>
        <w:pStyle w:val="Heading1"/>
      </w:pPr>
      <w:r>
        <w:t xml:space="preserve">Physical design </w:t>
      </w:r>
    </w:p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5261"/>
        <w:gridCol w:w="3956"/>
      </w:tblGrid>
      <w:tr w:rsidR="00A53D1A" w:rsidTr="000A2BD6">
        <w:trPr>
          <w:trHeight w:val="321"/>
        </w:trPr>
        <w:tc>
          <w:tcPr>
            <w:tcW w:w="5261" w:type="dxa"/>
          </w:tcPr>
          <w:p w:rsidR="00A53D1A" w:rsidRPr="00A53D1A" w:rsidRDefault="00A53D1A" w:rsidP="00A53D1A">
            <w:pPr>
              <w:jc w:val="center"/>
              <w:rPr>
                <w:b/>
                <w:sz w:val="24"/>
                <w:szCs w:val="24"/>
              </w:rPr>
            </w:pPr>
            <w:r w:rsidRPr="00A53D1A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3956" w:type="dxa"/>
          </w:tcPr>
          <w:p w:rsidR="00A53D1A" w:rsidRPr="00A53D1A" w:rsidRDefault="00A53D1A" w:rsidP="00A53D1A">
            <w:pPr>
              <w:jc w:val="center"/>
              <w:rPr>
                <w:b/>
                <w:sz w:val="24"/>
                <w:szCs w:val="24"/>
              </w:rPr>
            </w:pPr>
            <w:r w:rsidRPr="00A53D1A">
              <w:rPr>
                <w:b/>
                <w:sz w:val="24"/>
                <w:szCs w:val="24"/>
              </w:rPr>
              <w:t>Data Types</w:t>
            </w:r>
          </w:p>
        </w:tc>
      </w:tr>
      <w:tr w:rsidR="00A53D1A" w:rsidTr="000A2BD6">
        <w:trPr>
          <w:trHeight w:val="286"/>
        </w:trPr>
        <w:tc>
          <w:tcPr>
            <w:tcW w:w="5261" w:type="dxa"/>
          </w:tcPr>
          <w:p w:rsidR="00A53D1A" w:rsidRPr="00814CDB" w:rsidRDefault="001B0011" w:rsidP="00A53D1A">
            <w:pPr>
              <w:rPr>
                <w:b/>
              </w:rPr>
            </w:pPr>
            <w:proofErr w:type="spellStart"/>
            <w:r w:rsidRPr="00814CDB">
              <w:rPr>
                <w:b/>
              </w:rPr>
              <w:t>Rent_</w:t>
            </w:r>
            <w:r w:rsidR="00A53D1A" w:rsidRPr="00814CDB">
              <w:rPr>
                <w:b/>
              </w:rPr>
              <w:t>ID</w:t>
            </w:r>
            <w:proofErr w:type="spellEnd"/>
            <w:r w:rsidR="00A53D1A" w:rsidRPr="00814CDB">
              <w:rPr>
                <w:b/>
              </w:rPr>
              <w:t xml:space="preserve"> (PK)</w:t>
            </w:r>
          </w:p>
        </w:tc>
        <w:tc>
          <w:tcPr>
            <w:tcW w:w="3956" w:type="dxa"/>
          </w:tcPr>
          <w:p w:rsidR="00A53D1A" w:rsidRPr="00814CDB" w:rsidRDefault="00A53D1A" w:rsidP="00A53D1A">
            <w:pPr>
              <w:rPr>
                <w:b/>
              </w:rPr>
            </w:pPr>
            <w:r w:rsidRPr="00814CDB">
              <w:rPr>
                <w:b/>
              </w:rPr>
              <w:t>Auto</w:t>
            </w:r>
          </w:p>
        </w:tc>
      </w:tr>
      <w:tr w:rsidR="00A53D1A" w:rsidTr="000A2BD6">
        <w:trPr>
          <w:trHeight w:val="286"/>
        </w:trPr>
        <w:tc>
          <w:tcPr>
            <w:tcW w:w="5261" w:type="dxa"/>
          </w:tcPr>
          <w:p w:rsidR="00A53D1A" w:rsidRDefault="001B0011" w:rsidP="00A53D1A">
            <w:proofErr w:type="spellStart"/>
            <w:r>
              <w:t>Vehicle_</w:t>
            </w:r>
            <w:r w:rsidR="00A53D1A">
              <w:t>ID</w:t>
            </w:r>
            <w:proofErr w:type="spellEnd"/>
            <w:r w:rsidR="00A53D1A">
              <w:t xml:space="preserve"> (FK)</w:t>
            </w:r>
          </w:p>
        </w:tc>
        <w:tc>
          <w:tcPr>
            <w:tcW w:w="3956" w:type="dxa"/>
          </w:tcPr>
          <w:p w:rsidR="00A53D1A" w:rsidRDefault="00A53D1A" w:rsidP="00A53D1A">
            <w:r>
              <w:t>Auto</w:t>
            </w:r>
          </w:p>
        </w:tc>
      </w:tr>
      <w:tr w:rsidR="00A53D1A" w:rsidTr="000A2BD6">
        <w:trPr>
          <w:trHeight w:val="286"/>
        </w:trPr>
        <w:tc>
          <w:tcPr>
            <w:tcW w:w="5261" w:type="dxa"/>
          </w:tcPr>
          <w:p w:rsidR="00A53D1A" w:rsidRDefault="001B0011" w:rsidP="00A53D1A">
            <w:proofErr w:type="spellStart"/>
            <w:r>
              <w:t>Rent_Per_</w:t>
            </w:r>
            <w:r w:rsidR="00A53D1A">
              <w:t>Day</w:t>
            </w:r>
            <w:proofErr w:type="spellEnd"/>
          </w:p>
        </w:tc>
        <w:tc>
          <w:tcPr>
            <w:tcW w:w="3956" w:type="dxa"/>
          </w:tcPr>
          <w:p w:rsidR="00A53D1A" w:rsidRDefault="00814CDB" w:rsidP="00A53D1A">
            <w:r>
              <w:t>Double</w:t>
            </w:r>
          </w:p>
        </w:tc>
      </w:tr>
      <w:tr w:rsidR="00A53D1A" w:rsidTr="000A2BD6">
        <w:trPr>
          <w:trHeight w:val="286"/>
        </w:trPr>
        <w:tc>
          <w:tcPr>
            <w:tcW w:w="5261" w:type="dxa"/>
          </w:tcPr>
          <w:p w:rsidR="00A53D1A" w:rsidRDefault="00A53D1A" w:rsidP="00A53D1A">
            <w:proofErr w:type="spellStart"/>
            <w:r>
              <w:t>Re</w:t>
            </w:r>
            <w:r w:rsidR="001B0011">
              <w:t>nt_Per_</w:t>
            </w:r>
            <w:r>
              <w:t>Week</w:t>
            </w:r>
            <w:proofErr w:type="spellEnd"/>
          </w:p>
        </w:tc>
        <w:tc>
          <w:tcPr>
            <w:tcW w:w="3956" w:type="dxa"/>
          </w:tcPr>
          <w:p w:rsidR="00A53D1A" w:rsidRDefault="00814CDB" w:rsidP="00A53D1A">
            <w:r>
              <w:t>Double</w:t>
            </w:r>
          </w:p>
        </w:tc>
      </w:tr>
      <w:tr w:rsidR="00A53D1A" w:rsidTr="000A2BD6">
        <w:trPr>
          <w:trHeight w:val="304"/>
        </w:trPr>
        <w:tc>
          <w:tcPr>
            <w:tcW w:w="5261" w:type="dxa"/>
          </w:tcPr>
          <w:p w:rsidR="00A53D1A" w:rsidRDefault="001B0011" w:rsidP="00A53D1A">
            <w:proofErr w:type="spellStart"/>
            <w:r>
              <w:t>Rent_Per_</w:t>
            </w:r>
            <w:r w:rsidR="00A53D1A">
              <w:t>Month</w:t>
            </w:r>
            <w:proofErr w:type="spellEnd"/>
          </w:p>
        </w:tc>
        <w:tc>
          <w:tcPr>
            <w:tcW w:w="3956" w:type="dxa"/>
          </w:tcPr>
          <w:p w:rsidR="00A53D1A" w:rsidRDefault="00814CDB" w:rsidP="00A53D1A">
            <w:r>
              <w:t>Double</w:t>
            </w:r>
          </w:p>
        </w:tc>
      </w:tr>
      <w:tr w:rsidR="00A53D1A" w:rsidTr="000A2BD6">
        <w:trPr>
          <w:trHeight w:val="286"/>
        </w:trPr>
        <w:tc>
          <w:tcPr>
            <w:tcW w:w="5261" w:type="dxa"/>
          </w:tcPr>
          <w:p w:rsidR="00A53D1A" w:rsidRDefault="001B0011" w:rsidP="00A53D1A">
            <w:proofErr w:type="spellStart"/>
            <w:r>
              <w:t>Rent_Per_</w:t>
            </w:r>
            <w:r w:rsidR="00A53D1A">
              <w:t>Year</w:t>
            </w:r>
            <w:proofErr w:type="spellEnd"/>
          </w:p>
        </w:tc>
        <w:tc>
          <w:tcPr>
            <w:tcW w:w="3956" w:type="dxa"/>
          </w:tcPr>
          <w:p w:rsidR="00A53D1A" w:rsidRDefault="00814CDB" w:rsidP="00A53D1A">
            <w:r>
              <w:t>Double</w:t>
            </w:r>
          </w:p>
        </w:tc>
      </w:tr>
    </w:tbl>
    <w:p w:rsidR="00A53D1A" w:rsidRDefault="000A2BD6" w:rsidP="00A53D1A"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0011" w:rsidTr="001B0011">
        <w:tc>
          <w:tcPr>
            <w:tcW w:w="4788" w:type="dxa"/>
          </w:tcPr>
          <w:p w:rsidR="001B0011" w:rsidRPr="00A53D1A" w:rsidRDefault="001B0011" w:rsidP="001B0011">
            <w:pPr>
              <w:jc w:val="center"/>
              <w:rPr>
                <w:b/>
                <w:sz w:val="24"/>
                <w:szCs w:val="24"/>
              </w:rPr>
            </w:pPr>
            <w:r w:rsidRPr="00A53D1A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4788" w:type="dxa"/>
          </w:tcPr>
          <w:p w:rsidR="001B0011" w:rsidRPr="00A53D1A" w:rsidRDefault="001B0011" w:rsidP="001B0011">
            <w:pPr>
              <w:jc w:val="center"/>
              <w:rPr>
                <w:b/>
                <w:sz w:val="24"/>
                <w:szCs w:val="24"/>
              </w:rPr>
            </w:pPr>
            <w:r w:rsidRPr="00A53D1A">
              <w:rPr>
                <w:b/>
                <w:sz w:val="24"/>
                <w:szCs w:val="24"/>
              </w:rPr>
              <w:t>Data Types</w:t>
            </w:r>
          </w:p>
        </w:tc>
      </w:tr>
      <w:tr w:rsidR="001B0011" w:rsidTr="001B0011">
        <w:tc>
          <w:tcPr>
            <w:tcW w:w="4788" w:type="dxa"/>
          </w:tcPr>
          <w:p w:rsidR="001B0011" w:rsidRPr="00814CDB" w:rsidRDefault="001B0011" w:rsidP="001B0011">
            <w:pPr>
              <w:rPr>
                <w:b/>
              </w:rPr>
            </w:pPr>
            <w:proofErr w:type="spellStart"/>
            <w:r w:rsidRPr="00814CDB">
              <w:rPr>
                <w:b/>
              </w:rPr>
              <w:t>Vehicle_ID</w:t>
            </w:r>
            <w:proofErr w:type="spellEnd"/>
            <w:r w:rsidRPr="00814CDB">
              <w:rPr>
                <w:b/>
              </w:rPr>
              <w:t xml:space="preserve"> (PK)</w:t>
            </w:r>
          </w:p>
        </w:tc>
        <w:tc>
          <w:tcPr>
            <w:tcW w:w="4788" w:type="dxa"/>
          </w:tcPr>
          <w:p w:rsidR="001B0011" w:rsidRPr="00814CDB" w:rsidRDefault="00814CDB" w:rsidP="001B0011">
            <w:pPr>
              <w:rPr>
                <w:b/>
              </w:rPr>
            </w:pPr>
            <w:r w:rsidRPr="00814CDB">
              <w:rPr>
                <w:b/>
              </w:rPr>
              <w:t>Auto</w:t>
            </w:r>
          </w:p>
        </w:tc>
      </w:tr>
      <w:tr w:rsidR="001B0011" w:rsidTr="001B0011">
        <w:tc>
          <w:tcPr>
            <w:tcW w:w="4788" w:type="dxa"/>
          </w:tcPr>
          <w:p w:rsidR="001B0011" w:rsidRDefault="001B0011" w:rsidP="001B0011">
            <w:proofErr w:type="spellStart"/>
            <w:r>
              <w:t>Vehicle_Make</w:t>
            </w:r>
            <w:proofErr w:type="spellEnd"/>
          </w:p>
        </w:tc>
        <w:tc>
          <w:tcPr>
            <w:tcW w:w="4788" w:type="dxa"/>
          </w:tcPr>
          <w:p w:rsidR="001B0011" w:rsidRDefault="00814CDB" w:rsidP="001B0011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1B0011" w:rsidTr="001B0011">
        <w:tc>
          <w:tcPr>
            <w:tcW w:w="4788" w:type="dxa"/>
          </w:tcPr>
          <w:p w:rsidR="001B0011" w:rsidRDefault="001B0011" w:rsidP="001B0011">
            <w:proofErr w:type="spellStart"/>
            <w:r>
              <w:t>Vehicle_Model</w:t>
            </w:r>
            <w:proofErr w:type="spellEnd"/>
          </w:p>
        </w:tc>
        <w:tc>
          <w:tcPr>
            <w:tcW w:w="4788" w:type="dxa"/>
          </w:tcPr>
          <w:p w:rsidR="001B0011" w:rsidRDefault="00814CDB" w:rsidP="001B0011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1B0011" w:rsidTr="001B0011">
        <w:tc>
          <w:tcPr>
            <w:tcW w:w="4788" w:type="dxa"/>
          </w:tcPr>
          <w:p w:rsidR="001B0011" w:rsidRDefault="001B0011" w:rsidP="001B0011">
            <w:proofErr w:type="spellStart"/>
            <w:r>
              <w:t>Vehicle_Registration</w:t>
            </w:r>
            <w:proofErr w:type="spellEnd"/>
            <w:r>
              <w:t xml:space="preserve"> No</w:t>
            </w:r>
          </w:p>
        </w:tc>
        <w:tc>
          <w:tcPr>
            <w:tcW w:w="4788" w:type="dxa"/>
          </w:tcPr>
          <w:p w:rsidR="001B0011" w:rsidRDefault="00814CDB" w:rsidP="001B0011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1B0011" w:rsidTr="001B0011">
        <w:tc>
          <w:tcPr>
            <w:tcW w:w="4788" w:type="dxa"/>
          </w:tcPr>
          <w:p w:rsidR="001B0011" w:rsidRDefault="001B0011" w:rsidP="001B0011">
            <w:proofErr w:type="spellStart"/>
            <w:r>
              <w:t>Vehicle_Engine</w:t>
            </w:r>
            <w:proofErr w:type="spellEnd"/>
            <w:r>
              <w:t xml:space="preserve"> No</w:t>
            </w:r>
          </w:p>
        </w:tc>
        <w:tc>
          <w:tcPr>
            <w:tcW w:w="4788" w:type="dxa"/>
          </w:tcPr>
          <w:p w:rsidR="001B0011" w:rsidRDefault="00814CDB" w:rsidP="001B0011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1B0011" w:rsidTr="001B0011">
        <w:tc>
          <w:tcPr>
            <w:tcW w:w="4788" w:type="dxa"/>
          </w:tcPr>
          <w:p w:rsidR="001B0011" w:rsidRDefault="001B0011" w:rsidP="001B0011">
            <w:proofErr w:type="spellStart"/>
            <w:r>
              <w:t>Vehicle_Fuel_Type</w:t>
            </w:r>
            <w:proofErr w:type="spellEnd"/>
          </w:p>
        </w:tc>
        <w:tc>
          <w:tcPr>
            <w:tcW w:w="4788" w:type="dxa"/>
          </w:tcPr>
          <w:p w:rsidR="001B0011" w:rsidRDefault="00814CDB" w:rsidP="001B0011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A53D1A" w:rsidRDefault="00A53D1A" w:rsidP="00A53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4CDB" w:rsidTr="00814CDB">
        <w:tc>
          <w:tcPr>
            <w:tcW w:w="4788" w:type="dxa"/>
          </w:tcPr>
          <w:p w:rsidR="00814CDB" w:rsidRPr="006B6983" w:rsidRDefault="00814CDB" w:rsidP="00814CDB">
            <w:pPr>
              <w:jc w:val="center"/>
              <w:rPr>
                <w:b/>
                <w:sz w:val="24"/>
              </w:rPr>
            </w:pPr>
            <w:r w:rsidRPr="006B6983">
              <w:rPr>
                <w:b/>
                <w:sz w:val="24"/>
              </w:rPr>
              <w:t>Fields</w:t>
            </w:r>
          </w:p>
        </w:tc>
        <w:tc>
          <w:tcPr>
            <w:tcW w:w="4788" w:type="dxa"/>
          </w:tcPr>
          <w:p w:rsidR="00814CDB" w:rsidRPr="006B6983" w:rsidRDefault="006B6983" w:rsidP="00814C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T</w:t>
            </w:r>
            <w:r w:rsidR="00814CDB" w:rsidRPr="006B6983">
              <w:rPr>
                <w:b/>
                <w:sz w:val="24"/>
              </w:rPr>
              <w:t>ypes</w:t>
            </w:r>
          </w:p>
        </w:tc>
      </w:tr>
      <w:tr w:rsidR="00814CDB" w:rsidTr="00814CDB">
        <w:tc>
          <w:tcPr>
            <w:tcW w:w="4788" w:type="dxa"/>
          </w:tcPr>
          <w:p w:rsidR="00814CDB" w:rsidRPr="006B6983" w:rsidRDefault="00814CDB" w:rsidP="00A53D1A">
            <w:pPr>
              <w:rPr>
                <w:b/>
              </w:rPr>
            </w:pPr>
            <w:proofErr w:type="spellStart"/>
            <w:r w:rsidRPr="006B6983">
              <w:rPr>
                <w:b/>
              </w:rPr>
              <w:t>Member_ID</w:t>
            </w:r>
            <w:proofErr w:type="spellEnd"/>
            <w:r w:rsidRPr="006B6983">
              <w:rPr>
                <w:b/>
              </w:rPr>
              <w:t xml:space="preserve"> (PK)</w:t>
            </w:r>
          </w:p>
        </w:tc>
        <w:tc>
          <w:tcPr>
            <w:tcW w:w="4788" w:type="dxa"/>
          </w:tcPr>
          <w:p w:rsidR="00814CDB" w:rsidRPr="006B6983" w:rsidRDefault="006B6983" w:rsidP="00A53D1A">
            <w:pPr>
              <w:rPr>
                <w:b/>
              </w:rPr>
            </w:pPr>
            <w:r w:rsidRPr="006B6983">
              <w:rPr>
                <w:b/>
              </w:rPr>
              <w:t>Auto</w:t>
            </w:r>
          </w:p>
        </w:tc>
      </w:tr>
      <w:tr w:rsidR="00814CDB" w:rsidTr="00814CDB">
        <w:tc>
          <w:tcPr>
            <w:tcW w:w="4788" w:type="dxa"/>
          </w:tcPr>
          <w:p w:rsidR="00814CDB" w:rsidRDefault="00814CDB" w:rsidP="00A53D1A">
            <w:proofErr w:type="spellStart"/>
            <w:r>
              <w:t>Member_Name</w:t>
            </w:r>
            <w:proofErr w:type="spellEnd"/>
          </w:p>
        </w:tc>
        <w:tc>
          <w:tcPr>
            <w:tcW w:w="4788" w:type="dxa"/>
          </w:tcPr>
          <w:p w:rsidR="00814CDB" w:rsidRDefault="006B6983" w:rsidP="00A53D1A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814CDB" w:rsidTr="00814CDB">
        <w:tc>
          <w:tcPr>
            <w:tcW w:w="4788" w:type="dxa"/>
          </w:tcPr>
          <w:p w:rsidR="00814CDB" w:rsidRDefault="00814CDB" w:rsidP="00A53D1A">
            <w:proofErr w:type="spellStart"/>
            <w:r>
              <w:t>Member_Address</w:t>
            </w:r>
            <w:proofErr w:type="spellEnd"/>
          </w:p>
        </w:tc>
        <w:tc>
          <w:tcPr>
            <w:tcW w:w="4788" w:type="dxa"/>
          </w:tcPr>
          <w:p w:rsidR="00814CDB" w:rsidRDefault="006B6983" w:rsidP="00A53D1A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814CDB" w:rsidTr="00814CDB">
        <w:tc>
          <w:tcPr>
            <w:tcW w:w="4788" w:type="dxa"/>
          </w:tcPr>
          <w:p w:rsidR="00814CDB" w:rsidRDefault="00814CDB" w:rsidP="00A53D1A">
            <w:r>
              <w:t>Member_Contact_1</w:t>
            </w:r>
          </w:p>
        </w:tc>
        <w:tc>
          <w:tcPr>
            <w:tcW w:w="4788" w:type="dxa"/>
          </w:tcPr>
          <w:p w:rsidR="00814CDB" w:rsidRDefault="006B6983" w:rsidP="00A53D1A"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814CDB" w:rsidTr="00814CDB">
        <w:tc>
          <w:tcPr>
            <w:tcW w:w="4788" w:type="dxa"/>
          </w:tcPr>
          <w:p w:rsidR="00814CDB" w:rsidRDefault="00814CDB" w:rsidP="00A53D1A">
            <w:r>
              <w:t>Member_Contact_2</w:t>
            </w:r>
          </w:p>
        </w:tc>
        <w:tc>
          <w:tcPr>
            <w:tcW w:w="4788" w:type="dxa"/>
          </w:tcPr>
          <w:p w:rsidR="00814CDB" w:rsidRDefault="006B6983" w:rsidP="00A53D1A"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814CDB" w:rsidTr="00814CDB">
        <w:tc>
          <w:tcPr>
            <w:tcW w:w="4788" w:type="dxa"/>
          </w:tcPr>
          <w:p w:rsidR="00814CDB" w:rsidRDefault="00814CDB" w:rsidP="00A53D1A"/>
        </w:tc>
        <w:tc>
          <w:tcPr>
            <w:tcW w:w="4788" w:type="dxa"/>
          </w:tcPr>
          <w:p w:rsidR="00814CDB" w:rsidRDefault="00814CDB" w:rsidP="00A53D1A"/>
        </w:tc>
      </w:tr>
    </w:tbl>
    <w:p w:rsidR="00A53D1A" w:rsidRDefault="00A53D1A" w:rsidP="00A53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6983" w:rsidTr="006B6983">
        <w:tc>
          <w:tcPr>
            <w:tcW w:w="4788" w:type="dxa"/>
          </w:tcPr>
          <w:p w:rsidR="006B6983" w:rsidRPr="006B6983" w:rsidRDefault="006B6983" w:rsidP="006B6983">
            <w:pPr>
              <w:jc w:val="center"/>
              <w:rPr>
                <w:b/>
                <w:sz w:val="24"/>
                <w:szCs w:val="24"/>
              </w:rPr>
            </w:pPr>
            <w:r w:rsidRPr="006B6983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4788" w:type="dxa"/>
          </w:tcPr>
          <w:p w:rsidR="006B6983" w:rsidRPr="006B6983" w:rsidRDefault="006B6983" w:rsidP="006B6983">
            <w:pPr>
              <w:jc w:val="center"/>
              <w:rPr>
                <w:b/>
                <w:sz w:val="24"/>
                <w:szCs w:val="24"/>
              </w:rPr>
            </w:pPr>
            <w:r w:rsidRPr="006B6983">
              <w:rPr>
                <w:b/>
                <w:sz w:val="24"/>
                <w:szCs w:val="24"/>
              </w:rPr>
              <w:t>Data Types</w:t>
            </w:r>
          </w:p>
        </w:tc>
      </w:tr>
      <w:tr w:rsidR="006B6983" w:rsidTr="006B6983">
        <w:tc>
          <w:tcPr>
            <w:tcW w:w="4788" w:type="dxa"/>
          </w:tcPr>
          <w:p w:rsidR="006B6983" w:rsidRDefault="009725A2" w:rsidP="00A53D1A">
            <w:proofErr w:type="spellStart"/>
            <w:r w:rsidRPr="006B6983">
              <w:t>PaymentID</w:t>
            </w:r>
            <w:proofErr w:type="spellEnd"/>
            <w:r w:rsidRPr="006B6983">
              <w:t>(PK)</w:t>
            </w:r>
          </w:p>
        </w:tc>
        <w:tc>
          <w:tcPr>
            <w:tcW w:w="4788" w:type="dxa"/>
          </w:tcPr>
          <w:p w:rsidR="006B6983" w:rsidRDefault="009725A2" w:rsidP="00A53D1A">
            <w:r>
              <w:t>Auto</w:t>
            </w:r>
          </w:p>
        </w:tc>
      </w:tr>
      <w:tr w:rsidR="006B6983" w:rsidTr="006B6983">
        <w:tc>
          <w:tcPr>
            <w:tcW w:w="4788" w:type="dxa"/>
          </w:tcPr>
          <w:p w:rsidR="006B6983" w:rsidRDefault="009725A2" w:rsidP="00A53D1A">
            <w:r>
              <w:t>Booking ID(FK)</w:t>
            </w:r>
          </w:p>
        </w:tc>
        <w:tc>
          <w:tcPr>
            <w:tcW w:w="4788" w:type="dxa"/>
          </w:tcPr>
          <w:p w:rsidR="006B6983" w:rsidRDefault="009725A2" w:rsidP="00A53D1A">
            <w:r>
              <w:t>Auto</w:t>
            </w:r>
          </w:p>
        </w:tc>
      </w:tr>
      <w:tr w:rsidR="006B6983" w:rsidTr="006B6983">
        <w:tc>
          <w:tcPr>
            <w:tcW w:w="4788" w:type="dxa"/>
          </w:tcPr>
          <w:p w:rsidR="006B6983" w:rsidRDefault="009725A2" w:rsidP="00A53D1A">
            <w:proofErr w:type="spellStart"/>
            <w:r>
              <w:t>DateTime_Of_Handover</w:t>
            </w:r>
            <w:proofErr w:type="spellEnd"/>
          </w:p>
        </w:tc>
        <w:tc>
          <w:tcPr>
            <w:tcW w:w="4788" w:type="dxa"/>
          </w:tcPr>
          <w:p w:rsidR="006B6983" w:rsidRDefault="009725A2" w:rsidP="00A53D1A">
            <w:proofErr w:type="spellStart"/>
            <w:r>
              <w:t>DateTime</w:t>
            </w:r>
            <w:proofErr w:type="spellEnd"/>
          </w:p>
        </w:tc>
      </w:tr>
      <w:tr w:rsidR="006B6983" w:rsidTr="006B6983">
        <w:tc>
          <w:tcPr>
            <w:tcW w:w="4788" w:type="dxa"/>
          </w:tcPr>
          <w:p w:rsidR="006B6983" w:rsidRDefault="009725A2" w:rsidP="00A53D1A">
            <w:r>
              <w:t>Advance</w:t>
            </w:r>
          </w:p>
        </w:tc>
        <w:tc>
          <w:tcPr>
            <w:tcW w:w="4788" w:type="dxa"/>
          </w:tcPr>
          <w:p w:rsidR="006B6983" w:rsidRDefault="0044734B" w:rsidP="00A53D1A">
            <w:r>
              <w:t>Double</w:t>
            </w:r>
          </w:p>
        </w:tc>
      </w:tr>
      <w:tr w:rsidR="006B6983" w:rsidTr="006B6983">
        <w:tc>
          <w:tcPr>
            <w:tcW w:w="4788" w:type="dxa"/>
          </w:tcPr>
          <w:p w:rsidR="006B6983" w:rsidRDefault="009725A2" w:rsidP="00A53D1A">
            <w:r>
              <w:t>Remaining</w:t>
            </w:r>
          </w:p>
        </w:tc>
        <w:tc>
          <w:tcPr>
            <w:tcW w:w="4788" w:type="dxa"/>
          </w:tcPr>
          <w:p w:rsidR="006B6983" w:rsidRDefault="0044734B" w:rsidP="00A53D1A">
            <w:r>
              <w:t>Double</w:t>
            </w:r>
          </w:p>
        </w:tc>
      </w:tr>
      <w:tr w:rsidR="006B6983" w:rsidTr="006B6983">
        <w:tc>
          <w:tcPr>
            <w:tcW w:w="4788" w:type="dxa"/>
          </w:tcPr>
          <w:p w:rsidR="006B6983" w:rsidRDefault="009725A2" w:rsidP="00A53D1A">
            <w:r>
              <w:t>Total</w:t>
            </w:r>
          </w:p>
        </w:tc>
        <w:tc>
          <w:tcPr>
            <w:tcW w:w="4788" w:type="dxa"/>
          </w:tcPr>
          <w:p w:rsidR="006B6983" w:rsidRDefault="0044734B" w:rsidP="00A53D1A">
            <w:r>
              <w:t>Double</w:t>
            </w:r>
          </w:p>
        </w:tc>
      </w:tr>
      <w:tr w:rsidR="009725A2" w:rsidTr="006B6983">
        <w:tc>
          <w:tcPr>
            <w:tcW w:w="4788" w:type="dxa"/>
          </w:tcPr>
          <w:p w:rsidR="009725A2" w:rsidRDefault="009725A2" w:rsidP="00A53D1A">
            <w:r>
              <w:t>Status</w:t>
            </w:r>
          </w:p>
        </w:tc>
        <w:tc>
          <w:tcPr>
            <w:tcW w:w="4788" w:type="dxa"/>
          </w:tcPr>
          <w:p w:rsidR="009725A2" w:rsidRDefault="0044734B" w:rsidP="00A53D1A">
            <w:proofErr w:type="spellStart"/>
            <w:r>
              <w:t>Varchar</w:t>
            </w:r>
            <w:proofErr w:type="spellEnd"/>
            <w:r>
              <w:t>(10)</w:t>
            </w:r>
          </w:p>
        </w:tc>
      </w:tr>
    </w:tbl>
    <w:p w:rsidR="00A53D1A" w:rsidRDefault="00A53D1A" w:rsidP="00A53D1A"/>
    <w:p w:rsidR="00A53D1A" w:rsidRDefault="00A53D1A" w:rsidP="00A53D1A"/>
    <w:p w:rsidR="00A53D1A" w:rsidRDefault="00A53D1A" w:rsidP="00A53D1A"/>
    <w:p w:rsidR="00A53D1A" w:rsidRDefault="00A53D1A" w:rsidP="00A53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5EC2" w:rsidTr="00F65EC2">
        <w:tc>
          <w:tcPr>
            <w:tcW w:w="4788" w:type="dxa"/>
          </w:tcPr>
          <w:p w:rsidR="00F65EC2" w:rsidRPr="00F65EC2" w:rsidRDefault="00F65EC2" w:rsidP="00F65EC2">
            <w:pPr>
              <w:jc w:val="center"/>
              <w:rPr>
                <w:b/>
                <w:sz w:val="24"/>
                <w:szCs w:val="24"/>
              </w:rPr>
            </w:pPr>
            <w:r w:rsidRPr="00F65EC2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4788" w:type="dxa"/>
          </w:tcPr>
          <w:p w:rsidR="00F65EC2" w:rsidRPr="00F65EC2" w:rsidRDefault="00F65EC2" w:rsidP="00F65EC2">
            <w:pPr>
              <w:jc w:val="center"/>
              <w:rPr>
                <w:b/>
                <w:sz w:val="24"/>
                <w:szCs w:val="24"/>
              </w:rPr>
            </w:pPr>
            <w:r w:rsidRPr="00F65EC2">
              <w:rPr>
                <w:b/>
                <w:sz w:val="24"/>
                <w:szCs w:val="24"/>
              </w:rPr>
              <w:t>Data Types</w:t>
            </w:r>
          </w:p>
        </w:tc>
      </w:tr>
      <w:tr w:rsidR="00F65EC2" w:rsidTr="00F65EC2">
        <w:tc>
          <w:tcPr>
            <w:tcW w:w="4788" w:type="dxa"/>
          </w:tcPr>
          <w:p w:rsidR="00F65EC2" w:rsidRDefault="00F65EC2" w:rsidP="00A53D1A">
            <w:proofErr w:type="spellStart"/>
            <w:r>
              <w:t>Booking_ID</w:t>
            </w:r>
            <w:proofErr w:type="spellEnd"/>
            <w:r>
              <w:t xml:space="preserve"> (PK)</w:t>
            </w:r>
          </w:p>
        </w:tc>
        <w:tc>
          <w:tcPr>
            <w:tcW w:w="4788" w:type="dxa"/>
          </w:tcPr>
          <w:p w:rsidR="00F65EC2" w:rsidRDefault="00837147" w:rsidP="00A53D1A">
            <w:r>
              <w:t>Auto</w:t>
            </w:r>
          </w:p>
        </w:tc>
      </w:tr>
      <w:tr w:rsidR="00F65EC2" w:rsidTr="00F65EC2">
        <w:tc>
          <w:tcPr>
            <w:tcW w:w="4788" w:type="dxa"/>
          </w:tcPr>
          <w:p w:rsidR="00F65EC2" w:rsidRDefault="00F65EC2" w:rsidP="00A53D1A">
            <w:proofErr w:type="spellStart"/>
            <w:r>
              <w:t>Member_ID</w:t>
            </w:r>
            <w:proofErr w:type="spellEnd"/>
            <w:r>
              <w:t>(FK)</w:t>
            </w:r>
          </w:p>
        </w:tc>
        <w:tc>
          <w:tcPr>
            <w:tcW w:w="4788" w:type="dxa"/>
          </w:tcPr>
          <w:p w:rsidR="00F65EC2" w:rsidRDefault="00837147" w:rsidP="00A53D1A">
            <w:r>
              <w:t>Auto</w:t>
            </w:r>
          </w:p>
        </w:tc>
      </w:tr>
      <w:tr w:rsidR="00F65EC2" w:rsidTr="00F65EC2">
        <w:tc>
          <w:tcPr>
            <w:tcW w:w="4788" w:type="dxa"/>
          </w:tcPr>
          <w:p w:rsidR="00F65EC2" w:rsidRDefault="00F65EC2" w:rsidP="00A53D1A">
            <w:proofErr w:type="spellStart"/>
            <w:r>
              <w:t>Rent_ID</w:t>
            </w:r>
            <w:proofErr w:type="spellEnd"/>
            <w:r>
              <w:t xml:space="preserve"> (FK)</w:t>
            </w:r>
          </w:p>
        </w:tc>
        <w:tc>
          <w:tcPr>
            <w:tcW w:w="4788" w:type="dxa"/>
          </w:tcPr>
          <w:p w:rsidR="00F65EC2" w:rsidRDefault="00837147" w:rsidP="00A53D1A">
            <w:r>
              <w:t>Auto</w:t>
            </w:r>
          </w:p>
        </w:tc>
      </w:tr>
      <w:tr w:rsidR="00F65EC2" w:rsidTr="00F65EC2">
        <w:tc>
          <w:tcPr>
            <w:tcW w:w="4788" w:type="dxa"/>
          </w:tcPr>
          <w:p w:rsidR="00F65EC2" w:rsidRDefault="00F65EC2" w:rsidP="00A53D1A">
            <w:proofErr w:type="spellStart"/>
            <w:r>
              <w:t>Driver_ID</w:t>
            </w:r>
            <w:proofErr w:type="spellEnd"/>
            <w:r>
              <w:t xml:space="preserve"> (FK)                              </w:t>
            </w:r>
          </w:p>
        </w:tc>
        <w:tc>
          <w:tcPr>
            <w:tcW w:w="4788" w:type="dxa"/>
          </w:tcPr>
          <w:p w:rsidR="00F65EC2" w:rsidRDefault="00837147" w:rsidP="00A53D1A">
            <w:r>
              <w:t>Auto</w:t>
            </w:r>
          </w:p>
        </w:tc>
      </w:tr>
      <w:tr w:rsidR="00F65EC2" w:rsidTr="00F65EC2">
        <w:tc>
          <w:tcPr>
            <w:tcW w:w="4788" w:type="dxa"/>
          </w:tcPr>
          <w:p w:rsidR="00F65EC2" w:rsidRDefault="00F65EC2" w:rsidP="00A53D1A">
            <w:proofErr w:type="spellStart"/>
            <w:r>
              <w:t>Vehicle_ID</w:t>
            </w:r>
            <w:proofErr w:type="spellEnd"/>
            <w:r>
              <w:t xml:space="preserve"> (PK)</w:t>
            </w:r>
          </w:p>
        </w:tc>
        <w:tc>
          <w:tcPr>
            <w:tcW w:w="4788" w:type="dxa"/>
          </w:tcPr>
          <w:p w:rsidR="00F65EC2" w:rsidRDefault="00837147" w:rsidP="00A53D1A">
            <w:r>
              <w:t>Auto</w:t>
            </w:r>
          </w:p>
        </w:tc>
      </w:tr>
      <w:tr w:rsidR="00F65EC2" w:rsidTr="00F65EC2">
        <w:tc>
          <w:tcPr>
            <w:tcW w:w="4788" w:type="dxa"/>
          </w:tcPr>
          <w:p w:rsidR="00F65EC2" w:rsidRDefault="00F65EC2" w:rsidP="00A53D1A">
            <w:proofErr w:type="spellStart"/>
            <w:r>
              <w:t>Booking_Date</w:t>
            </w:r>
            <w:proofErr w:type="spellEnd"/>
          </w:p>
        </w:tc>
        <w:tc>
          <w:tcPr>
            <w:tcW w:w="4788" w:type="dxa"/>
          </w:tcPr>
          <w:p w:rsidR="00F65EC2" w:rsidRDefault="00837147" w:rsidP="00A53D1A">
            <w:proofErr w:type="spellStart"/>
            <w:r>
              <w:t>DateTime</w:t>
            </w:r>
            <w:proofErr w:type="spellEnd"/>
          </w:p>
        </w:tc>
      </w:tr>
      <w:tr w:rsidR="00F65EC2" w:rsidTr="00F65EC2">
        <w:tc>
          <w:tcPr>
            <w:tcW w:w="4788" w:type="dxa"/>
          </w:tcPr>
          <w:p w:rsidR="00F65EC2" w:rsidRDefault="00DA4A32" w:rsidP="00A53D1A">
            <w:proofErr w:type="spellStart"/>
            <w:r>
              <w:t>Booking_Per</w:t>
            </w:r>
            <w:proofErr w:type="spellEnd"/>
          </w:p>
        </w:tc>
        <w:tc>
          <w:tcPr>
            <w:tcW w:w="4788" w:type="dxa"/>
          </w:tcPr>
          <w:p w:rsidR="00F65EC2" w:rsidRDefault="00837147" w:rsidP="00A53D1A">
            <w:proofErr w:type="spellStart"/>
            <w:r>
              <w:t>VarChar</w:t>
            </w:r>
            <w:proofErr w:type="spellEnd"/>
            <w:r>
              <w:t>(10)</w:t>
            </w:r>
          </w:p>
        </w:tc>
      </w:tr>
      <w:tr w:rsidR="00DA4A32" w:rsidTr="00F65EC2">
        <w:tc>
          <w:tcPr>
            <w:tcW w:w="4788" w:type="dxa"/>
          </w:tcPr>
          <w:p w:rsidR="00DA4A32" w:rsidRDefault="00DA4A32" w:rsidP="00A53D1A">
            <w:proofErr w:type="spellStart"/>
            <w:r>
              <w:t>Rent_Rate</w:t>
            </w:r>
            <w:proofErr w:type="spellEnd"/>
          </w:p>
        </w:tc>
        <w:tc>
          <w:tcPr>
            <w:tcW w:w="4788" w:type="dxa"/>
          </w:tcPr>
          <w:p w:rsidR="00DA4A32" w:rsidRDefault="00837147" w:rsidP="00A53D1A">
            <w:r>
              <w:t>Double</w:t>
            </w:r>
          </w:p>
        </w:tc>
      </w:tr>
      <w:tr w:rsidR="00896ADC" w:rsidTr="00F65EC2">
        <w:tc>
          <w:tcPr>
            <w:tcW w:w="4788" w:type="dxa"/>
          </w:tcPr>
          <w:p w:rsidR="00896ADC" w:rsidRDefault="00896ADC" w:rsidP="00A53D1A">
            <w:proofErr w:type="spellStart"/>
            <w:r>
              <w:t>Date_Time_Of_Handover</w:t>
            </w:r>
            <w:proofErr w:type="spellEnd"/>
          </w:p>
        </w:tc>
        <w:tc>
          <w:tcPr>
            <w:tcW w:w="4788" w:type="dxa"/>
          </w:tcPr>
          <w:p w:rsidR="00896ADC" w:rsidRDefault="00837147" w:rsidP="00A53D1A">
            <w:proofErr w:type="spellStart"/>
            <w:r>
              <w:t>DateTime</w:t>
            </w:r>
            <w:proofErr w:type="spellEnd"/>
          </w:p>
        </w:tc>
      </w:tr>
      <w:tr w:rsidR="00896ADC" w:rsidTr="00F65EC2">
        <w:tc>
          <w:tcPr>
            <w:tcW w:w="4788" w:type="dxa"/>
          </w:tcPr>
          <w:p w:rsidR="00896ADC" w:rsidRDefault="00896ADC" w:rsidP="00A53D1A">
            <w:proofErr w:type="spellStart"/>
            <w:r>
              <w:t>Date_Time_of_return</w:t>
            </w:r>
            <w:proofErr w:type="spellEnd"/>
          </w:p>
        </w:tc>
        <w:tc>
          <w:tcPr>
            <w:tcW w:w="4788" w:type="dxa"/>
          </w:tcPr>
          <w:p w:rsidR="00896ADC" w:rsidRDefault="00837147" w:rsidP="00A53D1A">
            <w:proofErr w:type="spellStart"/>
            <w:r>
              <w:t>DateTime</w:t>
            </w:r>
            <w:proofErr w:type="spellEnd"/>
          </w:p>
        </w:tc>
      </w:tr>
      <w:tr w:rsidR="00896ADC" w:rsidTr="00F65EC2">
        <w:tc>
          <w:tcPr>
            <w:tcW w:w="4788" w:type="dxa"/>
          </w:tcPr>
          <w:p w:rsidR="00896ADC" w:rsidRDefault="00896ADC" w:rsidP="00A53D1A">
            <w:proofErr w:type="spellStart"/>
            <w:r>
              <w:t>Meter_Reading</w:t>
            </w:r>
            <w:proofErr w:type="spellEnd"/>
          </w:p>
        </w:tc>
        <w:tc>
          <w:tcPr>
            <w:tcW w:w="4788" w:type="dxa"/>
          </w:tcPr>
          <w:p w:rsidR="00896ADC" w:rsidRDefault="00837147" w:rsidP="00A53D1A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896ADC" w:rsidTr="00F65EC2">
        <w:tc>
          <w:tcPr>
            <w:tcW w:w="4788" w:type="dxa"/>
          </w:tcPr>
          <w:p w:rsidR="00896ADC" w:rsidRDefault="00896ADC" w:rsidP="00A53D1A">
            <w:proofErr w:type="spellStart"/>
            <w:r>
              <w:t>Fuel_Reading</w:t>
            </w:r>
            <w:proofErr w:type="spellEnd"/>
          </w:p>
        </w:tc>
        <w:tc>
          <w:tcPr>
            <w:tcW w:w="4788" w:type="dxa"/>
          </w:tcPr>
          <w:p w:rsidR="00896ADC" w:rsidRDefault="00837147" w:rsidP="00A53D1A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183878" w:rsidRDefault="00F65EC2" w:rsidP="00F65EC2">
      <w:pPr>
        <w:spacing w:line="240" w:lineRule="auto"/>
      </w:pP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2CD5" w:rsidTr="00183878">
        <w:tc>
          <w:tcPr>
            <w:tcW w:w="4788" w:type="dxa"/>
          </w:tcPr>
          <w:p w:rsidR="001F2CD5" w:rsidRPr="001F2CD5" w:rsidRDefault="001F2CD5" w:rsidP="001F2CD5">
            <w:pPr>
              <w:jc w:val="center"/>
              <w:rPr>
                <w:b/>
                <w:sz w:val="24"/>
                <w:szCs w:val="24"/>
              </w:rPr>
            </w:pPr>
            <w:r w:rsidRPr="001F2CD5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4788" w:type="dxa"/>
          </w:tcPr>
          <w:p w:rsidR="001F2CD5" w:rsidRPr="001F2CD5" w:rsidRDefault="001F2CD5" w:rsidP="001F2CD5">
            <w:pPr>
              <w:jc w:val="center"/>
              <w:rPr>
                <w:b/>
                <w:sz w:val="24"/>
                <w:szCs w:val="24"/>
              </w:rPr>
            </w:pPr>
            <w:r w:rsidRPr="001F2CD5">
              <w:rPr>
                <w:b/>
                <w:sz w:val="24"/>
                <w:szCs w:val="24"/>
              </w:rPr>
              <w:t>Data Types</w:t>
            </w:r>
          </w:p>
        </w:tc>
      </w:tr>
      <w:tr w:rsidR="00183878" w:rsidTr="00183878">
        <w:tc>
          <w:tcPr>
            <w:tcW w:w="4788" w:type="dxa"/>
          </w:tcPr>
          <w:p w:rsidR="00183878" w:rsidRDefault="00D05C16" w:rsidP="00F65EC2">
            <w:proofErr w:type="spellStart"/>
            <w:r>
              <w:t>Driver_ID</w:t>
            </w:r>
            <w:proofErr w:type="spellEnd"/>
            <w:r>
              <w:t xml:space="preserve"> (PK)</w:t>
            </w:r>
          </w:p>
        </w:tc>
        <w:tc>
          <w:tcPr>
            <w:tcW w:w="4788" w:type="dxa"/>
          </w:tcPr>
          <w:p w:rsidR="00183878" w:rsidRDefault="001F2CD5" w:rsidP="00F65EC2">
            <w:r>
              <w:t>Auto</w:t>
            </w:r>
          </w:p>
        </w:tc>
      </w:tr>
      <w:tr w:rsidR="00183878" w:rsidTr="00183878">
        <w:tc>
          <w:tcPr>
            <w:tcW w:w="4788" w:type="dxa"/>
          </w:tcPr>
          <w:p w:rsidR="00183878" w:rsidRDefault="00D05C16" w:rsidP="00F65EC2">
            <w:proofErr w:type="spellStart"/>
            <w:r>
              <w:t>Driver_Name</w:t>
            </w:r>
            <w:proofErr w:type="spellEnd"/>
          </w:p>
        </w:tc>
        <w:tc>
          <w:tcPr>
            <w:tcW w:w="4788" w:type="dxa"/>
          </w:tcPr>
          <w:p w:rsidR="00183878" w:rsidRDefault="001F2CD5" w:rsidP="00F65EC2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183878" w:rsidTr="00183878">
        <w:tc>
          <w:tcPr>
            <w:tcW w:w="4788" w:type="dxa"/>
          </w:tcPr>
          <w:p w:rsidR="00183878" w:rsidRDefault="00D05C16" w:rsidP="00F65EC2">
            <w:proofErr w:type="spellStart"/>
            <w:r>
              <w:t>Driver_Address</w:t>
            </w:r>
            <w:proofErr w:type="spellEnd"/>
          </w:p>
        </w:tc>
        <w:tc>
          <w:tcPr>
            <w:tcW w:w="4788" w:type="dxa"/>
          </w:tcPr>
          <w:p w:rsidR="00183878" w:rsidRDefault="001F2CD5" w:rsidP="00F65EC2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183878" w:rsidTr="00183878">
        <w:tc>
          <w:tcPr>
            <w:tcW w:w="4788" w:type="dxa"/>
          </w:tcPr>
          <w:p w:rsidR="00183878" w:rsidRDefault="00D05C16" w:rsidP="00F65EC2">
            <w:r>
              <w:t>Driver_Contact_1</w:t>
            </w:r>
          </w:p>
        </w:tc>
        <w:tc>
          <w:tcPr>
            <w:tcW w:w="4788" w:type="dxa"/>
          </w:tcPr>
          <w:p w:rsidR="00183878" w:rsidRDefault="001F2CD5" w:rsidP="00F65EC2"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183878" w:rsidTr="00183878">
        <w:tc>
          <w:tcPr>
            <w:tcW w:w="4788" w:type="dxa"/>
          </w:tcPr>
          <w:p w:rsidR="00183878" w:rsidRDefault="00D05C16" w:rsidP="00F65EC2">
            <w:r>
              <w:t>Driver_Contact_2</w:t>
            </w:r>
          </w:p>
        </w:tc>
        <w:tc>
          <w:tcPr>
            <w:tcW w:w="4788" w:type="dxa"/>
          </w:tcPr>
          <w:p w:rsidR="00183878" w:rsidRDefault="001F2CD5" w:rsidP="00F65EC2"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183878" w:rsidTr="00183878">
        <w:tc>
          <w:tcPr>
            <w:tcW w:w="4788" w:type="dxa"/>
          </w:tcPr>
          <w:p w:rsidR="00183878" w:rsidRDefault="00D05C16" w:rsidP="00F65EC2">
            <w:proofErr w:type="spellStart"/>
            <w:r>
              <w:t>Driver_NIC</w:t>
            </w:r>
            <w:proofErr w:type="spellEnd"/>
          </w:p>
        </w:tc>
        <w:tc>
          <w:tcPr>
            <w:tcW w:w="4788" w:type="dxa"/>
          </w:tcPr>
          <w:p w:rsidR="00183878" w:rsidRDefault="001F2CD5" w:rsidP="00F65EC2"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183878" w:rsidTr="00183878">
        <w:tc>
          <w:tcPr>
            <w:tcW w:w="4788" w:type="dxa"/>
          </w:tcPr>
          <w:p w:rsidR="00183878" w:rsidRDefault="005D3A17" w:rsidP="00F65EC2">
            <w:proofErr w:type="spellStart"/>
            <w:r>
              <w:t>Driver_Timings</w:t>
            </w:r>
            <w:proofErr w:type="spellEnd"/>
          </w:p>
        </w:tc>
        <w:tc>
          <w:tcPr>
            <w:tcW w:w="4788" w:type="dxa"/>
          </w:tcPr>
          <w:p w:rsidR="00183878" w:rsidRDefault="001F2CD5" w:rsidP="00F65EC2">
            <w:proofErr w:type="spellStart"/>
            <w:r>
              <w:t>DateTime</w:t>
            </w:r>
            <w:proofErr w:type="spellEnd"/>
          </w:p>
        </w:tc>
      </w:tr>
    </w:tbl>
    <w:p w:rsidR="00F65EC2" w:rsidRDefault="00F65EC2" w:rsidP="00F65EC2">
      <w:pPr>
        <w:spacing w:line="240" w:lineRule="auto"/>
      </w:pPr>
      <w:r>
        <w:br/>
      </w:r>
      <w:r>
        <w:br/>
      </w:r>
      <w:r w:rsidR="00DA4A32">
        <w:br/>
      </w:r>
      <w:r>
        <w:br/>
      </w:r>
      <w:r>
        <w:br/>
      </w:r>
      <w:r>
        <w:br/>
      </w:r>
      <w:r w:rsidR="00896ADC">
        <w:br/>
      </w:r>
      <w:r w:rsidR="00896ADC">
        <w:br/>
      </w:r>
    </w:p>
    <w:p w:rsidR="00A53D1A" w:rsidRDefault="00A53D1A" w:rsidP="00A53D1A"/>
    <w:p w:rsidR="00A53D1A" w:rsidRDefault="00A53D1A" w:rsidP="00A53D1A"/>
    <w:p w:rsidR="00A53D1A" w:rsidRDefault="00A53D1A" w:rsidP="00A53D1A"/>
    <w:p w:rsidR="00A53D1A" w:rsidRDefault="009B402C" w:rsidP="009B402C">
      <w:pPr>
        <w:pStyle w:val="Heading1"/>
      </w:pPr>
      <w:r>
        <w:lastRenderedPageBreak/>
        <w:t>Use Cases</w:t>
      </w:r>
    </w:p>
    <w:p w:rsidR="009B402C" w:rsidRPr="009B402C" w:rsidRDefault="009B402C" w:rsidP="009B402C"/>
    <w:p w:rsidR="00A53D1A" w:rsidRPr="00014965" w:rsidRDefault="00474250" w:rsidP="00EF072D">
      <w:pPr>
        <w:tabs>
          <w:tab w:val="left" w:pos="3477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52B2C" wp14:editId="113610C1">
                <wp:simplePos x="0" y="0"/>
                <wp:positionH relativeFrom="column">
                  <wp:posOffset>865762</wp:posOffset>
                </wp:positionH>
                <wp:positionV relativeFrom="paragraph">
                  <wp:posOffset>5324</wp:posOffset>
                </wp:positionV>
                <wp:extent cx="4182893" cy="6459166"/>
                <wp:effectExtent l="0" t="0" r="27305" b="1841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93" cy="645916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68.15pt;margin-top:.4pt;width:329.35pt;height:50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" filled="f" strokecolor="#243f60 [1604]" strokeweight="1pt"/>
            </w:pict>
          </mc:Fallback>
        </mc:AlternateContent>
      </w:r>
      <w:r w:rsidR="00014965" w:rsidRPr="00014965">
        <w:rPr>
          <w:b/>
        </w:rPr>
        <w:t>User Account and Booking</w:t>
      </w:r>
    </w:p>
    <w:p w:rsidR="00A53D1A" w:rsidRDefault="00903929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AA54B" wp14:editId="6CE3FB0C">
                <wp:simplePos x="0" y="0"/>
                <wp:positionH relativeFrom="column">
                  <wp:posOffset>1185545</wp:posOffset>
                </wp:positionH>
                <wp:positionV relativeFrom="paragraph">
                  <wp:posOffset>129972</wp:posOffset>
                </wp:positionV>
                <wp:extent cx="2013585" cy="466725"/>
                <wp:effectExtent l="0" t="0" r="24765" b="285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250" w:rsidRPr="00474250" w:rsidRDefault="00474250" w:rsidP="00474250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9" o:spid="_x0000_s1038" style="position:absolute;margin-left:93.35pt;margin-top:10.25pt;width:158.5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" filled="f" strokecolor="#243f60 [1604]" strokeweight="2pt">
                <v:textbox>
                  <w:txbxContent>
                    <w:p w:rsidR="00474250" w:rsidRPr="00474250" w:rsidRDefault="00474250" w:rsidP="00474250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A53D1A" w:rsidRDefault="00903929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45E820" wp14:editId="75E70450">
                <wp:simplePos x="0" y="0"/>
                <wp:positionH relativeFrom="column">
                  <wp:posOffset>642026</wp:posOffset>
                </wp:positionH>
                <wp:positionV relativeFrom="paragraph">
                  <wp:posOffset>108558</wp:posOffset>
                </wp:positionV>
                <wp:extent cx="544748" cy="963038"/>
                <wp:effectExtent l="0" t="0" r="27305" b="2794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748" cy="9630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.55pt" to="93.4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" strokecolor="black [3213]"/>
            </w:pict>
          </mc:Fallback>
        </mc:AlternateContent>
      </w:r>
    </w:p>
    <w:p w:rsidR="00A53D1A" w:rsidRDefault="00903929" w:rsidP="00A53D1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DED654" wp14:editId="5CD113AE">
                <wp:simplePos x="0" y="0"/>
                <wp:positionH relativeFrom="column">
                  <wp:posOffset>-73660</wp:posOffset>
                </wp:positionH>
                <wp:positionV relativeFrom="paragraph">
                  <wp:posOffset>32385</wp:posOffset>
                </wp:positionV>
                <wp:extent cx="890905" cy="1365885"/>
                <wp:effectExtent l="0" t="0" r="4445" b="5715"/>
                <wp:wrapNone/>
                <wp:docPr id="54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1365885"/>
                          <a:chOff x="0" y="1376"/>
                          <a:chExt cx="10871" cy="16665"/>
                        </a:xfrm>
                      </wpg:grpSpPr>
                      <wpg:grpSp>
                        <wpg:cNvPr id="547" name="Group 557"/>
                        <wpg:cNvGrpSpPr>
                          <a:grpSpLocks/>
                        </wpg:cNvGrpSpPr>
                        <wpg:grpSpPr bwMode="auto">
                          <a:xfrm>
                            <a:off x="1960" y="1376"/>
                            <a:ext cx="6948" cy="13812"/>
                            <a:chOff x="1960" y="1376"/>
                            <a:chExt cx="7876" cy="15657"/>
                          </a:xfrm>
                        </wpg:grpSpPr>
                        <wps:wsp>
                          <wps:cNvPr id="548" name="Oval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0" y="1376"/>
                              <a:ext cx="4877" cy="48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2604" w:rsidRDefault="00F52604" w:rsidP="00F5260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Straight Connector 559"/>
                          <wps:cNvCnPr/>
                          <wps:spPr bwMode="auto">
                            <a:xfrm>
                              <a:off x="5898" y="6202"/>
                              <a:ext cx="0" cy="60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Straight Connector 560"/>
                          <wps:cNvCnPr/>
                          <wps:spPr bwMode="auto">
                            <a:xfrm>
                              <a:off x="1960" y="8488"/>
                              <a:ext cx="78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Straight Connector 561"/>
                          <wps:cNvCnPr/>
                          <wps:spPr bwMode="auto">
                            <a:xfrm flipH="1">
                              <a:off x="2801" y="12230"/>
                              <a:ext cx="3097" cy="48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Straight Connector 562"/>
                          <wps:cNvCnPr/>
                          <wps:spPr bwMode="auto">
                            <a:xfrm>
                              <a:off x="5898" y="12230"/>
                              <a:ext cx="3098" cy="48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3" name="Text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57"/>
                            <a:ext cx="10871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604" w:rsidRPr="00014965" w:rsidRDefault="00F52604" w:rsidP="00F526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1496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39" style="position:absolute;margin-left:-5.8pt;margin-top:2.55pt;width:70.15pt;height:107.55pt;z-index:251685888" coordorigin=",1376" coordsize="10871,1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">
                <v:group id="Group 557" o:spid="_x0000_s1040" style="position:absolute;left:1960;top:1376;width:6948;height:13812" coordorigin="1960,1376" coordsize="7876,15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oval id="Oval 558" o:spid="_x0000_s1041" style="position:absolute;left:3460;top:1376;width:487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bzcMA&#10;AADcAAAADwAAAGRycy9kb3ducmV2LnhtbERPy2rCQBTdF/yH4QrdSJ2k2irRSZDSQLtrtbi+ZK55&#10;mLkTMmMS/76zKHR5OO99NplWDNS72rKCeBmBIC6srrlU8HPKn7YgnEfW2FomBXdykKWzhz0m2o78&#10;TcPRlyKEsEtQQeV9l0jpiooMuqXtiAN3sb1BH2BfSt3jGMJNK5+j6FUarDk0VNjRW0XF9XgzCvIV&#10;nt/jk40XzedX0yzW2/G2cUo9zqfDDoSnyf+L/9wfWsHLOqwN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bzcMAAADcAAAADwAAAAAAAAAAAAAAAACYAgAAZHJzL2Rv&#10;d25yZXYueG1sUEsFBgAAAAAEAAQA9QAAAIgDAAAAAA==&#10;" filled="f" strokeweight="1pt">
                    <v:textbox>
                      <w:txbxContent>
                        <w:p w:rsidR="00F52604" w:rsidRDefault="00F52604" w:rsidP="00F5260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line id="Straight Connector 559" o:spid="_x0000_s1042" style="position:absolute;visibility:visible;mso-wrap-style:square" from="5898,6202" to="5898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  <v:line id="Straight Connector 560" o:spid="_x0000_s1043" style="position:absolute;visibility:visible;mso-wrap-style:square" from="1960,8488" to="9836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lY8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CVjwQAAANwAAAAPAAAAAAAAAAAAAAAA&#10;AKECAABkcnMvZG93bnJldi54bWxQSwUGAAAAAAQABAD5AAAAjwMAAAAA&#10;" strokeweight="1pt"/>
                  <v:line id="Straight Connector 561" o:spid="_x0000_s1044" style="position:absolute;flip:x;visibility:visible;mso-wrap-style:square" from="2801,12230" to="5898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q4MYAAADcAAAADwAAAGRycy9kb3ducmV2LnhtbESPS2vCQBSF9wX/w3ALbqSZRIi0qaOI&#10;UChCFz7AdHfJ3CaxmTshMybx33cEocvDeXyc5Xo0jeipc7VlBUkUgyAurK65VHA6fry8gnAeWWNj&#10;mRTcyMF6NXlaYqbtwHvqD74UYYRdhgoq79tMSldUZNBFtiUO3o/tDPogu1LqDocwbho5j+OFNFhz&#10;IFTY0rai4vdwNQFy2ZbfXxcqzm/ndjcsktmQ51elps/j5h2Ep9H/hx/tT60gTRO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q6uDGAAAA3AAAAA8AAAAAAAAA&#10;AAAAAAAAoQIAAGRycy9kb3ducmV2LnhtbFBLBQYAAAAABAAEAPkAAACUAwAAAAA=&#10;" strokeweight="1pt"/>
                  <v:line id="Straight Connector 562" o:spid="_x0000_s1045" style="position:absolute;visibility:visible;mso-wrap-style:square" from="5898,12230" to="8996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    </v:group>
                <v:shape id="TextBox 95" o:spid="_x0000_s1046" type="#_x0000_t202" style="position:absolute;top:15957;width:10871;height:2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jicQA&#10;AADcAAAADwAAAGRycy9kb3ducmV2LnhtbESPQWsCMRSE7wX/Q3iFXopmtWwpW6OoIHisqy14e2xe&#10;d5duXsImxvXfN4LgcZiZb5j5cjCdiNT71rKC6SQDQVxZ3XKt4HjYjj9A+ICssbNMCq7kYbkYPc2x&#10;0PbCe4plqEWCsC9QQROCK6T0VUMG/cQ64uT92t5gSLKvpe7xkuCmk7Mse5cGW04LDTraNFT9lWej&#10;4HW1Pl1j0LnUXzt2P2X8dtOo1MvzsPoEEWgIj/C9vdMK8vwNb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Y4nEAAAA3AAAAA8AAAAAAAAAAAAAAAAAmAIAAGRycy9k&#10;b3ducmV2LnhtbFBLBQYAAAAABAAEAPUAAACJAwAAAAA=&#10;" filled="f" stroked="f">
                  <v:textbox style="mso-fit-shape-to-text:t" inset="0,0,0,0">
                    <w:txbxContent>
                      <w:p w:rsidR="00F52604" w:rsidRPr="00014965" w:rsidRDefault="00F52604" w:rsidP="00F5260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1496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ECD8C5" wp14:editId="2844F740">
                <wp:simplePos x="0" y="0"/>
                <wp:positionH relativeFrom="column">
                  <wp:posOffset>1185545</wp:posOffset>
                </wp:positionH>
                <wp:positionV relativeFrom="paragraph">
                  <wp:posOffset>32817</wp:posOffset>
                </wp:positionV>
                <wp:extent cx="2013585" cy="466725"/>
                <wp:effectExtent l="0" t="0" r="24765" b="285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250" w:rsidRPr="00474250" w:rsidRDefault="00474250" w:rsidP="00474250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0" o:spid="_x0000_s1047" style="position:absolute;margin-left:93.35pt;margin-top:2.6pt;width:158.5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" filled="f" strokecolor="#243f60 [1604]" strokeweight="2pt">
                <v:textbox>
                  <w:txbxContent>
                    <w:p w:rsidR="00474250" w:rsidRPr="00474250" w:rsidRDefault="00474250" w:rsidP="00474250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</w:p>
    <w:p w:rsidR="00A53D1A" w:rsidRDefault="000F1834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CE2B7D" wp14:editId="18674111">
                <wp:simplePos x="0" y="0"/>
                <wp:positionH relativeFrom="column">
                  <wp:posOffset>1195705</wp:posOffset>
                </wp:positionH>
                <wp:positionV relativeFrom="paragraph">
                  <wp:posOffset>234747</wp:posOffset>
                </wp:positionV>
                <wp:extent cx="2013585" cy="661035"/>
                <wp:effectExtent l="0" t="0" r="24765" b="2476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6610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250" w:rsidRPr="00474250" w:rsidRDefault="000F1834" w:rsidP="00474250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Choose Car with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94.15pt;margin-top:18.5pt;width:158.55pt;height:52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" filled="f" strokecolor="#243f60 [1604]" strokeweight="2pt">
                <v:textbox>
                  <w:txbxContent>
                    <w:p w:rsidR="00474250" w:rsidRPr="00474250" w:rsidRDefault="000F1834" w:rsidP="00474250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Choose Car with Model</w:t>
                      </w:r>
                    </w:p>
                  </w:txbxContent>
                </v:textbox>
              </v:oval>
            </w:pict>
          </mc:Fallback>
        </mc:AlternateContent>
      </w:r>
      <w:r w:rsidR="009039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37D6CF" wp14:editId="15388E6E">
                <wp:simplePos x="0" y="0"/>
                <wp:positionH relativeFrom="column">
                  <wp:posOffset>642026</wp:posOffset>
                </wp:positionH>
                <wp:positionV relativeFrom="paragraph">
                  <wp:posOffset>54254</wp:posOffset>
                </wp:positionV>
                <wp:extent cx="593090" cy="371237"/>
                <wp:effectExtent l="0" t="0" r="16510" b="2921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" cy="3712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4.25pt" to="97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" strokecolor="black [3213]"/>
            </w:pict>
          </mc:Fallback>
        </mc:AlternateContent>
      </w:r>
    </w:p>
    <w:p w:rsidR="00A53D1A" w:rsidRDefault="00EF072D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FE31CE" wp14:editId="07C99B8F">
                <wp:simplePos x="0" y="0"/>
                <wp:positionH relativeFrom="column">
                  <wp:posOffset>641985</wp:posOffset>
                </wp:positionH>
                <wp:positionV relativeFrom="paragraph">
                  <wp:posOffset>101600</wp:posOffset>
                </wp:positionV>
                <wp:extent cx="554355" cy="1449070"/>
                <wp:effectExtent l="0" t="0" r="36195" b="1778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14490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pt" to="94.2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6BB0DE" wp14:editId="6D6D306D">
                <wp:simplePos x="0" y="0"/>
                <wp:positionH relativeFrom="column">
                  <wp:posOffset>642026</wp:posOffset>
                </wp:positionH>
                <wp:positionV relativeFrom="paragraph">
                  <wp:posOffset>101951</wp:posOffset>
                </wp:positionV>
                <wp:extent cx="642025" cy="4182745"/>
                <wp:effectExtent l="0" t="0" r="24765" b="27305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25" cy="4182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.05pt" to="101.1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" strokecolor="black [3213]"/>
            </w:pict>
          </mc:Fallback>
        </mc:AlternateContent>
      </w:r>
      <w:r w:rsidR="000149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E7C880" wp14:editId="27039691">
                <wp:simplePos x="0" y="0"/>
                <wp:positionH relativeFrom="column">
                  <wp:posOffset>651510</wp:posOffset>
                </wp:positionH>
                <wp:positionV relativeFrom="paragraph">
                  <wp:posOffset>101600</wp:posOffset>
                </wp:positionV>
                <wp:extent cx="690245" cy="3462655"/>
                <wp:effectExtent l="0" t="0" r="33655" b="2349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3462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8pt" to="105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" strokecolor="black [3213]"/>
            </w:pict>
          </mc:Fallback>
        </mc:AlternateContent>
      </w:r>
      <w:r w:rsidR="0001496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3F7C4" wp14:editId="4634F1CB">
                <wp:simplePos x="0" y="0"/>
                <wp:positionH relativeFrom="column">
                  <wp:posOffset>642026</wp:posOffset>
                </wp:positionH>
                <wp:positionV relativeFrom="paragraph">
                  <wp:posOffset>103140</wp:posOffset>
                </wp:positionV>
                <wp:extent cx="641404" cy="2917015"/>
                <wp:effectExtent l="0" t="0" r="25400" b="1714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04" cy="2917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.1pt" to="101.0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" strokecolor="black [3213]"/>
            </w:pict>
          </mc:Fallback>
        </mc:AlternateContent>
      </w:r>
      <w:r w:rsidR="0001496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2CDF8B" wp14:editId="6C88DFCA">
                <wp:simplePos x="0" y="0"/>
                <wp:positionH relativeFrom="column">
                  <wp:posOffset>642026</wp:posOffset>
                </wp:positionH>
                <wp:positionV relativeFrom="paragraph">
                  <wp:posOffset>101951</wp:posOffset>
                </wp:positionV>
                <wp:extent cx="593090" cy="2208179"/>
                <wp:effectExtent l="0" t="0" r="35560" b="20955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22081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.05pt" to="97.2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" strokecolor="black [3213]"/>
            </w:pict>
          </mc:Fallback>
        </mc:AlternateContent>
      </w:r>
      <w:r w:rsidR="000F18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AB744" wp14:editId="4D0571C3">
                <wp:simplePos x="0" y="0"/>
                <wp:positionH relativeFrom="column">
                  <wp:posOffset>641985</wp:posOffset>
                </wp:positionH>
                <wp:positionV relativeFrom="paragraph">
                  <wp:posOffset>101600</wp:posOffset>
                </wp:positionV>
                <wp:extent cx="541655" cy="69215"/>
                <wp:effectExtent l="0" t="0" r="10795" b="2603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" cy="69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pt" to="9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" strokecolor="black [3213]"/>
            </w:pict>
          </mc:Fallback>
        </mc:AlternateContent>
      </w:r>
      <w:r w:rsidR="000F18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A7579C" wp14:editId="36D8CD32">
                <wp:simplePos x="0" y="0"/>
                <wp:positionH relativeFrom="column">
                  <wp:posOffset>641985</wp:posOffset>
                </wp:positionH>
                <wp:positionV relativeFrom="paragraph">
                  <wp:posOffset>101600</wp:posOffset>
                </wp:positionV>
                <wp:extent cx="574040" cy="758190"/>
                <wp:effectExtent l="0" t="0" r="35560" b="2286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758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8pt" to="95.7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" strokecolor="black [3213]"/>
            </w:pict>
          </mc:Fallback>
        </mc:AlternateContent>
      </w:r>
    </w:p>
    <w:p w:rsidR="00A53D1A" w:rsidRDefault="000F1834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BB9CC" wp14:editId="6A439BDA">
                <wp:simplePos x="0" y="0"/>
                <wp:positionH relativeFrom="column">
                  <wp:posOffset>1230630</wp:posOffset>
                </wp:positionH>
                <wp:positionV relativeFrom="paragraph">
                  <wp:posOffset>250825</wp:posOffset>
                </wp:positionV>
                <wp:extent cx="2013585" cy="661035"/>
                <wp:effectExtent l="0" t="0" r="24765" b="24765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6610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929" w:rsidRPr="00474250" w:rsidRDefault="00903929" w:rsidP="0090392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Make Booking as New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2" o:spid="_x0000_s1049" style="position:absolute;margin-left:96.9pt;margin-top:19.75pt;width:158.55pt;height:52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" filled="f" strokecolor="#243f60 [1604]" strokeweight="2pt">
                <v:textbox>
                  <w:txbxContent>
                    <w:p w:rsidR="00903929" w:rsidRPr="00474250" w:rsidRDefault="00903929" w:rsidP="00903929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Make Booking as New Customer</w:t>
                      </w:r>
                    </w:p>
                  </w:txbxContent>
                </v:textbox>
              </v:oval>
            </w:pict>
          </mc:Fallback>
        </mc:AlternateContent>
      </w:r>
    </w:p>
    <w:p w:rsidR="00474250" w:rsidRDefault="00474250" w:rsidP="00A53D1A"/>
    <w:p w:rsidR="00474250" w:rsidRDefault="00903929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07D71" wp14:editId="38B9283A">
                <wp:simplePos x="0" y="0"/>
                <wp:positionH relativeFrom="column">
                  <wp:posOffset>1214958</wp:posOffset>
                </wp:positionH>
                <wp:positionV relativeFrom="paragraph">
                  <wp:posOffset>298450</wp:posOffset>
                </wp:positionV>
                <wp:extent cx="2013585" cy="631825"/>
                <wp:effectExtent l="0" t="0" r="24765" b="1587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631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250" w:rsidRPr="00474250" w:rsidRDefault="00474250" w:rsidP="00474250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Make Booking as an Existing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3" o:spid="_x0000_s1050" style="position:absolute;margin-left:95.65pt;margin-top:23.5pt;width:158.55pt;height:4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" filled="f" strokecolor="#243f60 [1604]" strokeweight="2pt">
                <v:textbox>
                  <w:txbxContent>
                    <w:p w:rsidR="00474250" w:rsidRPr="00474250" w:rsidRDefault="00474250" w:rsidP="00474250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Make Booking as an Existing Customer</w:t>
                      </w:r>
                    </w:p>
                  </w:txbxContent>
                </v:textbox>
              </v:oval>
            </w:pict>
          </mc:Fallback>
        </mc:AlternateContent>
      </w:r>
    </w:p>
    <w:p w:rsidR="00474250" w:rsidRDefault="00474250" w:rsidP="00A53D1A"/>
    <w:p w:rsidR="00474250" w:rsidRDefault="00474250" w:rsidP="00A53D1A"/>
    <w:p w:rsidR="00474250" w:rsidRDefault="000F1834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D2393" wp14:editId="1A3ABF5B">
                <wp:simplePos x="0" y="0"/>
                <wp:positionH relativeFrom="column">
                  <wp:posOffset>1235075</wp:posOffset>
                </wp:positionH>
                <wp:positionV relativeFrom="paragraph">
                  <wp:posOffset>168275</wp:posOffset>
                </wp:positionV>
                <wp:extent cx="2013585" cy="544195"/>
                <wp:effectExtent l="0" t="0" r="24765" b="27305"/>
                <wp:wrapNone/>
                <wp:docPr id="480" name="Oval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41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929" w:rsidRPr="00474250" w:rsidRDefault="00903929" w:rsidP="0090392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Track Curr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0" o:spid="_x0000_s1051" style="position:absolute;margin-left:97.25pt;margin-top:13.25pt;width:158.55pt;height:42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" filled="f" strokecolor="#243f60 [1604]" strokeweight="2pt">
                <v:textbox>
                  <w:txbxContent>
                    <w:p w:rsidR="00903929" w:rsidRPr="00474250" w:rsidRDefault="00903929" w:rsidP="00903929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Track Current Status</w:t>
                      </w:r>
                    </w:p>
                  </w:txbxContent>
                </v:textbox>
              </v:oval>
            </w:pict>
          </mc:Fallback>
        </mc:AlternateContent>
      </w:r>
    </w:p>
    <w:p w:rsidR="00474250" w:rsidRDefault="00474250" w:rsidP="00A53D1A"/>
    <w:p w:rsidR="00474250" w:rsidRDefault="000F1834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DC75F" wp14:editId="23863A2A">
                <wp:simplePos x="0" y="0"/>
                <wp:positionH relativeFrom="column">
                  <wp:posOffset>1285875</wp:posOffset>
                </wp:positionH>
                <wp:positionV relativeFrom="paragraph">
                  <wp:posOffset>122555</wp:posOffset>
                </wp:positionV>
                <wp:extent cx="2013585" cy="544195"/>
                <wp:effectExtent l="0" t="0" r="24765" b="27305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41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834" w:rsidRPr="00474250" w:rsidRDefault="000F1834" w:rsidP="000F1834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Chec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3" o:spid="_x0000_s1052" style="position:absolute;margin-left:101.25pt;margin-top:9.65pt;width:158.55pt;height:42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" filled="f" strokecolor="#243f60 [1604]" strokeweight="2pt">
                <v:textbox>
                  <w:txbxContent>
                    <w:p w:rsidR="000F1834" w:rsidRPr="00474250" w:rsidRDefault="000F1834" w:rsidP="000F1834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Check History</w:t>
                      </w:r>
                    </w:p>
                  </w:txbxContent>
                </v:textbox>
              </v:oval>
            </w:pict>
          </mc:Fallback>
        </mc:AlternateContent>
      </w:r>
    </w:p>
    <w:p w:rsidR="00474250" w:rsidRDefault="00474250" w:rsidP="00A53D1A"/>
    <w:p w:rsidR="00474250" w:rsidRDefault="00903929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53BA55" wp14:editId="0E201889">
                <wp:simplePos x="0" y="0"/>
                <wp:positionH relativeFrom="column">
                  <wp:posOffset>1231265</wp:posOffset>
                </wp:positionH>
                <wp:positionV relativeFrom="paragraph">
                  <wp:posOffset>200457</wp:posOffset>
                </wp:positionV>
                <wp:extent cx="2013585" cy="544195"/>
                <wp:effectExtent l="0" t="0" r="24765" b="27305"/>
                <wp:wrapNone/>
                <wp:docPr id="481" name="Ov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41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929" w:rsidRPr="00474250" w:rsidRDefault="000F1834" w:rsidP="0090392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1" o:spid="_x0000_s1053" style="position:absolute;margin-left:96.95pt;margin-top:15.8pt;width:158.55pt;height:42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" filled="f" strokecolor="#243f60 [1604]" strokeweight="2pt">
                <v:textbox>
                  <w:txbxContent>
                    <w:p w:rsidR="00903929" w:rsidRPr="00474250" w:rsidRDefault="000F1834" w:rsidP="00903929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Feedback</w:t>
                      </w:r>
                    </w:p>
                  </w:txbxContent>
                </v:textbox>
              </v:oval>
            </w:pict>
          </mc:Fallback>
        </mc:AlternateContent>
      </w:r>
    </w:p>
    <w:p w:rsidR="00903929" w:rsidRDefault="00903929" w:rsidP="00A53D1A"/>
    <w:p w:rsidR="00903929" w:rsidRDefault="00EF072D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7D7BD" wp14:editId="745C3105">
                <wp:simplePos x="0" y="0"/>
                <wp:positionH relativeFrom="column">
                  <wp:posOffset>1282700</wp:posOffset>
                </wp:positionH>
                <wp:positionV relativeFrom="paragraph">
                  <wp:posOffset>190297</wp:posOffset>
                </wp:positionV>
                <wp:extent cx="2013585" cy="544195"/>
                <wp:effectExtent l="0" t="0" r="24765" b="27305"/>
                <wp:wrapNone/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41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962" w:rsidRPr="00474250" w:rsidRDefault="008B6962" w:rsidP="008B6962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>
                              <w:rPr>
                                <w:color w:val="C0504D" w:themeColor="accent2"/>
                              </w:rPr>
                              <w:t>Log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4" o:spid="_x0000_s1054" style="position:absolute;margin-left:101pt;margin-top:15pt;width:158.55pt;height:42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" filled="f" strokecolor="#243f60 [1604]" strokeweight="2pt">
                <v:textbox>
                  <w:txbxContent>
                    <w:p w:rsidR="008B6962" w:rsidRPr="00474250" w:rsidRDefault="008B6962" w:rsidP="008B6962">
                      <w:pPr>
                        <w:jc w:val="center"/>
                        <w:rPr>
                          <w:color w:val="C0504D" w:themeColor="accent2"/>
                        </w:rPr>
                      </w:pPr>
                      <w:proofErr w:type="spellStart"/>
                      <w:r>
                        <w:rPr>
                          <w:color w:val="C0504D" w:themeColor="accent2"/>
                        </w:rPr>
                        <w:t>LogOu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03929" w:rsidRDefault="00903929" w:rsidP="00A53D1A"/>
    <w:p w:rsidR="00903929" w:rsidRDefault="00903929" w:rsidP="00A53D1A"/>
    <w:p w:rsidR="00903929" w:rsidRDefault="00903929" w:rsidP="00A53D1A"/>
    <w:p w:rsidR="00EF072D" w:rsidRDefault="00EF072D" w:rsidP="00A53D1A"/>
    <w:p w:rsidR="00EF072D" w:rsidRDefault="00EF072D" w:rsidP="00A53D1A"/>
    <w:p w:rsidR="00EF072D" w:rsidRDefault="00EF072D" w:rsidP="00A53D1A"/>
    <w:p w:rsidR="00EF072D" w:rsidRDefault="00D7143B" w:rsidP="00A53D1A">
      <w:r w:rsidRPr="000325C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85099" wp14:editId="2D38C3A4">
                <wp:simplePos x="0" y="0"/>
                <wp:positionH relativeFrom="column">
                  <wp:posOffset>2352675</wp:posOffset>
                </wp:positionH>
                <wp:positionV relativeFrom="paragraph">
                  <wp:posOffset>192608</wp:posOffset>
                </wp:positionV>
                <wp:extent cx="1751330" cy="271780"/>
                <wp:effectExtent l="0" t="0" r="127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A7" w:rsidRPr="00D7143B" w:rsidRDefault="002978A7" w:rsidP="002978A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7143B">
                              <w:rPr>
                                <w:b/>
                                <w:sz w:val="24"/>
                              </w:rPr>
                              <w:t>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185.25pt;margin-top:15.15pt;width:137.9pt;height:2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" stroked="f">
                <v:textbox>
                  <w:txbxContent>
                    <w:p w:rsidR="002978A7" w:rsidRPr="00D7143B" w:rsidRDefault="002978A7" w:rsidP="002978A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7143B">
                        <w:rPr>
                          <w:b/>
                          <w:sz w:val="24"/>
                        </w:rPr>
                        <w:t>Pay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F072D" w:rsidRDefault="002776EB" w:rsidP="00A53D1A">
      <w:r w:rsidRPr="000325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6E9842" wp14:editId="31D3F0F2">
                <wp:simplePos x="0" y="0"/>
                <wp:positionH relativeFrom="column">
                  <wp:posOffset>242570</wp:posOffset>
                </wp:positionH>
                <wp:positionV relativeFrom="paragraph">
                  <wp:posOffset>814705</wp:posOffset>
                </wp:positionV>
                <wp:extent cx="1711325" cy="612775"/>
                <wp:effectExtent l="0" t="0" r="22225" b="34925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325" cy="612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1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64.15pt" to="153.8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" strokecolor="black [3213]"/>
            </w:pict>
          </mc:Fallback>
        </mc:AlternateContent>
      </w:r>
      <w:r w:rsidR="0095660D" w:rsidRPr="000325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87C13C" wp14:editId="760D15E7">
                <wp:simplePos x="0" y="0"/>
                <wp:positionH relativeFrom="column">
                  <wp:posOffset>242570</wp:posOffset>
                </wp:positionH>
                <wp:positionV relativeFrom="paragraph">
                  <wp:posOffset>1449070</wp:posOffset>
                </wp:positionV>
                <wp:extent cx="1877060" cy="2052320"/>
                <wp:effectExtent l="0" t="0" r="27940" b="2413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2052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14.1pt" to="166.9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" strokecolor="black [3213]"/>
            </w:pict>
          </mc:Fallback>
        </mc:AlternateContent>
      </w:r>
      <w:r w:rsidR="0095660D" w:rsidRPr="000325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0E2977" wp14:editId="0D599F50">
                <wp:simplePos x="0" y="0"/>
                <wp:positionH relativeFrom="column">
                  <wp:posOffset>787400</wp:posOffset>
                </wp:positionH>
                <wp:positionV relativeFrom="paragraph">
                  <wp:posOffset>-292100</wp:posOffset>
                </wp:positionV>
                <wp:extent cx="4678680" cy="5437505"/>
                <wp:effectExtent l="0" t="0" r="26670" b="1079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5437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62pt;margin-top:-23pt;width:368.4pt;height:42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" filled="f" strokecolor="black [3213]" strokeweight="1pt"/>
            </w:pict>
          </mc:Fallback>
        </mc:AlternateContent>
      </w:r>
      <w:r w:rsidR="00CD0AEE" w:rsidRPr="000325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4174E3" wp14:editId="642E047A">
                <wp:simplePos x="0" y="0"/>
                <wp:positionH relativeFrom="column">
                  <wp:posOffset>243650</wp:posOffset>
                </wp:positionH>
                <wp:positionV relativeFrom="paragraph">
                  <wp:posOffset>1429898</wp:posOffset>
                </wp:positionV>
                <wp:extent cx="1983768" cy="2946941"/>
                <wp:effectExtent l="0" t="0" r="35560" b="2540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68" cy="29469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12.6pt" to="175.4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" strokecolor="black [3213]"/>
            </w:pict>
          </mc:Fallback>
        </mc:AlternateContent>
      </w:r>
      <w:r w:rsidR="00CD0AEE" w:rsidRPr="000325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7C628A" wp14:editId="2EDD2439">
                <wp:simplePos x="0" y="0"/>
                <wp:positionH relativeFrom="column">
                  <wp:posOffset>243191</wp:posOffset>
                </wp:positionH>
                <wp:positionV relativeFrom="paragraph">
                  <wp:posOffset>1439693</wp:posOffset>
                </wp:positionV>
                <wp:extent cx="1789890" cy="1225685"/>
                <wp:effectExtent l="0" t="0" r="20320" b="3175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90" cy="1225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13.35pt" to="160.1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" strokecolor="black [3213]"/>
            </w:pict>
          </mc:Fallback>
        </mc:AlternateContent>
      </w:r>
      <w:r w:rsidR="00CD0AEE" w:rsidRPr="000325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C35B3F" wp14:editId="0590771A">
                <wp:simplePos x="0" y="0"/>
                <wp:positionH relativeFrom="column">
                  <wp:posOffset>243190</wp:posOffset>
                </wp:positionH>
                <wp:positionV relativeFrom="paragraph">
                  <wp:posOffset>1439694</wp:posOffset>
                </wp:positionV>
                <wp:extent cx="1711325" cy="233463"/>
                <wp:effectExtent l="0" t="0" r="22225" b="33655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2334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13.35pt" to="153.9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" strokecolor="black [3213]"/>
            </w:pict>
          </mc:Fallback>
        </mc:AlternateContent>
      </w:r>
      <w:r w:rsidR="00CD0AE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998B65A" wp14:editId="6298555D">
                <wp:simplePos x="0" y="0"/>
                <wp:positionH relativeFrom="column">
                  <wp:posOffset>-485140</wp:posOffset>
                </wp:positionH>
                <wp:positionV relativeFrom="paragraph">
                  <wp:posOffset>984885</wp:posOffset>
                </wp:positionV>
                <wp:extent cx="890905" cy="1365885"/>
                <wp:effectExtent l="0" t="0" r="4445" b="5715"/>
                <wp:wrapNone/>
                <wp:docPr id="498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905" cy="1365885"/>
                          <a:chOff x="0" y="1376"/>
                          <a:chExt cx="10871" cy="16665"/>
                        </a:xfrm>
                      </wpg:grpSpPr>
                      <wpg:grpSp>
                        <wpg:cNvPr id="499" name="Group 557"/>
                        <wpg:cNvGrpSpPr>
                          <a:grpSpLocks/>
                        </wpg:cNvGrpSpPr>
                        <wpg:grpSpPr bwMode="auto">
                          <a:xfrm>
                            <a:off x="1960" y="1376"/>
                            <a:ext cx="6948" cy="13812"/>
                            <a:chOff x="1960" y="1376"/>
                            <a:chExt cx="7876" cy="15657"/>
                          </a:xfrm>
                        </wpg:grpSpPr>
                        <wps:wsp>
                          <wps:cNvPr id="500" name="Oval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0" y="1376"/>
                              <a:ext cx="4877" cy="48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978A7" w:rsidRDefault="002978A7" w:rsidP="002978A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Straight Connector 559"/>
                          <wps:cNvCnPr/>
                          <wps:spPr bwMode="auto">
                            <a:xfrm>
                              <a:off x="5898" y="6202"/>
                              <a:ext cx="0" cy="60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Straight Connector 560"/>
                          <wps:cNvCnPr/>
                          <wps:spPr bwMode="auto">
                            <a:xfrm>
                              <a:off x="1960" y="8488"/>
                              <a:ext cx="787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Straight Connector 561"/>
                          <wps:cNvCnPr/>
                          <wps:spPr bwMode="auto">
                            <a:xfrm flipH="1">
                              <a:off x="2801" y="12230"/>
                              <a:ext cx="3097" cy="48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Straight Connector 562"/>
                          <wps:cNvCnPr/>
                          <wps:spPr bwMode="auto">
                            <a:xfrm>
                              <a:off x="5898" y="12230"/>
                              <a:ext cx="3098" cy="48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5" name="Text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57"/>
                            <a:ext cx="10871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8A7" w:rsidRPr="00014965" w:rsidRDefault="002978A7" w:rsidP="002978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1496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-38.2pt;margin-top:77.55pt;width:70.15pt;height:107.55pt;z-index:251735040" coordorigin=",1376" coordsize="10871,1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">
                <v:group id="Group 557" o:spid="_x0000_s1057" style="position:absolute;left:1960;top:1376;width:6948;height:13812" coordorigin="1960,1376" coordsize="7876,15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oval id="Oval 558" o:spid="_x0000_s1058" style="position:absolute;left:3460;top:1376;width:487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uC8EA&#10;AADcAAAADwAAAGRycy9kb3ducmV2LnhtbERPy2rCQBTdF/yH4QrdSDNJnyE6ikgFu7OJuL5kbvMw&#10;cydkRpP+fWchdHk479VmMp240eAaywqSKAZBXFrdcKXgVOyfUhDOI2vsLJOCX3KwWc8eVphpO/I3&#10;3XJfiRDCLkMFtfd9JqUrazLoItsTB+7HDgZ9gEMl9YBjCDedfI7jd2mw4dBQY0+7mspLfjUK9i94&#10;/kwKmyzar2PbLl7T8frhlHqcT9slCE+T/xff3Qet4C0O88OZc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rgvBAAAA3AAAAA8AAAAAAAAAAAAAAAAAmAIAAGRycy9kb3du&#10;cmV2LnhtbFBLBQYAAAAABAAEAPUAAACGAwAAAAA=&#10;" filled="f" strokeweight="1pt">
                    <v:textbox>
                      <w:txbxContent>
                        <w:p w:rsidR="002978A7" w:rsidRDefault="002978A7" w:rsidP="002978A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line id="Straight Connector 559" o:spid="_x0000_s1059" style="position:absolute;visibility:visible;mso-wrap-style:square" from="5898,6202" to="5898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v5c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6/lxAAAANwAAAAPAAAAAAAAAAAA&#10;AAAAAKECAABkcnMvZG93bnJldi54bWxQSwUGAAAAAAQABAD5AAAAkgMAAAAA&#10;" strokeweight="1pt"/>
                  <v:line id="Straight Connector 560" o:spid="_x0000_s1060" style="position:absolute;visibility:visible;mso-wrap-style:square" from="1960,8488" to="9836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ks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xksUAAADcAAAADwAAAAAAAAAA&#10;AAAAAAChAgAAZHJzL2Rvd25yZXYueG1sUEsFBgAAAAAEAAQA+QAAAJMDAAAAAA==&#10;" strokeweight="1pt"/>
                  <v:line id="Straight Connector 561" o:spid="_x0000_s1061" style="position:absolute;flip:x;visibility:visible;mso-wrap-style:square" from="2801,12230" to="5898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f+EcYAAADcAAAADwAAAGRycy9kb3ducmV2LnhtbESPzWrCQBSF90LfYbgFN6ITLUqbOooI&#10;gghdmBYSd5fMbRKbuRMyY5K+fUcQujycn4+z3g6mFh21rrKsYD6LQBDnVldcKPj6PExfQTiPrLG2&#10;TAp+ycF28zRaY6xtz2fqEl+IMMIuRgWl900spctLMuhmtiEO3rdtDfog20LqFvswbmq5iKKVNFhx&#10;IJTY0L6k/Ce5mQC57ovLx5Xy9C1tTv1qPumz7KbU+HnYvYPwNPj/8KN91AqW0Qvcz4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H/hHGAAAA3AAAAA8AAAAAAAAA&#10;AAAAAAAAoQIAAGRycy9kb3ducmV2LnhtbFBLBQYAAAAABAAEAPkAAACUAwAAAAA=&#10;" strokeweight="1pt"/>
                  <v:line id="Straight Connector 562" o:spid="_x0000_s1062" style="position:absolute;visibility:visible;mso-wrap-style:square" from="5898,12230" to="8996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fc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x9xAAAANwAAAAPAAAAAAAAAAAA&#10;AAAAAKECAABkcnMvZG93bnJldi54bWxQSwUGAAAAAAQABAD5AAAAkgMAAAAA&#10;" strokeweight="1pt"/>
                </v:group>
                <v:shape id="TextBox 95" o:spid="_x0000_s1063" type="#_x0000_t202" style="position:absolute;top:15957;width:10871;height:2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xe8MA&#10;AADcAAAADwAAAGRycy9kb3ducmV2LnhtbESPQWsCMRSE7wX/Q3iCl6JZhS2yGkWFgsd2q4K3x+a5&#10;u7h5CZs0rv++KRR6HGbmG2a9HUwnIvW+taxgPstAEFdWt1wrOH29T5cgfEDW2FkmBU/ysN2MXtZY&#10;aPvgT4plqEWCsC9QQROCK6T0VUMG/cw64uTdbG8wJNnXUvf4SHDTyUWWvUmDLaeFBh0dGqru5bdR&#10;8LrbX58x6FzqjyO7SxnPbh6VmoyH3QpEoCH8h//aR60gz3L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Rxe8MAAADcAAAADwAAAAAAAAAAAAAAAACYAgAAZHJzL2Rv&#10;d25yZXYueG1sUEsFBgAAAAAEAAQA9QAAAIgDAAAAAA==&#10;" filled="f" stroked="f">
                  <v:textbox style="mso-fit-shape-to-text:t" inset="0,0,0,0">
                    <w:txbxContent>
                      <w:p w:rsidR="002978A7" w:rsidRPr="00014965" w:rsidRDefault="002978A7" w:rsidP="002978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1496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e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0AEE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BF1A65C" wp14:editId="1087E5A6">
                <wp:simplePos x="0" y="0"/>
                <wp:positionH relativeFrom="column">
                  <wp:posOffset>2064385</wp:posOffset>
                </wp:positionH>
                <wp:positionV relativeFrom="paragraph">
                  <wp:posOffset>2351405</wp:posOffset>
                </wp:positionV>
                <wp:extent cx="1964690" cy="748665"/>
                <wp:effectExtent l="0" t="0" r="16510" b="13335"/>
                <wp:wrapTopAndBottom/>
                <wp:docPr id="495" name="Oval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74866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8A7" w:rsidRPr="002978A7" w:rsidRDefault="002978A7" w:rsidP="002978A7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</w:rPr>
                            </w:pPr>
                            <w:r>
                              <w:rPr>
                                <w:color w:val="C0504D" w:themeColor="accent2"/>
                                <w:sz w:val="24"/>
                              </w:rPr>
                              <w:t>Select Currency</w:t>
                            </w:r>
                            <w:r w:rsidR="00CD0AEE">
                              <w:rPr>
                                <w:color w:val="C0504D" w:themeColor="accent2"/>
                                <w:sz w:val="24"/>
                              </w:rPr>
                              <w:t xml:space="preserve"> and conver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5" o:spid="_x0000_s1064" style="position:absolute;margin-left:162.55pt;margin-top:185.15pt;width:154.7pt;height:58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" filled="f" strokecolor="#243f60 [1604]" strokeweight="1pt">
                <v:textbox>
                  <w:txbxContent>
                    <w:p w:rsidR="002978A7" w:rsidRPr="002978A7" w:rsidRDefault="002978A7" w:rsidP="002978A7">
                      <w:pPr>
                        <w:jc w:val="center"/>
                        <w:rPr>
                          <w:color w:val="C0504D" w:themeColor="accent2"/>
                          <w:sz w:val="24"/>
                        </w:rPr>
                      </w:pPr>
                      <w:r>
                        <w:rPr>
                          <w:color w:val="C0504D" w:themeColor="accent2"/>
                          <w:sz w:val="24"/>
                        </w:rPr>
                        <w:t>Select Currency</w:t>
                      </w:r>
                      <w:r w:rsidR="00CD0AEE">
                        <w:rPr>
                          <w:color w:val="C0504D" w:themeColor="accent2"/>
                          <w:sz w:val="24"/>
                        </w:rPr>
                        <w:t xml:space="preserve"> and conversions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CD0AEE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881DD0F" wp14:editId="390A546D">
                <wp:simplePos x="0" y="0"/>
                <wp:positionH relativeFrom="column">
                  <wp:posOffset>2064385</wp:posOffset>
                </wp:positionH>
                <wp:positionV relativeFrom="paragraph">
                  <wp:posOffset>408305</wp:posOffset>
                </wp:positionV>
                <wp:extent cx="1964690" cy="748665"/>
                <wp:effectExtent l="0" t="0" r="16510" b="13335"/>
                <wp:wrapTopAndBottom/>
                <wp:docPr id="510" name="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74866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AEE" w:rsidRPr="002978A7" w:rsidRDefault="00CD0AEE" w:rsidP="00CD0AEE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</w:rPr>
                            </w:pPr>
                            <w:r>
                              <w:rPr>
                                <w:color w:val="C0504D" w:themeColor="accent2"/>
                                <w:sz w:val="24"/>
                              </w:rPr>
                              <w:t xml:space="preserve">Generate Inv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0" o:spid="_x0000_s1065" style="position:absolute;margin-left:162.55pt;margin-top:32.15pt;width:154.7pt;height:58.9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" filled="f" strokecolor="#243f60 [1604]" strokeweight="1pt">
                <v:textbox>
                  <w:txbxContent>
                    <w:p w:rsidR="00CD0AEE" w:rsidRPr="002978A7" w:rsidRDefault="00CD0AEE" w:rsidP="00CD0AEE">
                      <w:pPr>
                        <w:jc w:val="center"/>
                        <w:rPr>
                          <w:color w:val="C0504D" w:themeColor="accent2"/>
                          <w:sz w:val="24"/>
                        </w:rPr>
                      </w:pPr>
                      <w:r>
                        <w:rPr>
                          <w:color w:val="C0504D" w:themeColor="accent2"/>
                          <w:sz w:val="24"/>
                        </w:rPr>
                        <w:t xml:space="preserve">Generate Invoice 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EF072D" w:rsidRDefault="00CD0AEE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C71BA77" wp14:editId="520B16E2">
                <wp:simplePos x="0" y="0"/>
                <wp:positionH relativeFrom="column">
                  <wp:posOffset>2064385</wp:posOffset>
                </wp:positionH>
                <wp:positionV relativeFrom="paragraph">
                  <wp:posOffset>3845560</wp:posOffset>
                </wp:positionV>
                <wp:extent cx="1964690" cy="748665"/>
                <wp:effectExtent l="0" t="0" r="16510" b="13335"/>
                <wp:wrapTopAndBottom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74866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8A7" w:rsidRPr="002978A7" w:rsidRDefault="002978A7" w:rsidP="002978A7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</w:rPr>
                            </w:pPr>
                            <w:r>
                              <w:rPr>
                                <w:color w:val="C0504D" w:themeColor="accent2"/>
                                <w:sz w:val="24"/>
                              </w:rPr>
                              <w:t>Check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6" o:spid="_x0000_s1066" style="position:absolute;margin-left:162.55pt;margin-top:302.8pt;width:154.7pt;height:58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" filled="f" strokecolor="#243f60 [1604]" strokeweight="1pt">
                <v:textbox>
                  <w:txbxContent>
                    <w:p w:rsidR="002978A7" w:rsidRPr="002978A7" w:rsidRDefault="002978A7" w:rsidP="002978A7">
                      <w:pPr>
                        <w:jc w:val="center"/>
                        <w:rPr>
                          <w:color w:val="C0504D" w:themeColor="accent2"/>
                          <w:sz w:val="24"/>
                        </w:rPr>
                      </w:pPr>
                      <w:r>
                        <w:rPr>
                          <w:color w:val="C0504D" w:themeColor="accent2"/>
                          <w:sz w:val="24"/>
                        </w:rPr>
                        <w:t>Check Payment Details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E79CA06" wp14:editId="71480D90">
                <wp:simplePos x="0" y="0"/>
                <wp:positionH relativeFrom="column">
                  <wp:posOffset>2064385</wp:posOffset>
                </wp:positionH>
                <wp:positionV relativeFrom="paragraph">
                  <wp:posOffset>2934970</wp:posOffset>
                </wp:positionV>
                <wp:extent cx="1964690" cy="748665"/>
                <wp:effectExtent l="0" t="0" r="16510" b="13335"/>
                <wp:wrapTopAndBottom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74866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8A7" w:rsidRPr="002978A7" w:rsidRDefault="002978A7" w:rsidP="002978A7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</w:rPr>
                            </w:pPr>
                            <w:r>
                              <w:rPr>
                                <w:color w:val="C0504D" w:themeColor="accent2"/>
                                <w:sz w:val="24"/>
                              </w:rPr>
                              <w:t>Select Paym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7" o:spid="_x0000_s1067" style="position:absolute;margin-left:162.55pt;margin-top:231.1pt;width:154.7pt;height:58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" filled="f" strokecolor="#243f60 [1604]" strokeweight="1pt">
                <v:textbox>
                  <w:txbxContent>
                    <w:p w:rsidR="002978A7" w:rsidRPr="002978A7" w:rsidRDefault="002978A7" w:rsidP="002978A7">
                      <w:pPr>
                        <w:jc w:val="center"/>
                        <w:rPr>
                          <w:color w:val="C0504D" w:themeColor="accent2"/>
                          <w:sz w:val="24"/>
                        </w:rPr>
                      </w:pPr>
                      <w:r>
                        <w:rPr>
                          <w:color w:val="C0504D" w:themeColor="accent2"/>
                          <w:sz w:val="24"/>
                        </w:rPr>
                        <w:t>Select Payment Type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43D2ECB" wp14:editId="6A3907B9">
                <wp:simplePos x="0" y="0"/>
                <wp:positionH relativeFrom="column">
                  <wp:posOffset>2064385</wp:posOffset>
                </wp:positionH>
                <wp:positionV relativeFrom="paragraph">
                  <wp:posOffset>999490</wp:posOffset>
                </wp:positionV>
                <wp:extent cx="1964690" cy="748665"/>
                <wp:effectExtent l="0" t="0" r="16510" b="13335"/>
                <wp:wrapTopAndBottom/>
                <wp:docPr id="493" name="Oval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74866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72D" w:rsidRPr="002978A7" w:rsidRDefault="002978A7" w:rsidP="002978A7">
                            <w:pPr>
                              <w:jc w:val="center"/>
                              <w:rPr>
                                <w:color w:val="C0504D" w:themeColor="accent2"/>
                                <w:sz w:val="24"/>
                              </w:rPr>
                            </w:pPr>
                            <w:r>
                              <w:rPr>
                                <w:color w:val="C0504D" w:themeColor="accent2"/>
                                <w:sz w:val="24"/>
                              </w:rPr>
                              <w:t>Select Paymen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3" o:spid="_x0000_s1068" style="position:absolute;margin-left:162.55pt;margin-top:78.7pt;width:154.7pt;height:58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" filled="f" strokecolor="#243f60 [1604]" strokeweight="1pt">
                <v:textbox>
                  <w:txbxContent>
                    <w:p w:rsidR="00EF072D" w:rsidRPr="002978A7" w:rsidRDefault="002978A7" w:rsidP="002978A7">
                      <w:pPr>
                        <w:jc w:val="center"/>
                        <w:rPr>
                          <w:color w:val="C0504D" w:themeColor="accent2"/>
                          <w:sz w:val="24"/>
                        </w:rPr>
                      </w:pPr>
                      <w:r>
                        <w:rPr>
                          <w:color w:val="C0504D" w:themeColor="accent2"/>
                          <w:sz w:val="24"/>
                        </w:rPr>
                        <w:t>Select Payment Mode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EF072D" w:rsidRDefault="00EF072D" w:rsidP="00A53D1A"/>
    <w:p w:rsidR="00EF072D" w:rsidRDefault="00EF072D" w:rsidP="00EF072D"/>
    <w:p w:rsidR="00EF072D" w:rsidRDefault="00EF072D" w:rsidP="00EF072D">
      <w:pPr>
        <w:tabs>
          <w:tab w:val="left" w:pos="3692"/>
        </w:tabs>
      </w:pPr>
    </w:p>
    <w:p w:rsidR="00EF072D" w:rsidRDefault="00EF072D" w:rsidP="00A53D1A"/>
    <w:p w:rsidR="00EF072D" w:rsidRDefault="00EF072D" w:rsidP="00A53D1A"/>
    <w:p w:rsidR="00EF072D" w:rsidRDefault="00EF072D" w:rsidP="00A53D1A"/>
    <w:p w:rsidR="00EF072D" w:rsidRDefault="00EF072D" w:rsidP="00A53D1A"/>
    <w:p w:rsidR="00EF072D" w:rsidRDefault="00EF072D" w:rsidP="00A53D1A"/>
    <w:p w:rsidR="00EF072D" w:rsidRDefault="00692849" w:rsidP="00A53D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79379</wp:posOffset>
                </wp:positionH>
                <wp:positionV relativeFrom="paragraph">
                  <wp:posOffset>126460</wp:posOffset>
                </wp:positionV>
                <wp:extent cx="4853778" cy="7072008"/>
                <wp:effectExtent l="0" t="0" r="23495" b="146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3778" cy="7072008"/>
                          <a:chOff x="0" y="0"/>
                          <a:chExt cx="4853778" cy="7072008"/>
                        </a:xfrm>
                      </wpg:grpSpPr>
                      <wpg:grpSp>
                        <wpg:cNvPr id="556" name="Group 556"/>
                        <wpg:cNvGrpSpPr>
                          <a:grpSpLocks/>
                        </wpg:cNvGrpSpPr>
                        <wpg:grpSpPr bwMode="auto">
                          <a:xfrm>
                            <a:off x="19456" y="904672"/>
                            <a:ext cx="890905" cy="1365885"/>
                            <a:chOff x="0" y="1376"/>
                            <a:chExt cx="10871" cy="16665"/>
                          </a:xfrm>
                        </wpg:grpSpPr>
                        <wpg:grpSp>
                          <wpg:cNvPr id="557" name="Group 557"/>
                          <wpg:cNvGrpSpPr>
                            <a:grpSpLocks/>
                          </wpg:cNvGrpSpPr>
                          <wpg:grpSpPr bwMode="auto">
                            <a:xfrm>
                              <a:off x="1960" y="1376"/>
                              <a:ext cx="6948" cy="13812"/>
                              <a:chOff x="1960" y="1376"/>
                              <a:chExt cx="7876" cy="15657"/>
                            </a:xfrm>
                          </wpg:grpSpPr>
                          <wps:wsp>
                            <wps:cNvPr id="558" name="Oval 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0" y="1376"/>
                                <a:ext cx="4877" cy="487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325C8" w:rsidRDefault="000325C8" w:rsidP="000325C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9" name="Straight Connector 559"/>
                            <wps:cNvCnPr/>
                            <wps:spPr bwMode="auto">
                              <a:xfrm>
                                <a:off x="5898" y="6202"/>
                                <a:ext cx="0" cy="60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Straight Connector 560"/>
                            <wps:cNvCnPr/>
                            <wps:spPr bwMode="auto">
                              <a:xfrm>
                                <a:off x="1960" y="8488"/>
                                <a:ext cx="787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Straight Connector 561"/>
                            <wps:cNvCnPr/>
                            <wps:spPr bwMode="auto">
                              <a:xfrm flipH="1">
                                <a:off x="2801" y="12230"/>
                                <a:ext cx="3097" cy="48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Straight Connector 562"/>
                            <wps:cNvCnPr/>
                            <wps:spPr bwMode="auto">
                              <a:xfrm>
                                <a:off x="5898" y="12230"/>
                                <a:ext cx="3098" cy="48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3" name="Text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957"/>
                              <a:ext cx="10871" cy="2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25C8" w:rsidRPr="00014965" w:rsidRDefault="000325C8" w:rsidP="000325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Employ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spAutoFit/>
                          </wps:bodyPr>
                        </wps:wsp>
                      </wpg:grpSp>
                      <wps:wsp>
                        <wps:cNvPr id="564" name="Rectangle 564"/>
                        <wps:cNvSpPr/>
                        <wps:spPr>
                          <a:xfrm>
                            <a:off x="1089498" y="0"/>
                            <a:ext cx="3764280" cy="395859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1313234" y="359923"/>
                            <a:ext cx="1634247" cy="62257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5C8" w:rsidRPr="000325C8" w:rsidRDefault="000325C8" w:rsidP="000325C8">
                              <w:pP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color w:val="C0504D" w:themeColor="accent2"/>
                                </w:rPr>
                                <w:t>Check Member Rec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Straight Connector 566"/>
                        <wps:cNvCnPr/>
                        <wps:spPr>
                          <a:xfrm flipV="1">
                            <a:off x="758758" y="739302"/>
                            <a:ext cx="563421" cy="6225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758758" y="1361872"/>
                            <a:ext cx="572973" cy="3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Oval 569"/>
                        <wps:cNvSpPr/>
                        <wps:spPr>
                          <a:xfrm>
                            <a:off x="1322962" y="1070042"/>
                            <a:ext cx="1633855" cy="622300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5C8" w:rsidRPr="000325C8" w:rsidRDefault="000325C8" w:rsidP="000325C8">
                              <w:pP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color w:val="C0504D" w:themeColor="accent2"/>
                                </w:rPr>
                                <w:t>Manag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758758" y="1361872"/>
                            <a:ext cx="659765" cy="737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Connector 573"/>
                        <wps:cNvCnPr/>
                        <wps:spPr>
                          <a:xfrm>
                            <a:off x="758758" y="1361872"/>
                            <a:ext cx="826770" cy="1614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6436" y="38910"/>
                            <a:ext cx="2373548" cy="32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36CD" w:rsidRPr="00DE7119" w:rsidRDefault="00AA36CD" w:rsidP="00AA36C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E7119">
                                <w:rPr>
                                  <w:b/>
                                  <w:sz w:val="2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2334638"/>
                            <a:ext cx="4853778" cy="4737370"/>
                            <a:chOff x="0" y="0"/>
                            <a:chExt cx="4853778" cy="4737370"/>
                          </a:xfrm>
                        </wpg:grpSpPr>
                        <wps:wsp>
                          <wps:cNvPr id="575" name="Rectangle 575"/>
                          <wps:cNvSpPr/>
                          <wps:spPr>
                            <a:xfrm>
                              <a:off x="1089498" y="1721796"/>
                              <a:ext cx="3764280" cy="3015574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6" name="Group 576"/>
                          <wpg:cNvGrpSpPr>
                            <a:grpSpLocks/>
                          </wpg:cNvGrpSpPr>
                          <wpg:grpSpPr bwMode="auto">
                            <a:xfrm>
                              <a:off x="0" y="2500008"/>
                              <a:ext cx="890905" cy="1365885"/>
                              <a:chOff x="0" y="1376"/>
                              <a:chExt cx="10871" cy="16665"/>
                            </a:xfrm>
                          </wpg:grpSpPr>
                          <wpg:grpSp>
                            <wpg:cNvPr id="577" name="Group 5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60" y="1376"/>
                                <a:ext cx="6948" cy="13812"/>
                                <a:chOff x="1960" y="1376"/>
                                <a:chExt cx="7876" cy="15657"/>
                              </a:xfrm>
                            </wpg:grpSpPr>
                            <wps:wsp>
                              <wps:cNvPr id="578" name="Oval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0" y="1376"/>
                                  <a:ext cx="4877" cy="48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AA36CD" w:rsidRDefault="00AA36CD" w:rsidP="00AA36C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9" name="Straight Connector 579"/>
                              <wps:cNvCnPr/>
                              <wps:spPr bwMode="auto">
                                <a:xfrm>
                                  <a:off x="5898" y="6202"/>
                                  <a:ext cx="0" cy="60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Straight Connector 580"/>
                              <wps:cNvCnPr/>
                              <wps:spPr bwMode="auto">
                                <a:xfrm>
                                  <a:off x="1960" y="8488"/>
                                  <a:ext cx="78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Straight Connector 581"/>
                              <wps:cNvCnPr/>
                              <wps:spPr bwMode="auto">
                                <a:xfrm flipH="1">
                                  <a:off x="2801" y="12230"/>
                                  <a:ext cx="3097" cy="48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Straight Connector 582"/>
                              <wps:cNvCnPr/>
                              <wps:spPr bwMode="auto">
                                <a:xfrm>
                                  <a:off x="5898" y="12230"/>
                                  <a:ext cx="3098" cy="48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83" name="Text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957"/>
                                <a:ext cx="10871" cy="20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36CD" w:rsidRPr="00014965" w:rsidRDefault="00AA36CD" w:rsidP="00AA36C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wpg:grp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448" y="1828792"/>
                              <a:ext cx="2373549" cy="291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36CD" w:rsidRPr="00DE7119" w:rsidRDefault="00AA36CD" w:rsidP="00AA36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E7119">
                                  <w:rPr>
                                    <w:b/>
                                    <w:sz w:val="24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" name="Oval 585"/>
                          <wps:cNvSpPr/>
                          <wps:spPr>
                            <a:xfrm>
                              <a:off x="1420239" y="2393004"/>
                              <a:ext cx="1993900" cy="62103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36CD" w:rsidRPr="009B402C" w:rsidRDefault="009B402C" w:rsidP="009B402C">
                                <w:pPr>
                                  <w:jc w:val="center"/>
                                  <w:rPr>
                                    <w:color w:val="C0504D" w:themeColor="accen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C0504D" w:themeColor="accent2"/>
                                  </w:rPr>
                                  <w:t>Add</w:t>
                                </w:r>
                                <w:proofErr w:type="gramStart"/>
                                <w:r>
                                  <w:rPr>
                                    <w:color w:val="C0504D" w:themeColor="accent2"/>
                                  </w:rPr>
                                  <w:t>,upd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C0504D" w:themeColor="accent2"/>
                                  </w:rPr>
                                  <w:t xml:space="preserve"> Delete 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Oval 587"/>
                          <wps:cNvSpPr/>
                          <wps:spPr>
                            <a:xfrm>
                              <a:off x="1459149" y="3180945"/>
                              <a:ext cx="1993900" cy="62103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402C" w:rsidRPr="009B402C" w:rsidRDefault="009B402C" w:rsidP="009B402C">
                                <w:pPr>
                                  <w:jc w:val="center"/>
                                  <w:rPr>
                                    <w:color w:val="C0504D" w:themeColor="accent2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</w:rPr>
                                  <w:t>Delete Or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Straight Arrow Connector 588"/>
                          <wps:cNvCnPr/>
                          <wps:spPr>
                            <a:xfrm flipV="1">
                              <a:off x="466928" y="0"/>
                              <a:ext cx="0" cy="24027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Oval 590"/>
                          <wps:cNvSpPr/>
                          <wps:spPr>
                            <a:xfrm>
                              <a:off x="1498060" y="3949430"/>
                              <a:ext cx="1993900" cy="621030"/>
                            </a:xfrm>
                            <a:prstGeom prst="ellipse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402C" w:rsidRPr="009B402C" w:rsidRDefault="009B402C" w:rsidP="009B402C">
                                <w:pPr>
                                  <w:jc w:val="center"/>
                                  <w:rPr>
                                    <w:color w:val="C0504D" w:themeColor="accent2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</w:rPr>
                                  <w:t>Give Dis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Straight Connector 591"/>
                          <wps:cNvCnPr/>
                          <wps:spPr>
                            <a:xfrm flipV="1">
                              <a:off x="729575" y="2743200"/>
                              <a:ext cx="689246" cy="3793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Straight Connector 592"/>
                          <wps:cNvCnPr/>
                          <wps:spPr>
                            <a:xfrm>
                              <a:off x="729575" y="3122579"/>
                              <a:ext cx="844550" cy="167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Straight Connector 593"/>
                          <wps:cNvCnPr/>
                          <wps:spPr>
                            <a:xfrm>
                              <a:off x="749030" y="3122579"/>
                              <a:ext cx="825095" cy="9824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69" style="position:absolute;margin-left:-29.85pt;margin-top:9.95pt;width:382.2pt;height:556.85pt;z-index:251782144" coordsize="48537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">
                <v:group id="_x0000_s1070" style="position:absolute;left:194;top:9046;width:8909;height:13659" coordorigin=",1376" coordsize="10871,16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group id="Group 557" o:spid="_x0000_s1071" style="position:absolute;left:1960;top:1376;width:6948;height:13812" coordorigin="1960,1376" coordsize="7876,15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oval id="Oval 558" o:spid="_x0000_s1072" style="position:absolute;left:3460;top:1376;width:487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NEMEA&#10;AADcAAAADwAAAGRycy9kb3ducmV2LnhtbERPy4rCMBTdC/MP4Q64kTGtj1GqUYZBYdz5wvWlufZh&#10;c1OaaOvfm8WAy8N5L9edqcSDGldYVhAPIxDEqdUFZwrOp+3XHITzyBory6TgSQ7Wq4/eEhNtWz7Q&#10;4+gzEULYJagg975OpHRpTgbd0NbEgbvaxqAPsMmkbrAN4aaSoyj6lgYLDg051vSbU3o73o2C7Rgv&#10;m/hk40G525flYDJv7zOnVP+z+1mA8NT5t/jf/acVTKdhbT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DjRDBAAAA3AAAAA8AAAAAAAAAAAAAAAAAmAIAAGRycy9kb3du&#10;cmV2LnhtbFBLBQYAAAAABAAEAPUAAACGAwAAAAA=&#10;" filled="f" strokeweight="1pt">
                      <v:textbox>
                        <w:txbxContent>
                          <w:p w:rsidR="000325C8" w:rsidRDefault="000325C8" w:rsidP="000325C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line id="Straight Connector 559" o:spid="_x0000_s1073" style="position:absolute;visibility:visible;mso-wrap-style:square" from="5898,6202" to="5898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    <v:line id="Straight Connector 560" o:spid="_x0000_s1074" style="position:absolute;visibility:visible;mso-wrap-style:square" from="1960,8488" to="9836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/>
                    <v:line id="Straight Connector 561" o:spid="_x0000_s1075" style="position:absolute;flip:x;visibility:visible;mso-wrap-style:square" from="2801,12230" to="5898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YgXcYAAADcAAAADwAAAGRycy9kb3ducmV2LnhtbESPzWrCQBSF9wXfYbhCN0UnKTTU6BhK&#10;oFAKLqqFxN0lc02imTshM5r49p1CocvD+fk4m2wynbjR4FrLCuJlBIK4srrlWsH34X3xCsJ5ZI2d&#10;ZVJwJwfZdvawwVTbkb/otve1CCPsUlTQeN+nUrqqIYNuaXvi4J3sYNAHOdRSDziGcdPJ5yhKpMGW&#10;A6HBnvKGqsv+agLknNfH3ZmqYlX0n2MSP41leVXqcT69rUF4mvx/+K/9oRW8JDH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GIF3GAAAA3AAAAA8AAAAAAAAA&#10;AAAAAAAAoQIAAGRycy9kb3ducmV2LnhtbFBLBQYAAAAABAAEAPkAAACUAwAAAAA=&#10;" strokeweight="1pt"/>
                    <v:line id="Straight Connector 562" o:spid="_x0000_s1076" style="position:absolute;visibility:visible;mso-wrap-style:square" from="5898,12230" to="8996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UM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7UMsUAAADcAAAADwAAAAAAAAAA&#10;AAAAAAChAgAAZHJzL2Rvd25yZXYueG1sUEsFBgAAAAAEAAQA+QAAAJMDAAAAAA==&#10;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5" o:spid="_x0000_s1077" type="#_x0000_t202" style="position:absolute;top:15957;width:10871;height:2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pNMQA&#10;AADcAAAADwAAAGRycy9kb3ducmV2LnhtbESPT2sCMRTE70K/Q3iFXkSztiiyGsUKBY91/QPeHpvn&#10;7tLNS9jEuH77Rij0OMzMb5jlujetiNT5xrKCyTgDQVxa3XCl4Hj4Gs1B+ICssbVMCh7kYb16GSwx&#10;1/bOe4pFqESCsM9RQR2Cy6X0ZU0G/dg64uRdbWcwJNlVUnd4T3DTyvcsm0mDDaeFGh1tayp/iptR&#10;MNx8Xh4x6KnU3zt25yKe3CQq9fbabxYgAvXhP/zX3mkF09kHP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eqTTEAAAA3AAAAA8AAAAAAAAAAAAAAAAAmAIAAGRycy9k&#10;b3ducmV2LnhtbFBLBQYAAAAABAAEAPUAAACJAwAAAAA=&#10;" filled="f" stroked="f">
                    <v:textbox style="mso-fit-shape-to-text:t" inset="0,0,0,0">
                      <w:txbxContent>
                        <w:p w:rsidR="000325C8" w:rsidRPr="00014965" w:rsidRDefault="000325C8" w:rsidP="000325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Employees</w:t>
                          </w:r>
                        </w:p>
                      </w:txbxContent>
                    </v:textbox>
                  </v:shape>
                </v:group>
                <v:rect id="Rectangle 564" o:spid="_x0000_s1078" style="position:absolute;left:10894;width:37643;height:39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qVcUA&#10;AADcAAAADwAAAGRycy9kb3ducmV2LnhtbESPQWvCQBSE74L/YXlCb7pRapDUVaIgSAuCUaS9PbLP&#10;JDT7Nma3mv57VxA8DjPzDTNfdqYWV2pdZVnBeBSBIM6trrhQcDxshjMQziNrrC2Tgn9ysFz0e3NM&#10;tL3xnq6ZL0SAsEtQQel9k0jp8pIMupFtiIN3tq1BH2RbSN3iLcBNLSdRFEuDFYeFEhtal5T/Zn9G&#10;wWk/PdNqFR/l7ie9pONs2319fiv1NujSDxCeOv8KP9tbrWAav8P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OpVxQAAANwAAAAPAAAAAAAAAAAAAAAAAJgCAABkcnMv&#10;ZG93bnJldi54bWxQSwUGAAAAAAQABAD1AAAAigMAAAAA&#10;" filled="f" strokecolor="#243f60 [1604]" strokeweight="1pt"/>
                <v:oval id="Oval 565" o:spid="_x0000_s1079" style="position:absolute;left:13132;top:3599;width:16342;height: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Cx8QA&#10;AADcAAAADwAAAGRycy9kb3ducmV2LnhtbESPQWuDQBSE74H+h+UVekvWhKiJcRNCIdBToDb0/Oq+&#10;qui+FXertr8+Wyj0OMzMN0x+mk0nRhpcY1nBehWBIC6tbrhScHu7LHcgnEfW2FkmBd/k4HR8WOSY&#10;aTvxK42Fr0SAsMtQQe19n0npypoMupXtiYP3aQeDPsihknrAKcBNJzdRlEiDDYeFGnt6rqlsiy+j&#10;oPGOfih9d92uvabpPk63t/2HUk+P8/kAwtPs/8N/7RetIE5i+D0TjoA8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wsfEAAAA3AAAAA8AAAAAAAAAAAAAAAAAmAIAAGRycy9k&#10;b3ducmV2LnhtbFBLBQYAAAAABAAEAPUAAACJAwAAAAA=&#10;" filled="f" strokecolor="#243f60 [1604]">
                  <v:textbox>
                    <w:txbxContent>
                      <w:p w:rsidR="000325C8" w:rsidRPr="000325C8" w:rsidRDefault="000325C8" w:rsidP="000325C8">
                        <w:pP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color w:val="C0504D" w:themeColor="accent2"/>
                          </w:rPr>
                          <w:t>Check Member Records</w:t>
                        </w:r>
                      </w:p>
                    </w:txbxContent>
                  </v:textbox>
                </v:oval>
                <v:line id="Straight Connector 566" o:spid="_x0000_s1080" style="position:absolute;flip:y;visibility:visible;mso-wrap-style:square" from="7587,7393" to="13221,1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QEMYAAADcAAAADwAAAGRycy9kb3ducmV2LnhtbESPQWvCQBSE74L/YXkFb3VjtWmJrlIE&#10;MViwre3B4yP7mgSzb2N2NdFf7xYKHoeZ+YaZLTpTiTM1rrSsYDSMQBBnVpecK/j5Xj2+gnAeWWNl&#10;mRRcyMFi3u/NMNG25S8673wuAoRdggoK7+tESpcVZNANbU0cvF/bGPRBNrnUDbYBbir5FEWxNFhy&#10;WCiwpmVB2WF3MgrSlDebK68+9qPP49qPy/ftpH1RavDQvU1BeOr8PfzfTrWC5ziGvzPh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o0BDGAAAA3AAAAA8AAAAAAAAA&#10;AAAAAAAAoQIAAGRycy9kb3ducmV2LnhtbFBLBQYAAAAABAAEAPkAAACUAwAAAAA=&#10;" strokecolor="#4579b8 [3044]"/>
                <v:line id="Straight Connector 568" o:spid="_x0000_s1081" style="position:absolute;visibility:visible;mso-wrap-style:square" from="7587,13618" to="13317,1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DpzcIAAADcAAAADwAAAGRycy9kb3ducmV2LnhtbERPzWrCQBC+F/oOyxS81Y2KwaauIgVB&#10;rJdqH2CaHZNgdjbdHTX69N2D0OPH9z9f9q5VFwqx8WxgNMxAEZfeNlwZ+D6sX2egoiBbbD2TgRtF&#10;WC6en+ZYWH/lL7rspVIphGOBBmqRrtA6ljU5jEPfESfu6INDSTBU2ga8pnDX6nGW5dphw6mhxo4+&#10;aipP+7Mz8Pu528TbTzuWfHrfnsJq9iaTaMzgpV+9gxLq5V/8cG+sgWme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DpzcIAAADcAAAADwAAAAAAAAAAAAAA&#10;AAChAgAAZHJzL2Rvd25yZXYueG1sUEsFBgAAAAAEAAQA+QAAAJADAAAAAA==&#10;" strokecolor="#4579b8 [3044]"/>
                <v:oval id="Oval 569" o:spid="_x0000_s1082" style="position:absolute;left:13229;top:10700;width:16339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IwsQA&#10;AADcAAAADwAAAGRycy9kb3ducmV2LnhtbESPzWrDMBCE74G+g9hCb7Gc0PgvVkIoFHIq1DU9b62t&#10;bWKtjKUmbp6+KgRyHGbmG6bcz2YQZ5pcb1nBKopBEDdW99wqqD9elxkI55E1DpZJwS852O8eFiUW&#10;2l74nc6Vb0WAsCtQQef9WEjpmo4MusiOxMH7tpNBH+TUSj3hJcDNINdxnEiDPYeFDkd66ag5VT9G&#10;Qe8dXSn9dEN2ekvTfJM+1/mXUk+P82ELwtPs7+Fb+6gVbJIc/s+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yMLEAAAA3AAAAA8AAAAAAAAAAAAAAAAAmAIAAGRycy9k&#10;b3ducmV2LnhtbFBLBQYAAAAABAAEAPUAAACJAwAAAAA=&#10;" filled="f" strokecolor="#243f60 [1604]">
                  <v:textbox>
                    <w:txbxContent>
                      <w:p w:rsidR="000325C8" w:rsidRPr="000325C8" w:rsidRDefault="000325C8" w:rsidP="000325C8">
                        <w:pP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color w:val="C0504D" w:themeColor="accent2"/>
                          </w:rPr>
                          <w:t>Manage Orders</w:t>
                        </w:r>
                      </w:p>
                    </w:txbxContent>
                  </v:textbox>
                </v:oval>
                <v:line id="Straight Connector 572" o:spid="_x0000_s1083" style="position:absolute;visibility:visible;mso-wrap-style:square" from="7587,13618" to="14185,2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FI+s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hi95P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FI+sUAAADcAAAADwAAAAAAAAAA&#10;AAAAAAChAgAAZHJzL2Rvd25yZXYueG1sUEsFBgAAAAAEAAQA+QAAAJMDAAAAAA==&#10;" strokecolor="#4579b8 [3044]"/>
                <v:line id="Straight Connector 573" o:spid="_x0000_s1084" style="position:absolute;visibility:visible;mso-wrap-style:square" from="7587,13618" to="15855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tYcUAAADcAAAADwAAAGRycy9kb3ducmV2LnhtbESPzWoCQRCE74G8w9CB3HQ2in+ro0gg&#10;IEku/jxAu9PuLu70bGY6uubpMwEhx6KqvqIWq8416kIh1p4NvPQzUMSFtzWXBg77t94UVBRki41n&#10;MnCjCKvl48MCc+uvvKXLTkqVIBxzNFCJtLnWsajIYez7ljh5Jx8cSpKh1DbgNcFdowdZNtYOa04L&#10;Fbb0WlFx3n07A18fn5t4OzYDGY9+3s9hPZ3JMBrz/NSt56CEOvkP39sba2A0GcLfmXQ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3tYcUAAADcAAAADwAAAAAAAAAA&#10;AAAAAAChAgAAZHJzL2Rvd25yZXYueG1sUEsFBgAAAAAEAAQA+QAAAJMDAAAAAA==&#10;" strokecolor="#4579b8 [3044]"/>
                <v:shape id="_x0000_s1085" type="#_x0000_t202" style="position:absolute;left:19064;top:389;width:23735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Wds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0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nbEAAAA3AAAAA8AAAAAAAAAAAAAAAAAmAIAAGRycy9k&#10;b3ducmV2LnhtbFBLBQYAAAAABAAEAPUAAACJAwAAAAA=&#10;" stroked="f">
                  <v:textbox>
                    <w:txbxContent>
                      <w:p w:rsidR="00AA36CD" w:rsidRPr="00DE7119" w:rsidRDefault="00AA36CD" w:rsidP="00AA36C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DE7119">
                          <w:rPr>
                            <w:b/>
                            <w:sz w:val="24"/>
                          </w:rPr>
                          <w:t>Staff</w:t>
                        </w:r>
                      </w:p>
                    </w:txbxContent>
                  </v:textbox>
                </v:shape>
                <v:group id="Group 26" o:spid="_x0000_s1086" style="position:absolute;top:23346;width:48537;height:47374" coordsize="48537,47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575" o:spid="_x0000_s1087" style="position:absolute;left:10894;top:17217;width:37643;height:30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53MUA&#10;AADcAAAADwAAAGRycy9kb3ducmV2LnhtbESPQWvCQBSE7wX/w/IEb3WjYLWpq4jQorQIJlJ6fOw+&#10;k2D2bciuSfrvu4VCj8PMfMOst4OtRUetrxwrmE0TEMTamYoLBZf89XEFwgdkg7VjUvBNHrab0cMa&#10;U+N6PlOXhUJECPsUFZQhNKmUXpdk0U9dQxy9q2sthijbQpoW+wi3tZwnyZO0WHFcKLGhfUn6lt2t&#10;gv3l05qTzo9fb0PhnzlZ3j70u1KT8bB7ARFoCP/hv/bBKFgs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TncxQAAANwAAAAPAAAAAAAAAAAAAAAAAJgCAABkcnMv&#10;ZG93bnJldi54bWxQSwUGAAAAAAQABAD1AAAAigMAAAAA&#10;" filled="f" strokecolor="#243f60 [1604]"/>
                  <v:group id="Group 576" o:spid="_x0000_s1088" style="position:absolute;top:25000;width:8909;height:13658" coordorigin=",1376" coordsize="10871,16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group id="Group 577" o:spid="_x0000_s1089" style="position:absolute;left:1960;top:1376;width:6948;height:13812" coordorigin="1960,1376" coordsize="7876,15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<v:oval id="Oval 578" o:spid="_x0000_s1090" style="position:absolute;left:3460;top:1376;width:487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RcMIA&#10;AADcAAAADwAAAGRycy9kb3ducmV2LnhtbERPy2rCQBTdF/yH4QrdhDpJX0p0FJEG7K5NiutL5pqH&#10;mTshM5r07zsLocvDeW92k+nEjQbXWFaQLGIQxKXVDVcKforsaQXCeWSNnWVS8EsOdtvZwwZTbUf+&#10;plvuKxFC2KWooPa+T6V0ZU0G3cL2xIE728GgD3CopB5wDOGmk89x/C4NNhwaauzpUFN5ya9GQfaC&#10;p4+ksEnUfn61bfS6Gq9Lp9TjfNqvQXia/L/47j5qBW/LsDacC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tFwwgAAANwAAAAPAAAAAAAAAAAAAAAAAJgCAABkcnMvZG93&#10;bnJldi54bWxQSwUGAAAAAAQABAD1AAAAhwMAAAAA&#10;" filled="f" strokeweight="1pt">
                        <v:textbox>
                          <w:txbxContent>
                            <w:p w:rsidR="00AA36CD" w:rsidRDefault="00AA36CD" w:rsidP="00AA36C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line id="Straight Connector 579" o:spid="_x0000_s1091" style="position:absolute;visibility:visible;mso-wrap-style:square" from="5898,6202" to="5898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PQns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8DYY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9CexAAAANwAAAAPAAAAAAAAAAAA&#10;AAAAAKECAABkcnMvZG93bnJldi54bWxQSwUGAAAAAAQABAD5AAAAkgMAAAAA&#10;" strokeweight="1pt"/>
                      <v:line id="Straight Connector 580" o:spid="_x0000_s1092" style="position:absolute;visibility:visible;mso-wrap-style:square" from="1960,8488" to="9836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JJ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AkkwQAAANwAAAAPAAAAAAAAAAAAAAAA&#10;AKECAABkcnMvZG93bnJldi54bWxQSwUGAAAAAAQABAD5AAAAjwMAAAAA&#10;" strokeweight="1pt"/>
                      <v:line id="Straight Connector 581" o:spid="_x0000_s1093" style="position:absolute;flip:x;visibility:visible;mso-wrap-style:square" from="2801,12230" to="5898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rGp8YAAADcAAAADwAAAGRycy9kb3ducmV2LnhtbESPzWrCQBSF9wXfYbiCG9FJCg2aOooI&#10;QhFcNC0k3V0yt0ls5k7IjCa+facgdHk4Px9nsxtNK27Uu8aygngZgSAurW64UvD5cVysQDiPrLG1&#10;TAru5GC3nTxtMNV24He6Zb4SYYRdigpq77tUSlfWZNAtbUccvG/bG/RB9pXUPQ5h3LTyOYoSabDh&#10;QKixo0NN5U92NQFyOVRf5wuV+TrvTkMSz4eiuCo1m477VxCeRv8ffrTftIKXVQx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xqfGAAAA3AAAAA8AAAAAAAAA&#10;AAAAAAAAoQIAAGRycy9kb3ducmV2LnhtbFBLBQYAAAAABAAEAPkAAACUAwAAAAA=&#10;" strokeweight="1pt"/>
                      <v:line id="Straight Connector 582" o:spid="_x0000_s1094" style="position:absolute;visibility:visible;mso-wrap-style:square" from="5898,12230" to="8996,1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yyM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IyyMUAAADcAAAADwAAAAAAAAAA&#10;AAAAAAChAgAAZHJzL2Rvd25yZXYueG1sUEsFBgAAAAAEAAQA+QAAAJMDAAAAAA==&#10;" strokeweight="1pt"/>
                    </v:group>
                    <v:shape id="TextBox 95" o:spid="_x0000_s1095" type="#_x0000_t202" style="position:absolute;top:15957;width:10871;height:2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PzsQA&#10;AADcAAAADwAAAGRycy9kb3ducmV2LnhtbESPT2sCMRTE70K/Q3iFXkSztiiyGsUKBY91/QPeHpvn&#10;7tLNS9jEuH77Rij0OMzMb5jlujetiNT5xrKCyTgDQVxa3XCl4Hj4Gs1B+ICssbVMCh7kYb16GSwx&#10;1/bOe4pFqESCsM9RQR2Cy6X0ZU0G/dg64uRdbWcwJNlVUnd4T3DTyvcsm0mDDaeFGh1tayp/iptR&#10;MNx8Xh4x6KnU3zt25yKe3CQq9fbabxYgAvXhP/zX3mkF0/kHP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T87EAAAA3AAAAA8AAAAAAAAAAAAAAAAAmAIAAGRycy9k&#10;b3ducmV2LnhtbFBLBQYAAAAABAAEAPUAAACJAwAAAAA=&#10;" filled="f" stroked="f">
                      <v:textbox style="mso-fit-shape-to-text:t" inset="0,0,0,0">
                        <w:txbxContent>
                          <w:p w:rsidR="00AA36CD" w:rsidRPr="00014965" w:rsidRDefault="00AA36CD" w:rsidP="00AA36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shape id="_x0000_s1096" type="#_x0000_t202" style="position:absolute;left:16924;top:18287;width:23735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mUcMA&#10;AADcAAAADwAAAGRycy9kb3ducmV2LnhtbESP3YrCMBSE7xd8h3AEb5Y1Vfyp1SiroHir6wOcNse2&#10;2JyUJmvr2xtB8HKYmW+Y1aYzlbhT40rLCkbDCARxZnXJuYLL3/4nBuE8ssbKMil4kIPNuve1wkTb&#10;lk90P/tcBAi7BBUU3teJlC4ryKAb2po4eFfbGPRBNrnUDbYBbio5jqKZNFhyWCiwpl1B2e38bxRc&#10;j+33dNGmB3+ZnyazLZbz1D6UGvS73yUIT53/hN/to1YwjSf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mUcMAAADcAAAADwAAAAAAAAAAAAAAAACYAgAAZHJzL2Rv&#10;d25yZXYueG1sUEsFBgAAAAAEAAQA9QAAAIgDAAAAAA==&#10;" stroked="f">
                    <v:textbox>
                      <w:txbxContent>
                        <w:p w:rsidR="00AA36CD" w:rsidRPr="00DE7119" w:rsidRDefault="00AA36CD" w:rsidP="00AA36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E7119">
                            <w:rPr>
                              <w:b/>
                              <w:sz w:val="24"/>
                            </w:rPr>
                            <w:t>Admin</w:t>
                          </w:r>
                        </w:p>
                      </w:txbxContent>
                    </v:textbox>
                  </v:shape>
                  <v:oval id="Oval 585" o:spid="_x0000_s1097" style="position:absolute;left:14202;top:23930;width:19939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kPcIA&#10;AADcAAAADwAAAGRycy9kb3ducmV2LnhtbESPT4vCMBTE74LfITzBm6YudlurUUQQPAn+wfOzebbF&#10;5qU0Wa376TeCsMdhZn7DLFadqcWDWldZVjAZRyCIc6srLhScT9tRCsJ5ZI21ZVLwIgerZb+3wEzb&#10;Jx/ocfSFCBB2GSoovW8yKV1ekkE3tg1x8G62NeiDbAupW3wGuKnlVxR9S4MVh4USG9qUlN+PP0ZB&#10;5R39UnJxdXrfJ8ksTqbn2VWp4aBbz0F46vx/+NPeaQVxGsP7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SQ9wgAAANwAAAAPAAAAAAAAAAAAAAAAAJgCAABkcnMvZG93&#10;bnJldi54bWxQSwUGAAAAAAQABAD1AAAAhwMAAAAA&#10;" filled="f" strokecolor="#243f60 [1604]">
                    <v:textbox>
                      <w:txbxContent>
                        <w:p w:rsidR="00AA36CD" w:rsidRPr="009B402C" w:rsidRDefault="009B402C" w:rsidP="009B402C">
                          <w:pPr>
                            <w:jc w:val="center"/>
                            <w:rPr>
                              <w:color w:val="C0504D" w:themeColor="accent2"/>
                            </w:rPr>
                          </w:pPr>
                          <w:proofErr w:type="spellStart"/>
                          <w:r>
                            <w:rPr>
                              <w:color w:val="C0504D" w:themeColor="accent2"/>
                            </w:rPr>
                            <w:t>Add</w:t>
                          </w:r>
                          <w:proofErr w:type="gramStart"/>
                          <w:r>
                            <w:rPr>
                              <w:color w:val="C0504D" w:themeColor="accent2"/>
                            </w:rPr>
                            <w:t>,update</w:t>
                          </w:r>
                          <w:proofErr w:type="spellEnd"/>
                          <w:proofErr w:type="gramEnd"/>
                          <w:r>
                            <w:rPr>
                              <w:color w:val="C0504D" w:themeColor="accent2"/>
                            </w:rPr>
                            <w:t xml:space="preserve"> Delete Member</w:t>
                          </w:r>
                        </w:p>
                      </w:txbxContent>
                    </v:textbox>
                  </v:oval>
                  <v:oval id="Oval 587" o:spid="_x0000_s1098" style="position:absolute;left:14591;top:31809;width:19939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f0cMA&#10;AADcAAAADwAAAGRycy9kb3ducmV2LnhtbESPT4vCMBTE7wt+h/AEb2vqoptajSKC4EnwD56fzbMt&#10;Ni+lyWrdT78RhD0OM/MbZr7sbC3u1PrKsYbRMAFBnDtTcaHhdNx8piB8QDZYOyYNT/KwXPQ+5pgZ&#10;9+A93Q+hEBHCPkMNZQhNJqXPS7Loh64hjt7VtRZDlG0hTYuPCLe1/EqSb2mx4rhQYkPrkvLb4cdq&#10;qIKnX1JnX6e3nVLTiRqfphetB/1uNQMRqAv/4Xd7azRMUgW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f0cMAAADcAAAADwAAAAAAAAAAAAAAAACYAgAAZHJzL2Rv&#10;d25yZXYueG1sUEsFBgAAAAAEAAQA9QAAAIgDAAAAAA==&#10;" filled="f" strokecolor="#243f60 [1604]">
                    <v:textbox>
                      <w:txbxContent>
                        <w:p w:rsidR="009B402C" w:rsidRPr="009B402C" w:rsidRDefault="009B402C" w:rsidP="009B402C">
                          <w:pP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rPr>
                              <w:color w:val="C0504D" w:themeColor="accent2"/>
                            </w:rPr>
                            <w:t>Delete Orders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8" o:spid="_x0000_s1099" type="#_x0000_t32" style="position:absolute;left:4669;width:0;height:24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lHusMAAADcAAAADwAAAGRycy9kb3ducmV2LnhtbERPTWvCQBC9C/0PyxS86aZFi6SuIi0F&#10;RWiJFoq3MTtNQrOzYXc16b/vHAoeH+97uR5cq64UYuPZwMM0A0VcettwZeDz+DZZgIoJ2WLrmQz8&#10;UoT16m60xNz6ngu6HlKlJIRjjgbqlLpc61jW5DBOfUcs3LcPDpPAUGkbsJdw1+rHLHvSDhuWhho7&#10;eqmp/DlcnJS8zor5/mt/nlGx+ejPu9N7CidjxvfD5hlUoiHdxP/urTUwX8ha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R7rDAAAA3AAAAA8AAAAAAAAAAAAA&#10;AAAAoQIAAGRycy9kb3ducmV2LnhtbFBLBQYAAAAABAAEAPkAAACRAwAAAAA=&#10;" strokecolor="#4579b8 [3044]">
                    <v:stroke endarrow="open"/>
                  </v:shape>
                  <v:oval id="Oval 590" o:spid="_x0000_s1100" style="position:absolute;left:14980;top:39494;width:19939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ReMEA&#10;AADcAAAADwAAAGRycy9kb3ducmV2LnhtbERPTWuDQBC9B/oflin0lqwpNUbjKqVQ6KlQIzlP3ImK&#10;7qy428T213cPhRwf7zsvFzOKK82ut6xgu4lAEDdW99wqqI/v6z0I55E1jpZJwQ85KIuHVY6Ztjf+&#10;omvlWxFC2GWooPN+yqR0TUcG3cZOxIG72NmgD3BupZ7xFsLNKJ+jaCcN9hwaOpzoraNmqL6Ngt47&#10;+qXk5Mb98JkkaZy81OlZqafH5fUAwtPi7+J/94dWEKdhfjgTjo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EXjBAAAA3AAAAA8AAAAAAAAAAAAAAAAAmAIAAGRycy9kb3du&#10;cmV2LnhtbFBLBQYAAAAABAAEAPUAAACGAwAAAAA=&#10;" filled="f" strokecolor="#243f60 [1604]">
                    <v:textbox>
                      <w:txbxContent>
                        <w:p w:rsidR="009B402C" w:rsidRPr="009B402C" w:rsidRDefault="009B402C" w:rsidP="009B402C">
                          <w:pP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rPr>
                              <w:color w:val="C0504D" w:themeColor="accent2"/>
                            </w:rPr>
                            <w:t>Give Discount</w:t>
                          </w:r>
                        </w:p>
                      </w:txbxContent>
                    </v:textbox>
                  </v:oval>
                  <v:line id="Straight Connector 591" o:spid="_x0000_s1101" style="position:absolute;flip:y;visibility:visible;mso-wrap-style:square" from="7295,27432" to="14188,3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4Q8gAAADcAAAADwAAAGRycy9kb3ducmV2LnhtbESPS2vDMBCE74X+B7GF3GrZSdOHG9mE&#10;QKhJoI+0hx4Xa2ubWivHUmI3v74KFHocZuYbZpGPphVH6l1jWUESxSCIS6sbrhR8vK+v70E4j6yx&#10;tUwKfshBnl1eLDDVduA3Ou58JQKEXYoKau+7VEpX1mTQRbYjDt6X7Q36IPtK6h6HADetnMbxrTTY&#10;cFiosaNVTeX37mAUFAVvNidev3wmr/snP2u2zzfDnVKTq3H5CMLT6P/Df+1CK5g/JHA+E46AzH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Q4Q8gAAADcAAAADwAAAAAA&#10;AAAAAAAAAAChAgAAZHJzL2Rvd25yZXYueG1sUEsFBgAAAAAEAAQA+QAAAJYDAAAAAA==&#10;" strokecolor="#4579b8 [3044]"/>
                  <v:line id="Straight Connector 592" o:spid="_x0000_s1102" style="position:absolute;visibility:visible;mso-wrap-style:square" from="7295,31225" to="15741,3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2uAM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6NpD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2uAMUAAADcAAAADwAAAAAAAAAA&#10;AAAAAAChAgAAZHJzL2Rvd25yZXYueG1sUEsFBgAAAAAEAAQA+QAAAJMDAAAAAA==&#10;" strokecolor="#4579b8 [3044]"/>
                  <v:line id="Straight Connector 593" o:spid="_x0000_s1103" style="position:absolute;visibility:visible;mso-wrap-style:square" from="7490,31225" to="15741,4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Lm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iazM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ELm8UAAADcAAAADwAAAAAAAAAA&#10;AAAAAAChAgAAZHJzL2Rvd25yZXYueG1sUEsFBgAAAAAEAAQA+QAAAJMDAAAAAA==&#10;" strokecolor="#4579b8 [3044]"/>
                </v:group>
              </v:group>
            </w:pict>
          </mc:Fallback>
        </mc:AlternateContent>
      </w:r>
    </w:p>
    <w:p w:rsidR="00EF072D" w:rsidRDefault="000325C8" w:rsidP="000325C8">
      <w:pPr>
        <w:tabs>
          <w:tab w:val="left" w:pos="2237"/>
        </w:tabs>
      </w:pPr>
      <w:r>
        <w:tab/>
      </w:r>
    </w:p>
    <w:p w:rsidR="00EF072D" w:rsidRDefault="000325C8" w:rsidP="000325C8">
      <w:pPr>
        <w:tabs>
          <w:tab w:val="left" w:pos="2237"/>
        </w:tabs>
      </w:pPr>
      <w:r>
        <w:tab/>
      </w:r>
    </w:p>
    <w:p w:rsidR="00EF072D" w:rsidRDefault="00EF072D" w:rsidP="00A53D1A"/>
    <w:p w:rsidR="00EF072D" w:rsidRDefault="00EF072D" w:rsidP="00A53D1A">
      <w:bookmarkStart w:id="0" w:name="_GoBack"/>
      <w:bookmarkEnd w:id="0"/>
    </w:p>
    <w:p w:rsidR="00EF072D" w:rsidRDefault="00EF072D" w:rsidP="00A53D1A"/>
    <w:p w:rsidR="00EF072D" w:rsidRDefault="00AA36CD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3AB7DB" wp14:editId="56AC15C3">
                <wp:simplePos x="0" y="0"/>
                <wp:positionH relativeFrom="column">
                  <wp:posOffset>953135</wp:posOffset>
                </wp:positionH>
                <wp:positionV relativeFrom="paragraph">
                  <wp:posOffset>18415</wp:posOffset>
                </wp:positionV>
                <wp:extent cx="1633855" cy="903605"/>
                <wp:effectExtent l="0" t="0" r="23495" b="1079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90360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C8" w:rsidRPr="000325C8" w:rsidRDefault="000325C8" w:rsidP="000325C8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proofErr w:type="spellStart"/>
                            <w:r>
                              <w:rPr>
                                <w:color w:val="C0504D" w:themeColor="accent2"/>
                              </w:rPr>
                              <w:t>Add</w:t>
                            </w:r>
                            <w:proofErr w:type="gramStart"/>
                            <w:r w:rsidR="00AA36CD">
                              <w:rPr>
                                <w:color w:val="C0504D" w:themeColor="accent2"/>
                              </w:rPr>
                              <w:t>,update</w:t>
                            </w:r>
                            <w:proofErr w:type="spellEnd"/>
                            <w:proofErr w:type="gramEnd"/>
                            <w:r w:rsidR="00AA36CD">
                              <w:rPr>
                                <w:color w:val="C0504D" w:themeColor="accent2"/>
                              </w:rPr>
                              <w:t>, Delete</w:t>
                            </w:r>
                            <w:r>
                              <w:rPr>
                                <w:color w:val="C0504D" w:themeColor="accent2"/>
                              </w:rPr>
                              <w:t xml:space="preserve"> Vehicle </w:t>
                            </w:r>
                            <w:r w:rsidR="00AA36CD">
                              <w:rPr>
                                <w:color w:val="C0504D" w:themeColor="accent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0" o:spid="_x0000_s1104" style="position:absolute;margin-left:75.05pt;margin-top:1.45pt;width:128.65pt;height:71.1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" filled="f" strokecolor="#243f60 [1604]">
                <v:textbox>
                  <w:txbxContent>
                    <w:p w:rsidR="000325C8" w:rsidRPr="000325C8" w:rsidRDefault="000325C8" w:rsidP="000325C8">
                      <w:pPr>
                        <w:jc w:val="center"/>
                        <w:rPr>
                          <w:color w:val="C0504D" w:themeColor="accent2"/>
                        </w:rPr>
                      </w:pPr>
                      <w:proofErr w:type="spellStart"/>
                      <w:r>
                        <w:rPr>
                          <w:color w:val="C0504D" w:themeColor="accent2"/>
                        </w:rPr>
                        <w:t>Add</w:t>
                      </w:r>
                      <w:proofErr w:type="gramStart"/>
                      <w:r w:rsidR="00AA36CD">
                        <w:rPr>
                          <w:color w:val="C0504D" w:themeColor="accent2"/>
                        </w:rPr>
                        <w:t>,update</w:t>
                      </w:r>
                      <w:proofErr w:type="spellEnd"/>
                      <w:proofErr w:type="gramEnd"/>
                      <w:r w:rsidR="00AA36CD">
                        <w:rPr>
                          <w:color w:val="C0504D" w:themeColor="accent2"/>
                        </w:rPr>
                        <w:t>, Delete</w:t>
                      </w:r>
                      <w:r>
                        <w:rPr>
                          <w:color w:val="C0504D" w:themeColor="accent2"/>
                        </w:rPr>
                        <w:t xml:space="preserve"> Vehicle </w:t>
                      </w:r>
                      <w:r w:rsidR="00AA36CD">
                        <w:rPr>
                          <w:color w:val="C0504D" w:themeColor="accent2"/>
                        </w:rPr>
                        <w:t>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EF072D" w:rsidRDefault="00EF072D" w:rsidP="00A53D1A"/>
    <w:p w:rsidR="00EF072D" w:rsidRDefault="00EF072D" w:rsidP="00A53D1A"/>
    <w:p w:rsidR="00EF072D" w:rsidRDefault="00AA36CD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2F01EE" wp14:editId="7D69E4D1">
                <wp:simplePos x="0" y="0"/>
                <wp:positionH relativeFrom="column">
                  <wp:posOffset>1036320</wp:posOffset>
                </wp:positionH>
                <wp:positionV relativeFrom="paragraph">
                  <wp:posOffset>87198</wp:posOffset>
                </wp:positionV>
                <wp:extent cx="1633855" cy="622300"/>
                <wp:effectExtent l="0" t="0" r="23495" b="25400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62230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C8" w:rsidRPr="000325C8" w:rsidRDefault="000325C8" w:rsidP="000325C8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Add and Upd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1" o:spid="_x0000_s1105" style="position:absolute;margin-left:81.6pt;margin-top:6.85pt;width:128.65pt;height:4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" filled="f" strokecolor="#243f60 [1604]">
                <v:textbox>
                  <w:txbxContent>
                    <w:p w:rsidR="000325C8" w:rsidRPr="000325C8" w:rsidRDefault="000325C8" w:rsidP="000325C8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Add and Update Member</w:t>
                      </w:r>
                    </w:p>
                  </w:txbxContent>
                </v:textbox>
              </v:oval>
            </w:pict>
          </mc:Fallback>
        </mc:AlternateContent>
      </w:r>
    </w:p>
    <w:p w:rsidR="00EF072D" w:rsidRDefault="00EF072D" w:rsidP="00A53D1A"/>
    <w:p w:rsidR="00EF072D" w:rsidRDefault="00EF072D" w:rsidP="00A53D1A"/>
    <w:p w:rsidR="00EF072D" w:rsidRDefault="00EF072D" w:rsidP="00A53D1A"/>
    <w:p w:rsidR="00EF072D" w:rsidRDefault="00EF072D" w:rsidP="00A53D1A"/>
    <w:p w:rsidR="00EF072D" w:rsidRDefault="00EF072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72300B" w:rsidP="0072300B">
      <w:pPr>
        <w:pStyle w:val="Heading1"/>
      </w:pPr>
      <w:r>
        <w:lastRenderedPageBreak/>
        <w:t xml:space="preserve">Context Diagram </w:t>
      </w:r>
    </w:p>
    <w:p w:rsidR="00AA36CD" w:rsidRDefault="00AA36CD" w:rsidP="00A53D1A"/>
    <w:p w:rsidR="00AA36CD" w:rsidRDefault="00F81DCA" w:rsidP="00A53D1A"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1018A31" wp14:editId="531F4F25">
                <wp:simplePos x="0" y="0"/>
                <wp:positionH relativeFrom="column">
                  <wp:posOffset>-603250</wp:posOffset>
                </wp:positionH>
                <wp:positionV relativeFrom="paragraph">
                  <wp:posOffset>146172</wp:posOffset>
                </wp:positionV>
                <wp:extent cx="6964045" cy="3884295"/>
                <wp:effectExtent l="0" t="0" r="27305" b="192405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3884295"/>
                          <a:chOff x="0" y="0"/>
                          <a:chExt cx="6964045" cy="388429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3949430" y="3171217"/>
                            <a:ext cx="1118235" cy="544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7BB3" w:rsidRPr="00157BB3" w:rsidRDefault="00157BB3" w:rsidP="00157BB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yment and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Outstandin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0" y="0"/>
                            <a:ext cx="6964045" cy="3884295"/>
                            <a:chOff x="0" y="0"/>
                            <a:chExt cx="6964315" cy="3884762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0204" y="379379"/>
                              <a:ext cx="2013626" cy="185798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0" y="554476"/>
                              <a:ext cx="1089025" cy="748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300B" w:rsidRPr="00F82A96" w:rsidRDefault="0072300B" w:rsidP="007230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82A96">
                                  <w:rPr>
                                    <w:color w:val="000000" w:themeColor="text1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177064" y="359923"/>
                              <a:ext cx="787251" cy="748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300B" w:rsidRPr="00157BB3" w:rsidRDefault="0072300B" w:rsidP="007230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57BB3">
                                  <w:rPr>
                                    <w:color w:val="000000" w:themeColor="text1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1099226" y="690664"/>
                              <a:ext cx="175533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502" y="204281"/>
                              <a:ext cx="1176655" cy="447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A96" w:rsidRPr="00F82A96" w:rsidRDefault="00F82A96">
                                <w:pPr>
                                  <w:rPr>
                                    <w:sz w:val="20"/>
                                  </w:rPr>
                                </w:pPr>
                                <w:r w:rsidRPr="00F82A96">
                                  <w:rPr>
                                    <w:sz w:val="20"/>
                                  </w:rPr>
                                  <w:t>Registration and become a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1108953" y="1235413"/>
                              <a:ext cx="17449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953" y="758757"/>
                              <a:ext cx="1624519" cy="41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A96" w:rsidRPr="00F82A96" w:rsidRDefault="00F82A96" w:rsidP="00F82A9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heck vehicle and rental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urved Connector 14"/>
                          <wps:cNvCnPr/>
                          <wps:spPr>
                            <a:xfrm>
                              <a:off x="457200" y="1322962"/>
                              <a:ext cx="2392680" cy="690880"/>
                            </a:xfrm>
                            <a:prstGeom prst="curvedConnector3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0979" y="1429966"/>
                              <a:ext cx="981710" cy="291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A96" w:rsidRPr="00F82A96" w:rsidRDefault="00F82A96" w:rsidP="00F82A9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ook a vehi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urved Connector 16"/>
                          <wps:cNvCnPr/>
                          <wps:spPr>
                            <a:xfrm>
                              <a:off x="311285" y="1303506"/>
                              <a:ext cx="2743200" cy="933856"/>
                            </a:xfrm>
                            <a:prstGeom prst="curvedConnector3">
                              <a:avLst>
                                <a:gd name="adj1" fmla="val 141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655" y="1575881"/>
                              <a:ext cx="894945" cy="242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2A96" w:rsidRPr="00F82A96" w:rsidRDefault="00F82A96" w:rsidP="00F82A9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ay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4863830" y="544749"/>
                              <a:ext cx="12829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1379" y="0"/>
                              <a:ext cx="1069651" cy="45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BB3" w:rsidRPr="00F82A96" w:rsidRDefault="00157BB3" w:rsidP="00157BB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pdate Vehicle inf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1923" y="758757"/>
                              <a:ext cx="661481" cy="41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BB3" w:rsidRPr="00F82A96" w:rsidRDefault="00157BB3" w:rsidP="00157BB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anage Order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urved Connector 21"/>
                          <wps:cNvCnPr/>
                          <wps:spPr>
                            <a:xfrm rot="10800000" flipV="1">
                              <a:off x="4980562" y="963038"/>
                              <a:ext cx="1196501" cy="855980"/>
                            </a:xfrm>
                            <a:prstGeom prst="curvedConnector3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4737370" y="2120630"/>
                              <a:ext cx="0" cy="9922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489315" y="2514600"/>
                              <a:ext cx="836681" cy="2821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BB3" w:rsidRPr="00F82A96" w:rsidRDefault="00157BB3" w:rsidP="00157BB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roduce Bill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226" y="2344366"/>
                              <a:ext cx="768404" cy="6710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59E" w:rsidRPr="00F82A96" w:rsidRDefault="00DD759E" w:rsidP="00DD759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illing and Payment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4212077" y="2120630"/>
                              <a:ext cx="0" cy="9922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739302" y="3112851"/>
                              <a:ext cx="1322962" cy="5831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9E" w:rsidRPr="00157BB3" w:rsidRDefault="00DD759E" w:rsidP="00DD759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dmin/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rved Connector 31"/>
                          <wps:cNvCnPr/>
                          <wps:spPr>
                            <a:xfrm rot="5400000" flipH="1" flipV="1">
                              <a:off x="2071991" y="2373549"/>
                              <a:ext cx="1355090" cy="1278961"/>
                            </a:xfrm>
                            <a:prstGeom prst="curvedConnector3">
                              <a:avLst>
                                <a:gd name="adj1" fmla="val -2609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Straight Arrow Connector 489"/>
                          <wps:cNvCnPr/>
                          <wps:spPr>
                            <a:xfrm flipV="1">
                              <a:off x="2062264" y="2324910"/>
                              <a:ext cx="1167238" cy="115497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Text Box 2"/>
                          <wps:cNvSpPr txBox="1">
                            <a:spLocks noChangeArrowheads="1"/>
                          </wps:cNvSpPr>
                          <wps:spPr bwMode="auto">
                            <a:xfrm rot="18813984">
                              <a:off x="1994171" y="2607012"/>
                              <a:ext cx="98044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59E" w:rsidRPr="00F82A96" w:rsidRDefault="00DD759E" w:rsidP="00DD759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anage us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1" name="Text Box 2"/>
                          <wps:cNvSpPr txBox="1">
                            <a:spLocks noChangeArrowheads="1"/>
                          </wps:cNvSpPr>
                          <wps:spPr bwMode="auto">
                            <a:xfrm rot="18736328">
                              <a:off x="2213043" y="3146898"/>
                              <a:ext cx="992536" cy="483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59E" w:rsidRPr="00F82A96" w:rsidRDefault="00DD759E" w:rsidP="00DD759E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ply payment ter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6" o:spid="_x0000_s1094" style="position:absolute;margin-left:-47.5pt;margin-top:11.5pt;width:548.35pt;height:305.85pt;z-index:251827200" coordsize="69640,38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">
                <v:rect id="Rectangle 23" o:spid="_x0000_s1095" style="position:absolute;left:39494;top:31712;width:11182;height:5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>
                  <v:textbox>
                    <w:txbxContent>
                      <w:p w:rsidR="00157BB3" w:rsidRPr="00157BB3" w:rsidRDefault="00157BB3" w:rsidP="00157BB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yment and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Outstandings</w:t>
                        </w:r>
                        <w:proofErr w:type="spellEnd"/>
                      </w:p>
                    </w:txbxContent>
                  </v:textbox>
                </v:rect>
                <v:group id="Group 492" o:spid="_x0000_s1096" style="position:absolute;width:69640;height:38842" coordsize="69643,38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97" type="#_x0000_t75" style="position:absolute;left:28502;top:3793;width:20136;height:1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surHFAAAA2gAAAA8AAABkcnMvZG93bnJldi54bWxEj1trwkAUhN8F/8NyhL7pxlCKpm5CFUtL&#10;KYgXSh8P2ZMLZs/G7Dam/75bEHwcZuYbZpUNphE9da62rGA+i0AQ51bXXCo4HV+nCxDOI2tsLJOC&#10;X3KQpePRChNtr7yn/uBLESDsElRQed8mUrq8IoNuZlvi4BW2M+iD7EqpO7wGuGlkHEVP0mDNYaHC&#10;ljYV5efDj1GwXH4Vj+vz2+njc7HdxcNl12++C6UeJsPLMwhPg7+Hb+13rSCG/yvhBs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LLqxxQAAANoAAAAPAAAAAAAAAAAAAAAA&#10;AJ8CAABkcnMvZG93bnJldi54bWxQSwUGAAAAAAQABAD3AAAAkQMAAAAA&#10;">
                    <v:imagedata r:id="rId10" o:title=""/>
                    <v:path arrowok="t"/>
                  </v:shape>
                  <v:rect id="Rectangle 3" o:spid="_x0000_s1098" style="position:absolute;top:5544;width:10890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>
                    <v:textbox>
                      <w:txbxContent>
                        <w:p w:rsidR="0072300B" w:rsidRPr="00F82A96" w:rsidRDefault="0072300B" w:rsidP="007230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82A96">
                            <w:rPr>
                              <w:color w:val="000000" w:themeColor="text1"/>
                            </w:rPr>
                            <w:t>Customer</w:t>
                          </w:r>
                        </w:p>
                      </w:txbxContent>
                    </v:textbox>
                  </v:rect>
                  <v:rect id="Rectangle 4" o:spid="_x0000_s1099" style="position:absolute;left:61770;top:3599;width:7873;height:7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>
                    <v:textbox>
                      <w:txbxContent>
                        <w:p w:rsidR="0072300B" w:rsidRPr="00157BB3" w:rsidRDefault="0072300B" w:rsidP="007230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57BB3">
                            <w:rPr>
                              <w:color w:val="000000" w:themeColor="text1"/>
                            </w:rPr>
                            <w:t>Staff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100" type="#_x0000_t32" style="position:absolute;left:10992;top:6906;width:17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ND8MAAADaAAAADwAAAGRycy9kb3ducmV2LnhtbESP0WoCMRRE3wv9h3AF32pWoa3dGqXY&#10;Cn0oFFc/4LK5JqvJzbJJ3fXvTUHwcZiZM8xiNXgnztTFJrCC6aQAQVwH3bBRsN9tnuYgYkLW6AKT&#10;ggtFWC0fHxZY6tDzls5VMiJDOJaowKbUllLG2pLHOAktcfYOofOYsuyM1B32Ge6dnBXFi/TYcF6w&#10;2NLaUn2q/ryC4+/r2/70aaYH81O4beX6nf3qlRqPho93EImGdA/f2t9awTP8X8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vzQ/DAAAA2gAAAA8AAAAAAAAAAAAA&#10;AAAAoQIAAGRycy9kb3ducmV2LnhtbFBLBQYAAAAABAAEAPkAAACRAwAAAAA=&#10;" strokecolor="black [3213]" strokeweight="1.5pt">
                    <v:stroke endarrow="open"/>
                  </v:shape>
                  <v:shape id="_x0000_s1101" type="#_x0000_t202" style="position:absolute;left:11965;top:2042;width:11766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F82A96" w:rsidRPr="00F82A96" w:rsidRDefault="00F82A96">
                          <w:pPr>
                            <w:rPr>
                              <w:sz w:val="20"/>
                            </w:rPr>
                          </w:pPr>
                          <w:r w:rsidRPr="00F82A96">
                            <w:rPr>
                              <w:sz w:val="20"/>
                            </w:rPr>
                            <w:t>Registration and become a member</w:t>
                          </w:r>
                        </w:p>
                      </w:txbxContent>
                    </v:textbox>
                  </v:shape>
                  <v:shape id="Straight Arrow Connector 12" o:spid="_x0000_s1102" type="#_x0000_t32" style="position:absolute;left:11089;top:12354;width:17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/MsEAAADbAAAADwAAAGRycy9kb3ducmV2LnhtbERPzWoCMRC+F/oOYYTealYPrW6NIrWF&#10;HoTirg8wbMZkazJZNtHdvr0pFLzNx/c7q83onbhSH9vACmbTAgRxE3TLRsGx/nxegIgJWaMLTAp+&#10;KcJm/fiwwlKHgQ90rZIROYRjiQpsSl0pZWwseYzT0BFn7hR6jynD3kjd45DDvZPzoniRHlvODRY7&#10;erfUnKuLV/Dz/bo8nndmdjL7wh0qN9T2Y1DqaTJu30AkGtNd/O/+0nn+HP5+yQfI9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p78ywQAAANsAAAAPAAAAAAAAAAAAAAAA&#10;AKECAABkcnMvZG93bnJldi54bWxQSwUGAAAAAAQABAD5AAAAjwMAAAAA&#10;" strokecolor="black [3213]" strokeweight="1.5pt">
                    <v:stroke endarrow="open"/>
                  </v:shape>
                  <v:shape id="_x0000_s1103" type="#_x0000_t202" style="position:absolute;left:11089;top:7587;width:16245;height:4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F82A96" w:rsidRPr="00F82A96" w:rsidRDefault="00F82A96" w:rsidP="00F82A9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eck vehicle and rental details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14" o:spid="_x0000_s1104" type="#_x0000_t38" style="position:absolute;left:4572;top:13229;width:23926;height:690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dlA8MAAADbAAAADwAAAGRycy9kb3ducmV2LnhtbERPTWsCMRC9C/6HMEJvNWsrpaxGKYLg&#10;oSxWrXgcN+NmazJZNqm7/fdNoeBtHu9z5sveWXGjNtSeFUzGGQji0uuaKwWH/frxFUSIyBqtZ1Lw&#10;QwGWi+Fgjrn2HX/QbRcrkUI45KjAxNjkUobSkMMw9g1x4i6+dRgTbCupW+xSuLPyKctepMOaU4PB&#10;hlaGyuvu2ym4XD9Pxbv1z1/T82rTbY/F1ppCqYdR/zYDEamPd/G/e6PT/C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3ZQPDAAAA2wAAAA8AAAAAAAAAAAAA&#10;AAAAoQIAAGRycy9kb3ducmV2LnhtbFBLBQYAAAAABAAEAPkAAACRAwAAAAA=&#10;" adj="10800" strokecolor="black [3213]" strokeweight="1.5pt">
                    <v:stroke endarrow="open"/>
                  </v:shape>
                  <v:shape id="_x0000_s1105" type="#_x0000_t202" style="position:absolute;left:17509;top:14299;width:9817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F82A96" w:rsidRPr="00F82A96" w:rsidRDefault="00F82A96" w:rsidP="00F82A9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ook a vehicle</w:t>
                          </w:r>
                        </w:p>
                      </w:txbxContent>
                    </v:textbox>
                  </v:shape>
                  <v:shape id="Curved Connector 16" o:spid="_x0000_s1106" type="#_x0000_t38" style="position:absolute;left:3112;top:13035;width:27432;height:93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+G7b4AAADbAAAADwAAAGRycy9kb3ducmV2LnhtbERPy6rCMBDdC/5DGOHuNPUuilSjSFUQ&#10;QcTXfmjGtNhMShO1/r0RLtzdHM5zZovO1uJJra8cKxiPEhDEhdMVGwWX82Y4AeEDssbaMSl4k4fF&#10;vN+bYabdi4/0PAUjYgj7DBWUITSZlL4oyaIfuYY4cjfXWgwRtkbqFl8x3NbyN0lSabHi2FBiQ3lJ&#10;xf30sAr2Jt2ud1ezo2ZyOD7MvlrlLlfqZ9AtpyACdeFf/Ofe6jg/he8v8Q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r4btvgAAANsAAAAPAAAAAAAAAAAAAAAAAKEC&#10;AABkcnMvZG93bnJldi54bWxQSwUGAAAAAAQABAD5AAAAjAMAAAAA&#10;" adj="307" strokecolor="black [3213]" strokeweight="1.5pt">
                    <v:stroke endarrow="open"/>
                  </v:shape>
                  <v:shape id="_x0000_s1107" type="#_x0000_t202" style="position:absolute;left:4766;top:15758;width:8950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:rsidR="00F82A96" w:rsidRPr="00F82A96" w:rsidRDefault="00F82A96" w:rsidP="00F82A9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yment</w:t>
                          </w:r>
                        </w:p>
                      </w:txbxContent>
                    </v:textbox>
                  </v:shape>
                  <v:shape id="Straight Arrow Connector 18" o:spid="_x0000_s1108" type="#_x0000_t32" style="position:absolute;left:48638;top:5447;width:128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s88QAAADbAAAADwAAAGRycy9kb3ducmV2LnhtbESPzW7CQAyE75X6DitX6qWCTXuAKLAg&#10;VIHUQ0H8PYDJmiRq1hvtbiG8PT4gcfPI843H03nvWnWhEBvPBj6HGSji0tuGKwPHw2qQg4oJ2WLr&#10;mQzcKMJ89voyxcL6K+/osk+VkhCOBRqoU+oKrWNZk8M49B2x7M4+OEwiQ6VtwKuEu1Z/ZdlIO2xY&#10;LtTY0XdN5d/+30mN3+0qX4yWm3VfHZYfxzAOnk/GvL/1iwmoRH16mh/0jxVOysovMoC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6zzxAAAANsAAAAPAAAAAAAAAAAA&#10;AAAAAKECAABkcnMvZG93bnJldi54bWxQSwUGAAAAAAQABAD5AAAAkgMAAAAA&#10;" strokecolor="black [3213]" strokeweight="1.5pt">
                    <v:stroke endarrow="open"/>
                  </v:shape>
                  <v:shape id="_x0000_s1109" type="#_x0000_t202" style="position:absolute;left:49513;width:10697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textbox>
                      <w:txbxContent>
                        <w:p w:rsidR="00157BB3" w:rsidRPr="00F82A96" w:rsidRDefault="00157BB3" w:rsidP="00157BB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Update Vehicle info </w:t>
                          </w:r>
                        </w:p>
                      </w:txbxContent>
                    </v:textbox>
                  </v:shape>
                  <v:shape id="_x0000_s1110" type="#_x0000_t202" style="position:absolute;left:49319;top:7587;width:6615;height:4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textbox>
                      <w:txbxContent>
                        <w:p w:rsidR="00157BB3" w:rsidRPr="00F82A96" w:rsidRDefault="00157BB3" w:rsidP="00157BB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 Orders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Curved Connector 21" o:spid="_x0000_s1111" type="#_x0000_t38" style="position:absolute;left:49805;top:9630;width:11965;height:8560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3NnsUAAADbAAAADwAAAGRycy9kb3ducmV2LnhtbESPQWvCQBCF74L/YZlCL6VujLSV6CpS&#10;Wgj0EEyDeByy0ySYnQ3ZbZL++64geHy8ed+bt91PphUD9a6xrGC5iEAQl1Y3XCkovj+f1yCcR9bY&#10;WiYFf+Rgv5vPtphoO/KRhtxXIkDYJaig9r5LpHRlTQbdwnbEwfuxvUEfZF9J3eMY4KaVcRS9SoMN&#10;h4YaO3qvqbzkvya8cbaXp/L0leZZtsrePgp29LJS6vFhOmxAeJr8/fiWTrWCeAnXLQEA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3NnsUAAADbAAAADwAAAAAAAAAA&#10;AAAAAAChAgAAZHJzL2Rvd25yZXYueG1sUEsFBgAAAAAEAAQA+QAAAJMDAAAAAA==&#10;" adj="10800" strokecolor="black [3213]" strokeweight="1.5pt">
                    <v:stroke endarrow="open"/>
                  </v:shape>
                  <v:shape id="Straight Arrow Connector 24" o:spid="_x0000_s1112" type="#_x0000_t32" style="position:absolute;left:47373;top:21206;width:0;height:99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sS8MAAADb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6P/C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bEvDAAAA2wAAAA8AAAAAAAAAAAAA&#10;AAAAoQIAAGRycy9kb3ducmV2LnhtbFBLBQYAAAAABAAEAPkAAACRAwAAAAA=&#10;" strokecolor="black [3213]" strokeweight="1.5pt">
                    <v:stroke endarrow="open"/>
                  </v:shape>
                  <v:shape id="_x0000_s1113" type="#_x0000_t202" style="position:absolute;left:44894;top:25145;width:8366;height:282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S3cYA&#10;AADbAAAADwAAAGRycy9kb3ducmV2LnhtbESPW2vCQBSE3wv9D8sp+CK6UbxGVxFRqy+CFwTfDtnT&#10;JDR7NmRXjf31bqHQx2FmvmGm89oU4k6Vyy0r6LQjEMSJ1TmnCs6ndWsEwnlkjYVlUvAkB/PZ+9sU&#10;Y20ffKD70aciQNjFqCDzvoyldElGBl3blsTB+7KVQR9klUpd4SPATSG7UTSQBnMOCxmWtMwo+T7e&#10;jILh535w9Uvzk1830W68appd2bso1fioFxMQnmr/H/5rb7WCbh9+v4Qf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0S3cYAAADbAAAADwAAAAAAAAAAAAAAAACYAgAAZHJz&#10;L2Rvd25yZXYueG1sUEsFBgAAAAAEAAQA9QAAAIsDAAAAAA==&#10;" stroked="f">
                    <v:textbox>
                      <w:txbxContent>
                        <w:p w:rsidR="00157BB3" w:rsidRPr="00F82A96" w:rsidRDefault="00157BB3" w:rsidP="00157BB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roduce Bill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14" type="#_x0000_t202" style="position:absolute;left:33852;top:23443;width:7684;height:6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DD759E" w:rsidRPr="00F82A96" w:rsidRDefault="00DD759E" w:rsidP="00DD759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lling and Payment Details</w:t>
                          </w:r>
                        </w:p>
                      </w:txbxContent>
                    </v:textbox>
                  </v:shape>
                  <v:shape id="Straight Arrow Connector 29" o:spid="_x0000_s1115" type="#_x0000_t32" style="position:absolute;left:42120;top:21206;width:0;height:99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vD1cQAAADbAAAADwAAAGRycy9kb3ducmV2LnhtbESPzYoCMRCE7wu+Q2jBy6IZPbjjrFFE&#10;FDyo+PcAvZPemWEnnSGJOr69EYQ9FtX1Vdd03ppa3Mj5yrKC4SABQZxbXXGh4HJe91MQPiBrrC2T&#10;ggd5mM86H1PMtL3zkW6nUIgIYZ+hgjKEJpPS5yUZ9APbEEfv1zqDIUpXSO3wHuGmlqMkGUuDFceG&#10;EhtalpT/na4mvrE9rNPFeLXftcV59XlxX87yj1K9brv4BhGoDf/H7/RGKxhN4LUlAk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8PVxAAAANsAAAAPAAAAAAAAAAAA&#10;AAAAAKECAABkcnMvZG93bnJldi54bWxQSwUGAAAAAAQABAD5AAAAkgMAAAAA&#10;" strokecolor="black [3213]" strokeweight="1.5pt">
                    <v:stroke endarrow="open"/>
                  </v:shape>
                  <v:rect id="Rectangle 30" o:spid="_x0000_s1116" style="position:absolute;left:7393;top:31128;width:13229;height:5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>
                    <v:textbox>
                      <w:txbxContent>
                        <w:p w:rsidR="00DD759E" w:rsidRPr="00157BB3" w:rsidRDefault="00DD759E" w:rsidP="00DD759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dmin/Manager</w:t>
                          </w:r>
                        </w:p>
                      </w:txbxContent>
                    </v:textbox>
                  </v:rect>
                  <v:shape id="Curved Connector 31" o:spid="_x0000_s1117" type="#_x0000_t38" style="position:absolute;left:20719;top:23735;width:13551;height:12790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51sUAAADbAAAADwAAAGRycy9kb3ducmV2LnhtbESPT4vCMBTE7wt+h/AEL6KplhXpGkUE&#10;0cMi+OfQ49vmbdu1ealN1PrtN4LgcZiZ3zCzRWsqcaPGlZYVjIYRCOLM6pJzBafjejAF4Tyyxsoy&#10;KXiQg8W88zHDRNs77+l28LkIEHYJKii8rxMpXVaQQTe0NXHwfm1j0AfZ5FI3eA9wU8lxFE2kwZLD&#10;QoE1rQrKzoerUcAuTn8m8eWv7z+/09Oj2m3SqK9Ur9suv0B4av07/GpvtYJ4BM8v4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J51sUAAADbAAAADwAAAAAAAAAA&#10;AAAAAAChAgAAZHJzL2Rvd25yZXYueG1sUEsFBgAAAAAEAAQA+QAAAJMDAAAAAA==&#10;" adj="-5636" strokecolor="black [3213]" strokeweight="1.5pt">
                    <v:stroke endarrow="open"/>
                  </v:shape>
                  <v:shape id="Straight Arrow Connector 489" o:spid="_x0000_s1118" type="#_x0000_t32" style="position:absolute;left:20622;top:23249;width:11673;height:115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VXMYAAADcAAAADwAAAGRycy9kb3ducmV2LnhtbESPUWvCQBCE3wv+h2OFvpTmYhGbxpwi&#10;otAHW9roD1hzaxLM7YW7q8Z/7xUKfRxm55udYjmYTlzI+daygkmSgiCurG65VnDYb58zED4ga+ws&#10;k4IbeVguRg8F5tpe+ZsuZahFhLDPUUETQp9L6auGDPrE9sTRO1lnMETpaqkdXiPcdPIlTWfSYMux&#10;ocGe1g1V5/LHxDd2X9tsNdt8fgz1fvN0cK/O8lGpx/GwmoMINIT/47/0u1Ywzd7gd0wk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IFVzGAAAA3AAAAA8AAAAAAAAA&#10;AAAAAAAAoQIAAGRycy9kb3ducmV2LnhtbFBLBQYAAAAABAAEAPkAAACUAwAAAAA=&#10;" strokecolor="black [3213]" strokeweight="1.5pt">
                    <v:stroke endarrow="open"/>
                  </v:shape>
                  <v:shape id="_x0000_s1119" type="#_x0000_t202" style="position:absolute;left:19940;top:26070;width:9805;height:2610;rotation:-30430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X+cQA&#10;AADcAAAADwAAAGRycy9kb3ducmV2LnhtbERPu27CMBTdK/UfrFupW3FKAZUUg6CCioGlPAa2q/g2&#10;ThpfR7GbhH49HpAYj857tuhtJVpqfOFYwesgAUGcOV1wruB42Ly8g/ABWWPlmBRcyMNi/vgww1S7&#10;jr+p3YdcxBD2KSowIdSplD4zZNEPXE0cuR/XWAwRNrnUDXYx3FZymCQTabHg2GCwpk9D2e/+zypY&#10;Hb7K89t47UrTTbL21P8v7a5U6vmpX36ACNSHu/jm3moFo2mcH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V/nEAAAA3AAAAA8AAAAAAAAAAAAAAAAAmAIAAGRycy9k&#10;b3ducmV2LnhtbFBLBQYAAAAABAAEAPUAAACJAwAAAAA=&#10;" stroked="f">
                    <v:textbox>
                      <w:txbxContent>
                        <w:p w:rsidR="00DD759E" w:rsidRPr="00F82A96" w:rsidRDefault="00DD759E" w:rsidP="00DD759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 users</w:t>
                          </w:r>
                        </w:p>
                      </w:txbxContent>
                    </v:textbox>
                  </v:shape>
                  <v:shape id="_x0000_s1120" type="#_x0000_t202" style="position:absolute;left:22130;top:31469;width:9925;height:4832;rotation:-31278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S1sQA&#10;AADcAAAADwAAAGRycy9kb3ducmV2LnhtbESPX2vCMBTF3wd+h3CFvYimHVO2ahQRJ4p9mQp7vTTX&#10;ptjclCbT7tsbQdjj4fz5cWaLztbiSq2vHCtIRwkI4sLpiksFp+PX8AOED8gaa8ek4I88LOa9lxlm&#10;2t34m66HUIo4wj5DBSaEJpPSF4Ys+pFriKN3dq3FEGVbSt3iLY7bWr4lyURarDgSDDa0MlRcDr82&#10;cjfp9mdQmZDv6/X4lPt8t5G5Uq/9bjkFEagL/+Fne6sVvH+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EtbEAAAA3AAAAA8AAAAAAAAAAAAAAAAAmAIAAGRycy9k&#10;b3ducmV2LnhtbFBLBQYAAAAABAAEAPUAAACJAwAAAAA=&#10;" stroked="f">
                    <v:textbox>
                      <w:txbxContent>
                        <w:p w:rsidR="00DD759E" w:rsidRPr="00F82A96" w:rsidRDefault="00DD759E" w:rsidP="00DD759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ply payment term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AA36CD" w:rsidRDefault="00AA36CD" w:rsidP="00A53D1A"/>
    <w:p w:rsidR="00EF072D" w:rsidRDefault="00EF072D" w:rsidP="00A53D1A"/>
    <w:p w:rsidR="00EF072D" w:rsidRDefault="00EF072D" w:rsidP="00A53D1A"/>
    <w:p w:rsidR="00EF072D" w:rsidRDefault="00EF072D" w:rsidP="00A53D1A"/>
    <w:p w:rsidR="00EF072D" w:rsidRDefault="00EF072D" w:rsidP="00A53D1A"/>
    <w:p w:rsidR="0072300B" w:rsidRDefault="0072300B" w:rsidP="00A53D1A"/>
    <w:p w:rsidR="0072300B" w:rsidRDefault="0072300B" w:rsidP="00A53D1A"/>
    <w:p w:rsidR="0072300B" w:rsidRDefault="0072300B" w:rsidP="00A53D1A"/>
    <w:p w:rsidR="005C0083" w:rsidRDefault="005C0083" w:rsidP="00A53D1A"/>
    <w:p w:rsidR="005C0083" w:rsidRDefault="005C0083" w:rsidP="00A53D1A"/>
    <w:p w:rsidR="005C0083" w:rsidRDefault="005C0083" w:rsidP="00A53D1A"/>
    <w:p w:rsidR="005C0083" w:rsidRDefault="005C0083" w:rsidP="00A53D1A"/>
    <w:p w:rsidR="005C0083" w:rsidRDefault="005C0083" w:rsidP="00A53D1A"/>
    <w:p w:rsidR="005C0083" w:rsidRDefault="005C0083" w:rsidP="00A53D1A"/>
    <w:p w:rsidR="005C0083" w:rsidRDefault="005C0083" w:rsidP="00A53D1A"/>
    <w:p w:rsidR="005C0083" w:rsidRDefault="005C0083" w:rsidP="00A53D1A"/>
    <w:p w:rsidR="005C0083" w:rsidRDefault="005C0083" w:rsidP="00A53D1A"/>
    <w:p w:rsidR="007C06FA" w:rsidRDefault="007C06FA" w:rsidP="007C06FA">
      <w:pPr>
        <w:pStyle w:val="Heading1"/>
      </w:pPr>
      <w:r>
        <w:lastRenderedPageBreak/>
        <w:t>Data Flow diagram</w:t>
      </w:r>
    </w:p>
    <w:p w:rsidR="007C06FA" w:rsidRDefault="007C06FA" w:rsidP="00A53D1A"/>
    <w:p w:rsidR="005C0083" w:rsidRDefault="009834AE" w:rsidP="00A53D1A"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437745</wp:posOffset>
                </wp:positionH>
                <wp:positionV relativeFrom="paragraph">
                  <wp:posOffset>108599</wp:posOffset>
                </wp:positionV>
                <wp:extent cx="6731000" cy="4162425"/>
                <wp:effectExtent l="342900" t="0" r="69850" b="2857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4162425"/>
                          <a:chOff x="0" y="0"/>
                          <a:chExt cx="6731000" cy="4162425"/>
                        </a:xfrm>
                      </wpg:grpSpPr>
                      <wps:wsp>
                        <wps:cNvPr id="638" name="Elbow Connector 638"/>
                        <wps:cNvCnPr/>
                        <wps:spPr>
                          <a:xfrm rot="10800000" flipV="1">
                            <a:off x="4027251" y="3346314"/>
                            <a:ext cx="970280" cy="19304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5" name="Group 655"/>
                        <wpg:cNvGrpSpPr/>
                        <wpg:grpSpPr>
                          <a:xfrm>
                            <a:off x="0" y="0"/>
                            <a:ext cx="6731000" cy="4162425"/>
                            <a:chOff x="0" y="0"/>
                            <a:chExt cx="6731203" cy="4162492"/>
                          </a:xfrm>
                        </wpg:grpSpPr>
                        <wps:wsp>
                          <wps:cNvPr id="627" name="Elbow Connector 627"/>
                          <wps:cNvCnPr/>
                          <wps:spPr>
                            <a:xfrm>
                              <a:off x="3959157" y="2071991"/>
                              <a:ext cx="1245141" cy="15811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6706" y="1750979"/>
                              <a:ext cx="817124" cy="27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6DAF" w:rsidRPr="00920B6C" w:rsidRDefault="006F6DAF" w:rsidP="006F6DAF">
                                <w:pPr>
                                  <w:rPr>
                                    <w:sz w:val="20"/>
                                  </w:rPr>
                                </w:pPr>
                                <w:r w:rsidRPr="00920B6C">
                                  <w:rPr>
                                    <w:sz w:val="20"/>
                                  </w:rPr>
                                  <w:t>Car rec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54" name="Group 654"/>
                          <wpg:cNvGrpSpPr/>
                          <wpg:grpSpPr>
                            <a:xfrm>
                              <a:off x="0" y="0"/>
                              <a:ext cx="6731203" cy="4162492"/>
                              <a:chOff x="0" y="0"/>
                              <a:chExt cx="6731203" cy="4162492"/>
                            </a:xfrm>
                          </wpg:grpSpPr>
                          <wps:wsp>
                            <wps:cNvPr id="605" name="Elbow Connector 605"/>
                            <wps:cNvCnPr/>
                            <wps:spPr>
                              <a:xfrm>
                                <a:off x="1352145" y="418289"/>
                                <a:ext cx="1187004" cy="184826"/>
                              </a:xfrm>
                              <a:prstGeom prst="bentConnector3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53" name="Group 653"/>
                            <wpg:cNvGrpSpPr/>
                            <wpg:grpSpPr>
                              <a:xfrm>
                                <a:off x="0" y="0"/>
                                <a:ext cx="6731203" cy="4162492"/>
                                <a:chOff x="0" y="0"/>
                                <a:chExt cx="6731203" cy="4162492"/>
                              </a:xfrm>
                            </wpg:grpSpPr>
                            <wps:wsp>
                              <wps:cNvPr id="632" name="Elbow Connector 632"/>
                              <wps:cNvCnPr/>
                              <wps:spPr>
                                <a:xfrm flipV="1">
                                  <a:off x="4105072" y="1118681"/>
                                  <a:ext cx="2177672" cy="1755465"/>
                                </a:xfrm>
                                <a:prstGeom prst="bentConnector3">
                                  <a:avLst>
                                    <a:gd name="adj1" fmla="val 121466"/>
                                  </a:avLst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52" name="Group 652"/>
                              <wpg:cNvGrpSpPr/>
                              <wpg:grpSpPr>
                                <a:xfrm>
                                  <a:off x="0" y="0"/>
                                  <a:ext cx="6731203" cy="4162492"/>
                                  <a:chOff x="0" y="0"/>
                                  <a:chExt cx="6731203" cy="4162492"/>
                                </a:xfrm>
                              </wpg:grpSpPr>
                              <wps:wsp>
                                <wps:cNvPr id="622" name="Straight Arrow Connector 622"/>
                                <wps:cNvCnPr/>
                                <wps:spPr>
                                  <a:xfrm>
                                    <a:off x="3891064" y="1322962"/>
                                    <a:ext cx="137160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51" name="Group 651"/>
                                <wpg:cNvGrpSpPr/>
                                <wpg:grpSpPr>
                                  <a:xfrm>
                                    <a:off x="0" y="0"/>
                                    <a:ext cx="6731203" cy="4162492"/>
                                    <a:chOff x="0" y="0"/>
                                    <a:chExt cx="6731203" cy="4162492"/>
                                  </a:xfrm>
                                </wpg:grpSpPr>
                                <wps:wsp>
                                  <wps:cNvPr id="637" name="Rectangle 637"/>
                                  <wps:cNvSpPr/>
                                  <wps:spPr>
                                    <a:xfrm>
                                      <a:off x="2675106" y="3317132"/>
                                      <a:ext cx="1351915" cy="349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912D6" w:rsidRPr="00417156" w:rsidRDefault="00E912D6" w:rsidP="00E912D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dd C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0" name="Group 650"/>
                                  <wpg:cNvGrpSpPr/>
                                  <wpg:grpSpPr>
                                    <a:xfrm>
                                      <a:off x="0" y="0"/>
                                      <a:ext cx="6731203" cy="4162492"/>
                                      <a:chOff x="0" y="0"/>
                                      <a:chExt cx="6731203" cy="4162492"/>
                                    </a:xfrm>
                                  </wpg:grpSpPr>
                                  <wps:wsp>
                                    <wps:cNvPr id="603" name="Rectangle 603"/>
                                    <wps:cNvSpPr/>
                                    <wps:spPr>
                                      <a:xfrm>
                                        <a:off x="2538919" y="272374"/>
                                        <a:ext cx="1351915" cy="4178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17156" w:rsidRPr="00417156" w:rsidRDefault="00417156" w:rsidP="0041715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Registr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4" name="Rectangle 604"/>
                                    <wps:cNvSpPr/>
                                    <wps:spPr>
                                      <a:xfrm>
                                        <a:off x="0" y="272374"/>
                                        <a:ext cx="1351915" cy="417830"/>
                                      </a:xfrm>
                                      <a:prstGeom prst="rec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17156" w:rsidRPr="00417156" w:rsidRDefault="00E912D6" w:rsidP="0041715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ustom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39694" y="0"/>
                                        <a:ext cx="1099225" cy="27718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67794" w:rsidRDefault="00C67794">
                                          <w:r>
                                            <w:t>Customer detai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07" name="Straight Connector 607"/>
                                    <wps:cNvCnPr/>
                                    <wps:spPr>
                                      <a:xfrm>
                                        <a:off x="3891064" y="496111"/>
                                        <a:ext cx="1041089" cy="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1923" y="204281"/>
                                        <a:ext cx="787941" cy="5057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67794" w:rsidRDefault="00C67794" w:rsidP="00C67794">
                                          <w:r>
                                            <w:t>Customer recor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09" name="Rectangle 609"/>
                                    <wps:cNvSpPr/>
                                    <wps:spPr>
                                      <a:xfrm>
                                        <a:off x="5262664" y="700391"/>
                                        <a:ext cx="1011056" cy="417830"/>
                                      </a:xfrm>
                                      <a:prstGeom prst="rec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67794" w:rsidRPr="00C67794" w:rsidRDefault="00C67794" w:rsidP="00C67794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</w:pPr>
                                          <w:r w:rsidRPr="00C67794"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  <w:t xml:space="preserve">D1: </w:t>
                                          </w:r>
                                          <w:r w:rsidR="00E912D6"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  <w:t>Membe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Elbow Connector 610"/>
                                    <wps:cNvCnPr/>
                                    <wps:spPr>
                                      <a:xfrm>
                                        <a:off x="5651770" y="428017"/>
                                        <a:ext cx="632866" cy="554477"/>
                                      </a:xfrm>
                                      <a:prstGeom prst="bentConnector3">
                                        <a:avLst>
                                          <a:gd name="adj1" fmla="val 126822"/>
                                        </a:avLst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1" name="Rectangle 611"/>
                                    <wps:cNvSpPr/>
                                    <wps:spPr>
                                      <a:xfrm>
                                        <a:off x="2538919" y="1128408"/>
                                        <a:ext cx="1351915" cy="4178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67794" w:rsidRPr="00417156" w:rsidRDefault="00C67794" w:rsidP="00C677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Log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2" name="Elbow Connector 612"/>
                                    <wps:cNvCnPr/>
                                    <wps:spPr>
                                      <a:xfrm>
                                        <a:off x="1352145" y="603115"/>
                                        <a:ext cx="1089498" cy="807437"/>
                                      </a:xfrm>
                                      <a:prstGeom prst="bentConnector3">
                                        <a:avLst/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45532" y="826851"/>
                                        <a:ext cx="1099185" cy="276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7123D" w:rsidRDefault="0017123D" w:rsidP="0017123D">
                                          <w:r>
                                            <w:t>Customer log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14" name="Rectangle 614"/>
                                    <wps:cNvSpPr/>
                                    <wps:spPr>
                                      <a:xfrm>
                                        <a:off x="0" y="1410511"/>
                                        <a:ext cx="1351915" cy="417830"/>
                                      </a:xfrm>
                                      <a:prstGeom prst="rec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7123D" w:rsidRPr="00417156" w:rsidRDefault="0017123D" w:rsidP="0017123D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dm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5" name="Elbow Connector 615"/>
                                    <wps:cNvCnPr/>
                                    <wps:spPr>
                                      <a:xfrm flipV="1">
                                        <a:off x="1352145" y="1546698"/>
                                        <a:ext cx="1186964" cy="126919"/>
                                      </a:xfrm>
                                      <a:prstGeom prst="bentConnector3">
                                        <a:avLst/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0" name="Rectangle 620"/>
                                    <wps:cNvSpPr/>
                                    <wps:spPr>
                                      <a:xfrm>
                                        <a:off x="5272391" y="1264596"/>
                                        <a:ext cx="1010920" cy="417830"/>
                                      </a:xfrm>
                                      <a:prstGeom prst="rec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F6DAF" w:rsidRPr="00C67794" w:rsidRDefault="006F6DAF" w:rsidP="006F6DAF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  <w:t>D2</w:t>
                                          </w:r>
                                          <w:r w:rsidRPr="00C67794"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  <w:t>Adm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3" name="Rectangle 623"/>
                                    <wps:cNvSpPr/>
                                    <wps:spPr>
                                      <a:xfrm>
                                        <a:off x="5204298" y="1935804"/>
                                        <a:ext cx="1010920" cy="417830"/>
                                      </a:xfrm>
                                      <a:prstGeom prst="rec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F6DAF" w:rsidRPr="00C67794" w:rsidRDefault="006F6DAF" w:rsidP="006F6DAF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  <w:t>D3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</w:rPr>
                                            <w:t>:Car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4" name="Rectangle 624"/>
                                    <wps:cNvSpPr/>
                                    <wps:spPr>
                                      <a:xfrm>
                                        <a:off x="2607013" y="2003898"/>
                                        <a:ext cx="1351915" cy="34973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F6DAF" w:rsidRPr="00417156" w:rsidRDefault="006F6DAF" w:rsidP="006F6DA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View Car Detai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5" name="Elbow Connector 625"/>
                                    <wps:cNvCnPr/>
                                    <wps:spPr>
                                      <a:xfrm>
                                        <a:off x="0" y="496111"/>
                                        <a:ext cx="2607013" cy="1779905"/>
                                      </a:xfrm>
                                      <a:prstGeom prst="bentConnector3">
                                        <a:avLst>
                                          <a:gd name="adj1" fmla="val -5603"/>
                                        </a:avLst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9770" y="1935804"/>
                                        <a:ext cx="1099185" cy="276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F6DAF" w:rsidRDefault="006F6DAF" w:rsidP="006F6DAF">
                                          <w:r>
                                            <w:t>View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29" name="Elbow Connector 629"/>
                                    <wps:cNvCnPr/>
                                    <wps:spPr>
                                      <a:xfrm>
                                        <a:off x="0" y="418289"/>
                                        <a:ext cx="2606675" cy="2538730"/>
                                      </a:xfrm>
                                      <a:prstGeom prst="bentConnector3">
                                        <a:avLst>
                                          <a:gd name="adj1" fmla="val -10082"/>
                                        </a:avLst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0" name="Rectangle 630"/>
                                    <wps:cNvSpPr/>
                                    <wps:spPr>
                                      <a:xfrm>
                                        <a:off x="2694562" y="2675106"/>
                                        <a:ext cx="1351915" cy="349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3317" w:rsidRPr="00417156" w:rsidRDefault="005F3317" w:rsidP="005F3317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ook C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6306" y="2636196"/>
                                        <a:ext cx="1099185" cy="276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F3317" w:rsidRDefault="005F3317" w:rsidP="005F3317">
                                          <w:r>
                                            <w:t>Rent a ca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35" name="Rectangle 635"/>
                                    <wps:cNvSpPr/>
                                    <wps:spPr>
                                      <a:xfrm>
                                        <a:off x="4990289" y="3180945"/>
                                        <a:ext cx="1351915" cy="349250"/>
                                      </a:xfrm>
                                      <a:prstGeom prst="rec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912D6" w:rsidRPr="00417156" w:rsidRDefault="00E912D6" w:rsidP="00E912D6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taf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" name="Curved Connector 639"/>
                                    <wps:cNvCnPr/>
                                    <wps:spPr>
                                      <a:xfrm flipV="1">
                                        <a:off x="4046706" y="2354093"/>
                                        <a:ext cx="1099185" cy="983439"/>
                                      </a:xfrm>
                                      <a:prstGeom prst="curvedConnector3">
                                        <a:avLst>
                                          <a:gd name="adj1" fmla="val 64160"/>
                                        </a:avLst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863830" y="2558374"/>
                                        <a:ext cx="408561" cy="2622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20B6C" w:rsidRPr="00920B6C" w:rsidRDefault="00920B6C" w:rsidP="00920B6C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920B6C">
                                            <w:rPr>
                                              <w:sz w:val="20"/>
                                            </w:rPr>
                                            <w:t xml:space="preserve">Car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41" name="Rectangle 641"/>
                                    <wps:cNvSpPr/>
                                    <wps:spPr>
                                      <a:xfrm>
                                        <a:off x="2675106" y="3813242"/>
                                        <a:ext cx="1351915" cy="349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20B6C" w:rsidRPr="00417156" w:rsidRDefault="00920B6C" w:rsidP="00920B6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aym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6" name="Elbow Connector 646"/>
                                    <wps:cNvCnPr/>
                                    <wps:spPr>
                                      <a:xfrm>
                                        <a:off x="0" y="272374"/>
                                        <a:ext cx="2607013" cy="3799029"/>
                                      </a:xfrm>
                                      <a:prstGeom prst="bentConnector3">
                                        <a:avLst>
                                          <a:gd name="adj1" fmla="val -12693"/>
                                        </a:avLst>
                                      </a:prstGeom>
                                      <a:ln w="1905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3311" y="3667328"/>
                                        <a:ext cx="651754" cy="276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415B" w:rsidRDefault="00C8415B" w:rsidP="00C8415B">
                                          <w:r>
                                            <w:t>Mak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648" name="Elbow Connector 648"/>
                                    <wps:cNvCnPr/>
                                    <wps:spPr>
                                      <a:xfrm flipV="1">
                                        <a:off x="4124528" y="2869659"/>
                                        <a:ext cx="2606675" cy="1187450"/>
                                      </a:xfrm>
                                      <a:prstGeom prst="bentConnector3">
                                        <a:avLst>
                                          <a:gd name="adj1" fmla="val 101126"/>
                                        </a:avLst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56" o:spid="_x0000_s1133" style="position:absolute;margin-left:-34.45pt;margin-top:8.55pt;width:530pt;height:327.75pt;z-index:251912192" coordsize="67310,4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38" o:spid="_x0000_s1134" type="#_x0000_t34" style="position:absolute;left:40272;top:33463;width:9703;height:193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1OsIAAADcAAAADwAAAGRycy9kb3ducmV2LnhtbERPz2vCMBS+C/4P4Q282XTTiXRGkYGi&#10;MArWHbbbo3lry5qXksTa/vfmMNjx4/u92Q2mFT0531hW8JykIIhLqxuuFHxeD/M1CB+QNbaWScFI&#10;Hnbb6WSDmbZ3vlBfhErEEPYZKqhD6DIpfVmTQZ/YjjhyP9YZDBG6SmqH9xhuWvmSpitpsOHYUGNH&#10;7zWVv8XNKDgvezzmbr14/fgej8NXjlieUKnZ07B/AxFoCP/iP/dJK1gt4tp4Jh4B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X1OsIAAADcAAAADwAAAAAAAAAAAAAA&#10;AAChAgAAZHJzL2Rvd25yZXYueG1sUEsFBgAAAAAEAAQA+QAAAJADAAAAAA==&#10;" strokecolor="#4579b8 [3044]" strokeweight="1.5pt">
                  <v:stroke endarrow="open"/>
                </v:shape>
                <v:group id="Group 655" o:spid="_x0000_s1135" style="position:absolute;width:67310;height:41624" coordsize="67312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Elbow Connector 627" o:spid="_x0000_s1136" type="#_x0000_t34" style="position:absolute;left:39591;top:20719;width:12451;height:15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eYcMAAADcAAAADwAAAGRycy9kb3ducmV2LnhtbESPQWsCMRSE74L/ITyhN83Wylq2Rlls&#10;C73qSnt93bxulm5e1iTV7b83guBxmJlvmNVmsJ04kQ+tYwWPswwEce10y42CQ/U+fQYRIrLGzjEp&#10;+KcAm/V4tMJCuzPv6LSPjUgQDgUqMDH2hZShNmQxzFxPnLwf5y3GJH0jtcdzgttOzrMslxZbTgsG&#10;e9oaqn/3f1bBG3Xflf7cmerptfSlz7/i4shKPUyG8gVEpCHew7f2h1aQz5dwPZOOgF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W3mHDAAAA3AAAAA8AAAAAAAAAAAAA&#10;AAAAoQIAAGRycy9kb3ducmV2LnhtbFBLBQYAAAAABAAEAPkAAACRAwAAAAA=&#10;" strokecolor="#4579b8 [3044]" strokeweight="1.5pt">
                    <v:stroke endarrow="open"/>
                  </v:shape>
                  <v:shape id="_x0000_s1137" type="#_x0000_t202" style="position:absolute;left:40467;top:17509;width:8171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SEs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qSW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XSEsAAAADcAAAADwAAAAAAAAAAAAAAAACYAgAAZHJzL2Rvd25y&#10;ZXYueG1sUEsFBgAAAAAEAAQA9QAAAIUDAAAAAA==&#10;" stroked="f">
                    <v:textbox>
                      <w:txbxContent>
                        <w:p w:rsidR="006F6DAF" w:rsidRPr="00920B6C" w:rsidRDefault="006F6DAF" w:rsidP="006F6DAF">
                          <w:pPr>
                            <w:rPr>
                              <w:sz w:val="20"/>
                            </w:rPr>
                          </w:pPr>
                          <w:r w:rsidRPr="00920B6C">
                            <w:rPr>
                              <w:sz w:val="20"/>
                            </w:rPr>
                            <w:t>Car records</w:t>
                          </w:r>
                        </w:p>
                      </w:txbxContent>
                    </v:textbox>
                  </v:shape>
                  <v:group id="Group 654" o:spid="_x0000_s1138" style="position:absolute;width:67312;height:41624" coordsize="67312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shape id="Elbow Connector 605" o:spid="_x0000_s1139" type="#_x0000_t34" style="position:absolute;left:13521;top:4182;width:11870;height:18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257cMAAADcAAAADwAAAGRycy9kb3ducmV2LnhtbESPQWsCMRSE7wX/Q3hCbzWrbRdZjbLU&#10;FnrVFb0+N8/N4uZlm6S6/fdNoeBxmJlvmOV6sJ24kg+tYwXTSQaCuHa65UbBvvp4moMIEVlj55gU&#10;/FCA9Wr0sMRCuxtv6bqLjUgQDgUqMDH2hZShNmQxTFxPnLyz8xZjkr6R2uMtwW0nZ1mWS4stpwWD&#10;Pb0Zqi+7b6vgnbpTpQ9bUz1vSl/6/Bhfvlipx/FQLkBEGuI9/N/+1Ary7BX+zq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9ue3DAAAA3AAAAA8AAAAAAAAAAAAA&#10;AAAAoQIAAGRycy9kb3ducmV2LnhtbFBLBQYAAAAABAAEAPkAAACRAwAAAAA=&#10;" strokecolor="#4579b8 [3044]" strokeweight="1.5pt">
                      <v:stroke endarrow="open"/>
                    </v:shape>
                    <v:group id="Group 653" o:spid="_x0000_s1140" style="position:absolute;width:67312;height:41624" coordsize="67312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<v:shape id="Elbow Connector 632" o:spid="_x0000_s1141" type="#_x0000_t34" style="position:absolute;left:41050;top:11186;width:21777;height:1755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MpcQAAADcAAAADwAAAGRycy9kb3ducmV2LnhtbESPzWrDMBCE74G+g9hAb4mcFIJxI5vQ&#10;UmhvjfNzXqyV7dZaGUuN7bevAoUeh5n5htkXk+3EjQbfOlawWScgiCunW64VnE9vqxSED8gaO8ek&#10;YCYPRf6w2GOm3chHupWhFhHCPkMFTQh9JqWvGrLo164njp5xg8UQ5VBLPeAY4baT2yTZSYstx4UG&#10;e3ppqPouf6wC8/mVmFdzSWc05Wnu0sNHex2VelxOh2cQgabwH/5rv2sFu6ct3M/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sylxAAAANwAAAAPAAAAAAAAAAAA&#10;AAAAAKECAABkcnMvZG93bnJldi54bWxQSwUGAAAAAAQABAD5AAAAkgMAAAAA&#10;" adj="26237" strokecolor="#4579b8 [3044]" strokeweight="1.5pt">
                        <v:stroke endarrow="open"/>
                      </v:shape>
                      <v:group id="Group 652" o:spid="_x0000_s1142" style="position:absolute;width:67312;height:41624" coordsize="67312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<v:shape id="Straight Arrow Connector 622" o:spid="_x0000_s1143" type="#_x0000_t32" style="position:absolute;left:38910;top:13229;width:13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P0V8IAAADcAAAADwAAAGRycy9kb3ducmV2LnhtbESPT4vCMBTE78J+h/AWvGlqwSJdo4iw&#10;4NX4B/f2aJ5tsXnpNrF2v/1GEDwOM/MbZrkebCN66nztWMFsmoAgLpypuVRwPHxPFiB8QDbYOCYF&#10;f+RhvfoYLTE37sF76nUoRYSwz1FBFUKbS+mLiiz6qWuJo3d1ncUQZVdK0+Ejwm0j0yTJpMWa40KF&#10;LW0rKm76bhXsf/Uuc3PXGz5fTj84kNbbu1Ljz2HzBSLQEN7hV3tnFGRpCs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P0V8IAAADcAAAADwAAAAAAAAAAAAAA&#10;AAChAgAAZHJzL2Rvd25yZXYueG1sUEsFBgAAAAAEAAQA+QAAAJADAAAAAA==&#10;" strokecolor="#4579b8 [3044]" strokeweight="1.5pt">
                          <v:stroke endarrow="open"/>
                        </v:shape>
                        <v:group id="Group 651" o:spid="_x0000_s1144" style="position:absolute;width:67312;height:41624" coordsize="67312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  <v:rect id="Rectangle 637" o:spid="_x0000_s1145" style="position:absolute;left:26751;top:33171;width:13519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XO8cA&#10;AADcAAAADwAAAGRycy9kb3ducmV2LnhtbESPQWvCQBSE70L/w/IK3symKlpSVymVQpBC1Xqwt0f2&#10;maTJvk2zq8b+ercgeBxm5htmtuhMLU7UutKygqcoBkGcWV1yrmD39T54BuE8ssbaMim4kIPF/KE3&#10;w0TbM2/otPW5CBB2CSoovG8SKV1WkEEX2YY4eAfbGvRBtrnULZ4D3NRyGMcTabDksFBgQ28FZdX2&#10;aBT8XX6/aa+rbNocVusxpT/282OpVP+xe30B4anz9/CtnWoFk9EU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jFzvHAAAA3AAAAA8AAAAAAAAAAAAAAAAAmAIAAGRy&#10;cy9kb3ducmV2LnhtbFBLBQYAAAAABAAEAPUAAACMAwAAAAA=&#10;" fillcolor="#c6d9f1 [671]" strokecolor="black [3200]">
                            <v:textbox>
                              <w:txbxContent>
                                <w:p w:rsidR="00E912D6" w:rsidRPr="00417156" w:rsidRDefault="00E912D6" w:rsidP="00E912D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dd Car</w:t>
                                  </w:r>
                                </w:p>
                              </w:txbxContent>
                            </v:textbox>
                          </v:rect>
                          <v:group id="Group 650" o:spid="_x0000_s1146" style="position:absolute;width:67312;height:41624" coordsize="67312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    <v:rect id="Rectangle 603" o:spid="_x0000_s1147" style="position:absolute;left:25389;top:2723;width:13519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bhcUA&#10;AADcAAAADwAAAGRycy9kb3ducmV2LnhtbESPT2vCQBTE7wW/w/IEb3VjLSrRVaQiSCn496C3R/aZ&#10;RLNvY3bV2E/fLQgeh5n5DTOa1KYQN6pcbllBpx2BIE6szjlVsNvO3wcgnEfWWFgmBQ9yMBk33kYY&#10;a3vnNd02PhUBwi5GBZn3ZSylSzIy6Nq2JA7e0VYGfZBVKnWF9wA3hfyIop40mHNYyLCkr4yS8+Zq&#10;FPw+Lgfa63PSL4/fq09anOzyZ6ZUq1lPhyA81f4VfrYXWkEv6sL/mXAE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uFxQAAANwAAAAPAAAAAAAAAAAAAAAAAJgCAABkcnMv&#10;ZG93bnJldi54bWxQSwUGAAAAAAQABAD1AAAAigMAAAAA&#10;" fillcolor="#c6d9f1 [671]" strokecolor="black [3200]">
                              <v:textbox>
                                <w:txbxContent>
                                  <w:p w:rsidR="00417156" w:rsidRPr="00417156" w:rsidRDefault="00417156" w:rsidP="004171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egistration</w:t>
                                    </w:r>
                                  </w:p>
                                </w:txbxContent>
                              </v:textbox>
                            </v:rect>
                            <v:rect id="Rectangle 604" o:spid="_x0000_s1148" style="position:absolute;top:2723;width:13519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K28IA&#10;AADcAAAADwAAAGRycy9kb3ducmV2LnhtbESPQYvCMBSE7wv+h/AEb5paRKUaRQTZvXjYKurx0Tzb&#10;avNSm6jdf28EYY/DzHzDzJetqcSDGldaVjAcRCCIM6tLzhXsd5v+FITzyBory6TgjxwsF52vOSba&#10;PvmXHqnPRYCwS1BB4X2dSOmyggy6ga2Jg3e2jUEfZJNL3eAzwE0l4ygaS4Mlh4UCa1oXlF3TuwmU&#10;yy11/v593J7MVtrJwRzjYaxUr9uuZiA8tf4//Gn/aAXjaATv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MrbwgAAANwAAAAPAAAAAAAAAAAAAAAAAJgCAABkcnMvZG93&#10;bnJldi54bWxQSwUGAAAAAAQABAD1AAAAhwMAAAAA&#10;" fillcolor="white [3201]" strokecolor="black [3200]">
                              <v:textbox>
                                <w:txbxContent>
                                  <w:p w:rsidR="00417156" w:rsidRPr="00417156" w:rsidRDefault="00E912D6" w:rsidP="0041715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ustomer</w:t>
                                    </w:r>
                                  </w:p>
                                </w:txbxContent>
                              </v:textbox>
                            </v:rect>
                            <v:shape id="_x0000_s1149" type="#_x0000_t202" style="position:absolute;left:14396;width:10993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/m8MA&#10;AADc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E7g/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O/m8MAAADcAAAADwAAAAAAAAAAAAAAAACYAgAAZHJzL2Rv&#10;d25yZXYueG1sUEsFBgAAAAAEAAQA9QAAAIgDAAAAAA==&#10;" stroked="f">
                              <v:textbox>
                                <w:txbxContent>
                                  <w:p w:rsidR="00C67794" w:rsidRDefault="00C67794">
                                    <w:r>
                                      <w:t>Customer detail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607" o:spid="_x0000_s1150" style="position:absolute;visibility:visible;mso-wrap-style:square" from="38910,4961" to="49321,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NEEcUAAADcAAAADwAAAGRycy9kb3ducmV2LnhtbESPUWvCMBSF3wf+h3CFvchMKqLSGUVW&#10;hOHbuv2Aa3PXxjU3tcm0+uuXwWCPh3POdzjr7eBacaE+WM8asqkCQVx5Y7nW8PG+f1qBCBHZYOuZ&#10;NNwowHYzelhjbvyV3+hSxlokCIccNTQxdrmUoWrIYZj6jjh5n753GJPsa2l6vCa4a+VMqYV0aDkt&#10;NNjRS0PVV/ntNNj77TA5L484UWU7L4ZTcbfZSevH8bB7BhFpiP/hv/ar0bBQS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NEEcUAAADcAAAADwAAAAAAAAAA&#10;AAAAAAChAgAAZHJzL2Rvd25yZXYueG1sUEsFBgAAAAAEAAQA+QAAAJMDAAAAAA==&#10;" strokecolor="#4579b8 [3044]" strokeweight="1.5pt"/>
                            <v:shape id="_x0000_s1151" type="#_x0000_t202" style="position:absolute;left:49319;top:2042;width:7879;height:5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Ocr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KOwNp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AjnK+AAAA3AAAAA8AAAAAAAAAAAAAAAAAmAIAAGRycy9kb3ducmV2&#10;LnhtbFBLBQYAAAAABAAEAPUAAACDAwAAAAA=&#10;" stroked="f">
                              <v:textbox>
                                <w:txbxContent>
                                  <w:p w:rsidR="00C67794" w:rsidRDefault="00C67794" w:rsidP="00C67794">
                                    <w:r>
                                      <w:t>Customer record</w:t>
                                    </w:r>
                                  </w:p>
                                </w:txbxContent>
                              </v:textbox>
                            </v:shape>
                            <v:rect id="Rectangle 609" o:spid="_x0000_s1152" style="position:absolute;left:52626;top:7003;width:10111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lRcMA&#10;AADcAAAADwAAAGRycy9kb3ducmV2LnhtbESPQYvCMBSE7wv+h/AEb2tqD7pWo4ggevFgXVaPj+bZ&#10;VpuX2kSt/94Iwh6HmfmGmc5bU4k7Na60rGDQj0AQZ1aXnCv43a++f0A4j6yxskwKnuRgPut8TTHR&#10;9sE7uqc+FwHCLkEFhfd1IqXLCjLo+rYmDt7JNgZ9kE0udYOPADeVjKNoKA2WHBYKrGlZUHZJbyZQ&#10;ztfU+dv6sD2arbSjP3OIB7FSvW67mIDw1Pr/8Ke90QqG0R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llRcMAAADcAAAADwAAAAAAAAAAAAAAAACYAgAAZHJzL2Rv&#10;d25yZXYueG1sUEsFBgAAAAAEAAQA9QAAAIgDAAAAAA==&#10;" fillcolor="white [3201]" strokecolor="black [3200]">
                              <v:textbox>
                                <w:txbxContent>
                                  <w:p w:rsidR="00C67794" w:rsidRPr="00C67794" w:rsidRDefault="00C67794" w:rsidP="00C6779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67794"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D1: </w:t>
                                    </w:r>
                                    <w:r w:rsidR="00E912D6">
                                      <w:rPr>
                                        <w:b/>
                                        <w:color w:val="000000" w:themeColor="text1"/>
                                      </w:rPr>
                                      <w:t>Members</w:t>
                                    </w:r>
                                  </w:p>
                                </w:txbxContent>
                              </v:textbox>
                            </v:rect>
                            <v:shape id="Elbow Connector 610" o:spid="_x0000_s1153" type="#_x0000_t34" style="position:absolute;left:56517;top:4280;width:6329;height:55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vLsMMAAADcAAAADwAAAGRycy9kb3ducmV2LnhtbERPz2vCMBS+D/wfwhO8jJmqKFtnFDcY&#10;iJdhq+Dx0TzbYvNSk0yrf/1yEDx+fL/ny8404kLO15YVjIYJCOLC6ppLBbv85+0dhA/IGhvLpOBG&#10;HpaL3sscU22vvKVLFkoRQ9inqKAKoU2l9EVFBv3QtsSRO1pnMEToSqkdXmO4aeQ4SWbSYM2xocKW&#10;visqTtmfUZBn02JPWT5xydfr+fCxudf5712pQb9bfYII1IWn+OFeawWzUZwf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by7DDAAAA3AAAAA8AAAAAAAAAAAAA&#10;AAAAoQIAAGRycy9kb3ducmV2LnhtbFBLBQYAAAAABAAEAPkAAACRAwAAAAA=&#10;" adj="27394" strokecolor="#4579b8 [3044]" strokeweight="1.5pt">
                              <v:stroke endarrow="open"/>
                            </v:shape>
                            <v:rect id="Rectangle 611" o:spid="_x0000_s1154" style="position:absolute;left:25389;top:11284;width:13519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2tMcA&#10;AADcAAAADwAAAGRycy9kb3ducmV2LnhtbESPT2vCQBTE74LfYXmCN92kiJXUTRCLIFJo/XNob4/s&#10;M0nNvo3ZVWM/fbdQ8DjMzG+YedaZWlypdZVlBfE4AkGcW11xoeCwX41mIJxH1lhbJgV3cpCl/d4c&#10;E21vvKXrzhciQNglqKD0vkmkdHlJBt3YNsTBO9rWoA+yLaRu8RbgppZPUTSVBisOCyU2tCwpP+0u&#10;RsHP/fxFn/qUPzfHzceE1t/2/e1VqeGgW7yA8NT5R/i/vdYKpnE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zdrTHAAAA3AAAAA8AAAAAAAAAAAAAAAAAmAIAAGRy&#10;cy9kb3ducmV2LnhtbFBLBQYAAAAABAAEAPUAAACMAwAAAAA=&#10;" fillcolor="#c6d9f1 [671]" strokecolor="black [3200]">
                              <v:textbox>
                                <w:txbxContent>
                                  <w:p w:rsidR="00C67794" w:rsidRPr="00417156" w:rsidRDefault="00C67794" w:rsidP="00C677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ogin</w:t>
                                    </w:r>
                                  </w:p>
                                </w:txbxContent>
                              </v:textbox>
                            </v:rect>
                            <v:shape id="Elbow Connector 612" o:spid="_x0000_s1155" type="#_x0000_t34" style="position:absolute;left:13521;top:6031;width:10895;height:80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23RMMAAADcAAAADwAAAGRycy9kb3ducmV2LnhtbESPQWvCQBSE70L/w/IK3sxGW4KkrhJa&#10;C141Yq+v2ddsaPZturtq/PduodDjMDPfMKvNaHtxIR86xwrmWQ6CuHG641bBsX6fLUGEiKyxd0wK&#10;bhRgs36YrLDU7sp7uhxiKxKEQ4kKTIxDKWVoDFkMmRuIk/flvMWYpG+l9nhNcNvLRZ4X0mLHacHg&#10;QK+Gmu/D2SrYUv9Z69Pe1E9vla988RGff1ip6eNYvYCINMb/8F97pxUU8wX8nklH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Nt0TDAAAA3AAAAA8AAAAAAAAAAAAA&#10;AAAAoQIAAGRycy9kb3ducmV2LnhtbFBLBQYAAAAABAAEAPkAAACRAwAAAAA=&#10;" strokecolor="#4579b8 [3044]" strokeweight="1.5pt">
                              <v:stroke endarrow="open"/>
                            </v:shape>
                            <v:shape id="_x0000_s1156" type="#_x0000_t202" style="position:absolute;left:19455;top:8268;width:10992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K3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pLFK/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YrexQAAANwAAAAPAAAAAAAAAAAAAAAAAJgCAABkcnMv&#10;ZG93bnJldi54bWxQSwUGAAAAAAQABAD1AAAAigMAAAAA&#10;" stroked="f">
                              <v:textbox>
                                <w:txbxContent>
                                  <w:p w:rsidR="0017123D" w:rsidRDefault="0017123D" w:rsidP="0017123D">
                                    <w:r>
                                      <w:t>Customer login</w:t>
                                    </w:r>
                                  </w:p>
                                </w:txbxContent>
                              </v:textbox>
                            </v:shape>
                            <v:rect id="Rectangle 614" o:spid="_x0000_s1157" style="position:absolute;top:14105;width:13519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cBsMA&#10;AADcAAAADwAAAGRycy9kb3ducmV2LnhtbESPQYvCMBSE7wv+h/AEb2vaIq5Uo4ggevGwVdTjo3m2&#10;1ealNlG7/36zIOxxmJlvmNmiM7V4UusqywriYQSCOLe64kLBYb/+nIBwHlljbZkU/JCDxbz3McNU&#10;2xd/0zPzhQgQdikqKL1vUildXpJBN7QNcfAutjXog2wLqVt8BbipZRJFY2mw4rBQYkOrkvJb9jCB&#10;cr1nzj82p93Z7KT9OppTEidKDfrdcgrCU+f/w+/2VisYxyP4OxOO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cBsMAAADcAAAADwAAAAAAAAAAAAAAAACYAgAAZHJzL2Rv&#10;d25yZXYueG1sUEsFBgAAAAAEAAQA9QAAAIgDAAAAAA==&#10;" fillcolor="white [3201]" strokecolor="black [3200]">
                              <v:textbox>
                                <w:txbxContent>
                                  <w:p w:rsidR="0017123D" w:rsidRPr="00417156" w:rsidRDefault="0017123D" w:rsidP="0017123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dmin</w:t>
                                    </w:r>
                                  </w:p>
                                </w:txbxContent>
                              </v:textbox>
                            </v:rect>
                            <v:shape id="Elbow Connector 615" o:spid="_x0000_s1158" type="#_x0000_t34" style="position:absolute;left:13521;top:15466;width:11870;height:12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dC8YAAADcAAAADwAAAGRycy9kb3ducmV2LnhtbESPzWrDMBCE74W8g9hCb43sQENxo4RS&#10;CPhQUqL80N4Wa2uZWivHUhLn7aNAoMdhZr5hZovBteJEfWg8K8jHGQjiypuGawXbzfL5FUSIyAZb&#10;z6TgQgEW89HDDAvjz7ymk461SBAOBSqwMXaFlKGy5DCMfUecvF/fO4xJ9rU0PZ4T3LVykmVT6bDh&#10;tGCxow9L1Z8+OgX6c19qw1/lz9Hmq+57pXeHulHq6XF4fwMRaYj/4Xu7NAqm+Qvc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q3QvGAAAA3AAAAA8AAAAAAAAA&#10;AAAAAAAAoQIAAGRycy9kb3ducmV2LnhtbFBLBQYAAAAABAAEAPkAAACUAwAAAAA=&#10;" strokecolor="#4579b8 [3044]" strokeweight="1.5pt">
                              <v:stroke endarrow="open"/>
                            </v:shape>
                            <v:rect id="Rectangle 620" o:spid="_x0000_s1159" style="position:absolute;left:52723;top:12645;width:10110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QuMQA&#10;AADcAAAADwAAAGRycy9kb3ducmV2LnhtbESPsW7CQAyGd6S+w8mV2OBCBooCl6iqVLULAykCRitn&#10;kkDOl+YOSN++Hip1tH7/n/1titF16k5DaD0bWMwTUMSVty3XBvZf77MVqBCRLXaeycAPBSjyp8kG&#10;M+sfvKN7GWslEA4ZGmhi7DOtQ9WQwzD3PbFkZz84jDIOtbYDPgTuOp0myVI7bFkuNNjTW0PVtbw5&#10;oVy+yxBvH8ftyW21fzm4Y7pIjZk+j69rUJHG+L/81/60BpapvC8yIgI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kLjEAAAA3AAAAA8AAAAAAAAAAAAAAAAAmAIAAGRycy9k&#10;b3ducmV2LnhtbFBLBQYAAAAABAAEAPUAAACJAwAAAAA=&#10;" fillcolor="white [3201]" strokecolor="black [3200]">
                              <v:textbox>
                                <w:txbxContent>
                                  <w:p w:rsidR="006F6DAF" w:rsidRPr="00C67794" w:rsidRDefault="006F6DAF" w:rsidP="006F6DAF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D2</w:t>
                                    </w:r>
                                    <w:r w:rsidRPr="00C67794"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Admin</w:t>
                                    </w:r>
                                  </w:p>
                                </w:txbxContent>
                              </v:textbox>
                            </v:rect>
                            <v:rect id="Rectangle 623" o:spid="_x0000_s1160" style="position:absolute;left:52042;top:19358;width:10110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Oz8MA&#10;AADcAAAADwAAAGRycy9kb3ducmV2LnhtbESPQYvCMBSE74L/ITzB25pawZVqFBFELx7sLluPj+bZ&#10;VpuX2kSt/36zsOBxmJlvmMWqM7V4UOsqywrGowgEcW51xYWC76/txwyE88gaa8uk4EUOVst+b4GJ&#10;tk8+0iP1hQgQdgkqKL1vEildXpJBN7INcfDOtjXog2wLqVt8BripZRxFU2mw4rBQYkObkvJrejeB&#10;crmlzt932eFkDtJ+/pgsHsdKDQfdeg7CU+ff4f/2XiuYxh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QOz8MAAADcAAAADwAAAAAAAAAAAAAAAACYAgAAZHJzL2Rv&#10;d25yZXYueG1sUEsFBgAAAAAEAAQA9QAAAIgDAAAAAA==&#10;" fillcolor="white [3201]" strokecolor="black [3200]">
                              <v:textbox>
                                <w:txbxContent>
                                  <w:p w:rsidR="006F6DAF" w:rsidRPr="00C67794" w:rsidRDefault="006F6DAF" w:rsidP="006F6DAF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D3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:Car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rect id="Rectangle 624" o:spid="_x0000_s1161" style="position:absolute;left:26070;top:20038;width:13519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fkcUA&#10;AADcAAAADwAAAGRycy9kb3ducmV2LnhtbESPT4vCMBTE74LfIbwFb5quiCvVKIsiiAj+28N6ezTP&#10;tmvzUpuo1U9vhAWPw8z8hhlNalOIK1Uut6zgsxOBIE6szjlV8LOftwcgnEfWWFgmBXdyMBk3GyOM&#10;tb3xlq47n4oAYRejgsz7MpbSJRkZdB1bEgfvaCuDPsgqlbrCW4CbQnajqC8N5hwWMixpmlFy2l2M&#10;gsf9fKBffUq+yuNy06PFn12vZkq1PurvIQhPtX+H/9sLraDf7cHr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B+RxQAAANwAAAAPAAAAAAAAAAAAAAAAAJgCAABkcnMv&#10;ZG93bnJldi54bWxQSwUGAAAAAAQABAD1AAAAigMAAAAA&#10;" fillcolor="#c6d9f1 [671]" strokecolor="black [3200]">
                              <v:textbox>
                                <w:txbxContent>
                                  <w:p w:rsidR="006F6DAF" w:rsidRPr="00417156" w:rsidRDefault="006F6DAF" w:rsidP="006F6DA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View Car Detail</w:t>
                                    </w:r>
                                  </w:p>
                                </w:txbxContent>
                              </v:textbox>
                            </v:rect>
                            <v:shape id="Elbow Connector 625" o:spid="_x0000_s1162" type="#_x0000_t34" style="position:absolute;top:4961;width:26070;height:177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HrocUAAADcAAAADwAAAGRycy9kb3ducmV2LnhtbESPUWvCQBCE3wv9D8cW+iL1UsHQpp5S&#10;YoU+Cdr+gG1uTY7m9kJuNdFf3xOEPg4z8w2zWI2+VSfqowts4HmagSKugnVcG/j+2jy9gIqCbLEN&#10;TAbOFGG1vL9bYGHDwDs67aVWCcKxQAONSFdoHauGPMZp6IiTdwi9R0myr7XtcUhw3+pZluXao+O0&#10;0GBHZUPV7/7oDdTlgSZunQ+u3I3bzeRDLj/yaszjw/j+BkpolP/wrf1pDeSzOVzPpCO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HrocUAAADcAAAADwAAAAAAAAAA&#10;AAAAAAChAgAAZHJzL2Rvd25yZXYueG1sUEsFBgAAAAAEAAQA+QAAAJMDAAAAAA==&#10;" adj="-1210" strokecolor="#4579b8 [3044]" strokeweight="1.5pt">
                              <v:stroke endarrow="open"/>
                            </v:shape>
                            <v:shape id="_x0000_s1163" type="#_x0000_t202" style="position:absolute;left:10797;top:19358;width:1099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j+8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ckq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4/vEAAAA3AAAAA8AAAAAAAAAAAAAAAAAmAIAAGRycy9k&#10;b3ducmV2LnhtbFBLBQYAAAAABAAEAPUAAACJAwAAAAA=&#10;" stroked="f">
                              <v:textbox>
                                <w:txbxContent>
                                  <w:p w:rsidR="006F6DAF" w:rsidRDefault="006F6DAF" w:rsidP="006F6DAF">
                                    <w:r>
                                      <w:t>View car</w:t>
                                    </w:r>
                                  </w:p>
                                </w:txbxContent>
                              </v:textbox>
                            </v:shape>
                            <v:shape id="Elbow Connector 629" o:spid="_x0000_s1164" type="#_x0000_t34" style="position:absolute;top:4182;width:26066;height:253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LMasMAAADcAAAADwAAAGRycy9kb3ducmV2LnhtbESPQYvCMBSE78L+h/AWvGm6oqVWo+yK&#10;ohcPunvw+GiebdjmpTRR6783guBxmJlvmPmys7W4UuuNYwVfwwQEceG04VLB3+9mkIHwAVlj7ZgU&#10;3MnDcvHRm2Ou3Y0PdD2GUkQI+xwVVCE0uZS+qMiiH7qGOHpn11oMUbal1C3eItzWcpQkqbRoOC5U&#10;2NCqouL/eLEK1qlZ73CT7MP2dMm2VjbmZzxRqv/Zfc9ABOrCO/xq77SCd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SzGrDAAAA3AAAAA8AAAAAAAAAAAAA&#10;AAAAoQIAAGRycy9kb3ducmV2LnhtbFBLBQYAAAAABAAEAPkAAACRAwAAAAA=&#10;" adj="-2178" strokecolor="#4579b8 [3044]" strokeweight="1.5pt">
                              <v:stroke endarrow="open"/>
                            </v:shape>
                            <v:rect id="Rectangle 630" o:spid="_x0000_s1165" style="position:absolute;left:26945;top:26751;width:13519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PT8MA&#10;AADcAAAADwAAAGRycy9kb3ducmV2LnhtbERPy4rCMBTdC/MP4QruxtQHKtUog4MgIjijLnR3aa5t&#10;tbnpNFGrX28WAy4P5z2Z1aYQN6pcbllBpx2BIE6szjlVsN8tPkcgnEfWWFgmBQ9yMJt+NCYYa3vn&#10;X7ptfSpCCLsYFWTel7GULsnIoGvbkjhwJ1sZ9AFWqdQV3kO4KWQ3igbSYM6hIcOS5hkll+3VKHg+&#10;/o500JdkWJ5WP31anu1m/a1Uq1l/jUF4qv1b/O9eagWDXpgfzo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PT8MAAADcAAAADwAAAAAAAAAAAAAAAACYAgAAZHJzL2Rv&#10;d25yZXYueG1sUEsFBgAAAAAEAAQA9QAAAIgDAAAAAA==&#10;" fillcolor="#c6d9f1 [671]" strokecolor="black [3200]">
                              <v:textbox>
                                <w:txbxContent>
                                  <w:p w:rsidR="005F3317" w:rsidRPr="00417156" w:rsidRDefault="005F3317" w:rsidP="005F331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ook Car</w:t>
                                    </w:r>
                                  </w:p>
                                </w:txbxContent>
                              </v:textbox>
                            </v:rect>
                            <v:shape id="_x0000_s1166" type="#_x0000_t202" style="position:absolute;left:8463;top:26361;width:10991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tU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pLX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1SxQAAANwAAAAPAAAAAAAAAAAAAAAAAJgCAABkcnMv&#10;ZG93bnJldi54bWxQSwUGAAAAAAQABAD1AAAAigMAAAAA&#10;" stroked="f">
                              <v:textbox>
                                <w:txbxContent>
                                  <w:p w:rsidR="005F3317" w:rsidRDefault="005F3317" w:rsidP="005F3317">
                                    <w:r>
                                      <w:t>Rent a car</w:t>
                                    </w:r>
                                  </w:p>
                                </w:txbxContent>
                              </v:textbox>
                            </v:shape>
                            <v:rect id="Rectangle 635" o:spid="_x0000_s1167" style="position:absolute;left:49902;top:31809;width:13520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l/cMA&#10;AADcAAAADwAAAGRycy9kb3ducmV2LnhtbESPQYvCMBSE7wv+h/AEb5paWV26RhFB3IsHq6x7fDTP&#10;ttq81CZq/fdGEPY4zMw3zHTemkrcqHGlZQXDQQSCOLO65FzBfrfqf4FwHlljZZkUPMjBfNb5mGKi&#10;7Z23dEt9LgKEXYIKCu/rREqXFWTQDWxNHLyjbQz6IJtc6gbvAW4qGUfRWBosOSwUWNOyoOycXk2g&#10;nC6p89f1YfNnNtJOfs0hHsZK9brt4huEp9b/h9/tH61gPPqE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l/cMAAADcAAAADwAAAAAAAAAAAAAAAACYAgAAZHJzL2Rv&#10;d25yZXYueG1sUEsFBgAAAAAEAAQA9QAAAIgDAAAAAA==&#10;" fillcolor="white [3201]" strokecolor="black [3200]">
                              <v:textbox>
                                <w:txbxContent>
                                  <w:p w:rsidR="00E912D6" w:rsidRPr="00417156" w:rsidRDefault="00E912D6" w:rsidP="00E912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taff</w:t>
                                    </w:r>
                                  </w:p>
                                </w:txbxContent>
                              </v:textbox>
                            </v:rect>
                            <v:shapetype id="_x0000_t38" coordsize="21600,21600" o:spt="38" o:oned="t" path="m,c@0,0@1,5400@1,10800@1,16200@2,21600,21600,21600e" filled="f">
                              <v:formulas>
                                <v:f eqn="mid #0 0"/>
                                <v:f eqn="val #0"/>
                                <v:f eqn="mid #0 2160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Curved Connector 639" o:spid="_x0000_s1168" type="#_x0000_t38" style="position:absolute;left:40467;top:23540;width:10991;height:983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vz8IAAADcAAAADwAAAGRycy9kb3ducmV2LnhtbESP32rCMBTG7wd7h3AG3q2pWmStRhkD&#10;oTBwtPoAh+YsLTYnpYla394MhF1+fH9+fJvdZHtxpdF3jhXMkxQEceN0x0bB6bh//wDhA7LG3jEp&#10;uJOH3fb1ZYOFdjeu6FoHI+II+wIVtCEMhZS+acmiT9xAHL1fN1oMUY5G6hFvcdz2cpGmK2mx40ho&#10;caCvlppzfbERklU/39bsK1PmPWd4OOWVPys1e5s+1yACTeE//GyXWsFqmcPfmXgE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Ovz8IAAADcAAAADwAAAAAAAAAAAAAA&#10;AAChAgAAZHJzL2Rvd25yZXYueG1sUEsFBgAAAAAEAAQA+QAAAJADAAAAAA==&#10;" adj="13859" strokecolor="#4579b8 [3044]" strokeweight="1.5pt">
                              <v:stroke endarrow="open"/>
                            </v:shape>
                            <v:shape id="_x0000_s1169" type="#_x0000_t202" style="position:absolute;left:48638;top:25583;width:408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7tM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JHGYH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O7TBAAAA3AAAAA8AAAAAAAAAAAAAAAAAmAIAAGRycy9kb3du&#10;cmV2LnhtbFBLBQYAAAAABAAEAPUAAACGAwAAAAA=&#10;" stroked="f">
                              <v:textbox>
                                <w:txbxContent>
                                  <w:p w:rsidR="00920B6C" w:rsidRPr="00920B6C" w:rsidRDefault="00920B6C" w:rsidP="00920B6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920B6C">
                                      <w:rPr>
                                        <w:sz w:val="20"/>
                                      </w:rPr>
                                      <w:t xml:space="preserve">Car </w:t>
                                    </w:r>
                                  </w:p>
                                </w:txbxContent>
                              </v:textbox>
                            </v:shape>
                            <v:rect id="Rectangle 641" o:spid="_x0000_s1170" style="position:absolute;left:26751;top:38132;width:13519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ZqccA&#10;AADcAAAADwAAAGRycy9kb3ducmV2LnhtbESPQWvCQBSE7wX/w/KE3upGkVSiq5SWgoig1R7q7ZF9&#10;Jmmyb2N2TWJ/fVco9DjMzDfMYtWbSrTUuMKygvEoAkGcWl1wpuDz+P40A+E8ssbKMim4kYPVcvCw&#10;wETbjj+oPfhMBAi7BBXk3teJlC7NyaAb2Zo4eGfbGPRBNpnUDXYBbio5iaJYGiw4LORY02tOaXm4&#10;GgU/t8uJvnSZPtfnzX5K62+7274p9TjsX+YgPPX+P/zXXmsF8XQM9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WanHAAAA3AAAAA8AAAAAAAAAAAAAAAAAmAIAAGRy&#10;cy9kb3ducmV2LnhtbFBLBQYAAAAABAAEAPUAAACMAwAAAAA=&#10;" fillcolor="#c6d9f1 [671]" strokecolor="black [3200]">
                              <v:textbox>
                                <w:txbxContent>
                                  <w:p w:rsidR="00920B6C" w:rsidRPr="00417156" w:rsidRDefault="00920B6C" w:rsidP="00920B6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ayment</w:t>
                                    </w:r>
                                  </w:p>
                                </w:txbxContent>
                              </v:textbox>
                            </v:rect>
                            <v:shape id="Elbow Connector 646" o:spid="_x0000_s1171" type="#_x0000_t34" style="position:absolute;top:2723;width:26070;height:379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7lHsUAAADcAAAADwAAAGRycy9kb3ducmV2LnhtbESPUWvCQBCE3wv9D8cW+lYvlRJjzEVK&#10;iVBExKaCr0tuTUJzeyF3mvTfe0Khj8PsfLOTrSfTiSsNrrWs4HUWgSCurG65VnD83rwkIJxH1thZ&#10;JgW/5GCdPz5kmGo78hddS1+LAGGXooLG+z6V0lUNGXQz2xMH72wHgz7IoZZ6wDHATSfnURRLgy2H&#10;hgZ7+mio+ikvJryxt+ZUbA57u1zsFklZFcvtWCj1/DS9r0B4mvz/8V/6UyuI32K4jwkE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7lHsUAAADcAAAADwAAAAAAAAAA&#10;AAAAAAChAgAAZHJzL2Rvd25yZXYueG1sUEsFBgAAAAAEAAQA+QAAAJMDAAAAAA==&#10;" adj="-2742" strokecolor="#4579b8 [3044]" strokeweight="1.5pt">
                              <v:stroke endarrow="open"/>
                            </v:shape>
                            <v:shape id="_x0000_s1172" type="#_x0000_t202" style="position:absolute;left:9533;top:36673;width:651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jwM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Umc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o8DEAAAA3AAAAA8AAAAAAAAAAAAAAAAAmAIAAGRycy9k&#10;b3ducmV2LnhtbFBLBQYAAAAABAAEAPUAAACJAwAAAAA=&#10;" stroked="f">
                              <v:textbox>
                                <w:txbxContent>
                                  <w:p w:rsidR="00C8415B" w:rsidRDefault="00C8415B" w:rsidP="00C8415B">
                                    <w:r>
                                      <w:t>Makes</w:t>
                                    </w:r>
                                  </w:p>
                                </w:txbxContent>
                              </v:textbox>
                            </v:shape>
                            <v:shape id="Elbow Connector 648" o:spid="_x0000_s1173" type="#_x0000_t34" style="position:absolute;left:41245;top:28696;width:26067;height:118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Kpr8QAAADcAAAADwAAAGRycy9kb3ducmV2LnhtbERPyWrDMBC9F/oPYgq9NXJCCY1j2SQp&#10;paYUQpZLboM1sU2skWvJS/6+OhR6fLw9ySbTiIE6V1tWMJ9FIIgLq2suFZxPHy9vIJxH1thYJgV3&#10;cpCljw8JxtqOfKDh6EsRQtjFqKDyvo2ldEVFBt3MtsSBu9rOoA+wK6XucAzhppGLKFpKgzWHhgpb&#10;2lVU3I69UfDO/W27jVbzn8l+X+6Hz31+/hqUen6aNmsQnib/L/5z51rB8jWsDWfCEZ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qmvxAAAANwAAAAPAAAAAAAAAAAA&#10;AAAAAKECAABkcnMvZG93bnJldi54bWxQSwUGAAAAAAQABAD5AAAAkgMAAAAA&#10;" adj="21843" strokecolor="#4579b8 [3044]" strokeweight="1.5pt"/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0376E3" w:rsidRDefault="000376E3" w:rsidP="00A53D1A">
      <w:pPr>
        <w:rPr>
          <w:color w:val="000000" w:themeColor="text1"/>
        </w:rPr>
      </w:pPr>
    </w:p>
    <w:p w:rsidR="005C0083" w:rsidRPr="005C0083" w:rsidRDefault="0060799C" w:rsidP="00A53D1A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70EC4BD" wp14:editId="1C9E6C31">
                <wp:simplePos x="0" y="0"/>
                <wp:positionH relativeFrom="column">
                  <wp:posOffset>-476655</wp:posOffset>
                </wp:positionH>
                <wp:positionV relativeFrom="paragraph">
                  <wp:posOffset>202080</wp:posOffset>
                </wp:positionV>
                <wp:extent cx="2762250" cy="2276272"/>
                <wp:effectExtent l="0" t="0" r="19050" b="10160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276272"/>
                          <a:chOff x="0" y="0"/>
                          <a:chExt cx="4561691" cy="3492229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0" y="2373549"/>
                            <a:ext cx="1429966" cy="11186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83" w:rsidRDefault="005C0083" w:rsidP="005C00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3276"/>
                            <a:ext cx="142938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083" w:rsidRDefault="005C0083" w:rsidP="005C0083">
                              <w:pPr>
                                <w:jc w:val="center"/>
                              </w:pPr>
                              <w:r>
                                <w:t>Sta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556426" y="2363821"/>
                            <a:ext cx="1429385" cy="1118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83" w:rsidRDefault="005C0083" w:rsidP="005C00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6426" y="2373549"/>
                            <a:ext cx="142938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083" w:rsidRDefault="005C0083" w:rsidP="005C0083">
                              <w:pPr>
                                <w:jc w:val="center"/>
                              </w:pPr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3132306" y="2354093"/>
                            <a:ext cx="1429385" cy="1118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083" w:rsidRDefault="005C0083" w:rsidP="005C00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2306" y="2363821"/>
                            <a:ext cx="142938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083" w:rsidRDefault="005C0083" w:rsidP="005C0083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97277" y="1750978"/>
                            <a:ext cx="43573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/>
                        <wps:spPr>
                          <a:xfrm flipV="1">
                            <a:off x="2140085" y="1099225"/>
                            <a:ext cx="0" cy="6517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97277" y="1750978"/>
                            <a:ext cx="0" cy="6031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2140085" y="1721795"/>
                            <a:ext cx="0" cy="6026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4445541" y="1750978"/>
                            <a:ext cx="0" cy="6031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429966" y="0"/>
                            <a:ext cx="1429385" cy="1118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54D1" w:rsidRDefault="006F54D1" w:rsidP="006F54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966" y="9727"/>
                            <a:ext cx="1429385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4D1" w:rsidRDefault="006F54D1" w:rsidP="006F54D1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4" o:spid="_x0000_s1174" style="position:absolute;margin-left:-37.55pt;margin-top:15.9pt;width:217.5pt;height:179.25pt;z-index:251846656;mso-width-relative:margin;mso-height-relative:margin" coordsize="45616,3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">
                <v:rect id="Rectangle 507" o:spid="_x0000_s1175" style="position:absolute;top:23735;width:14299;height:1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PBccA&#10;AADcAAAADwAAAGRycy9kb3ducmV2LnhtbESPQWvCQBSE70L/w/IKXkQ3FrS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vTwXHAAAA3AAAAA8AAAAAAAAAAAAAAAAAmAIAAGRy&#10;cy9kb3ducmV2LnhtbFBLBQYAAAAABAAEAPUAAACMAwAAAAA=&#10;" filled="f" strokecolor="black [3213]" strokeweight="1pt">
                  <v:textbox>
                    <w:txbxContent>
                      <w:p w:rsidR="005C0083" w:rsidRDefault="005C0083" w:rsidP="005C0083">
                        <w:pPr>
                          <w:jc w:val="center"/>
                        </w:pPr>
                      </w:p>
                    </w:txbxContent>
                  </v:textbox>
                </v:rect>
                <v:shape id="_x0000_s1176" type="#_x0000_t202" style="position:absolute;top:23832;width:1429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5C0083" w:rsidRDefault="005C0083" w:rsidP="005C0083">
                        <w:pPr>
                          <w:jc w:val="center"/>
                        </w:pPr>
                        <w:r>
                          <w:t>Staff</w:t>
                        </w:r>
                      </w:p>
                    </w:txbxContent>
                  </v:textbox>
                </v:shape>
                <v:rect id="Rectangle 289" o:spid="_x0000_s1177" style="position:absolute;left:15564;top:23638;width:14294;height:11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w08YA&#10;AADcAAAADwAAAGRycy9kb3ducmV2LnhtbESPQWvCQBSE70L/w/IKXkQ3eig2ukppqeRQCtp68PbM&#10;PrPR7NuQfdX033cLhR6HmfmGWa5736grdbEObGA6yUARl8HWXBn4/Hgdz0FFQbbYBCYD3xRhvbob&#10;LDG34cZbuu6kUgnCMUcDTqTNtY6lI49xElri5J1C51GS7CptO7wluG/0LMsetMea04LDlp4dlZfd&#10;lzdwKHqpztONvF1wtB8V7li+vxyNGd73TwtQQr38h//ahTUwmz/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Ww08YAAADcAAAADwAAAAAAAAAAAAAAAACYAgAAZHJz&#10;L2Rvd25yZXYueG1sUEsFBgAAAAAEAAQA9QAAAIsDAAAAAA==&#10;" filled="f" strokecolor="black [3213]" strokeweight="1pt">
                  <v:textbox>
                    <w:txbxContent>
                      <w:p w:rsidR="005C0083" w:rsidRDefault="005C0083" w:rsidP="005C0083">
                        <w:pPr>
                          <w:jc w:val="center"/>
                        </w:pPr>
                      </w:p>
                    </w:txbxContent>
                  </v:textbox>
                </v:rect>
                <v:shape id="_x0000_s1178" type="#_x0000_t202" style="position:absolute;left:15564;top:23735;width:142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5C0083" w:rsidRDefault="005C0083" w:rsidP="005C0083">
                        <w:pPr>
                          <w:jc w:val="center"/>
                        </w:pPr>
                        <w:r>
                          <w:t>Customer</w:t>
                        </w:r>
                      </w:p>
                    </w:txbxContent>
                  </v:textbox>
                </v:shape>
                <v:rect id="Rectangle 292" o:spid="_x0000_s1179" style="position:absolute;left:31323;top:23540;width:14293;height:11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0f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Is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tH/HAAAA3AAAAA8AAAAAAAAAAAAAAAAAmAIAAGRy&#10;cy9kb3ducmV2LnhtbFBLBQYAAAAABAAEAPUAAACMAwAAAAA=&#10;" filled="f" strokecolor="black [3213]" strokeweight="1pt">
                  <v:textbox>
                    <w:txbxContent>
                      <w:p w:rsidR="005C0083" w:rsidRDefault="005C0083" w:rsidP="005C0083">
                        <w:pPr>
                          <w:jc w:val="center"/>
                        </w:pPr>
                      </w:p>
                    </w:txbxContent>
                  </v:textbox>
                </v:rect>
                <v:shape id="_x0000_s1180" type="#_x0000_t202" style="position:absolute;left:31323;top:23638;width:14293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5C0083" w:rsidRDefault="005C0083" w:rsidP="005C0083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shape>
                <v:line id="Straight Connector 294" o:spid="_x0000_s1181" style="position:absolute;visibility:visible;mso-wrap-style:square" from="972,17509" to="44546,17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NmMQAAADcAAAADwAAAGRycy9kb3ducmV2LnhtbESPwWrDMBBE74X+g9hCb40cU0rjRAlJ&#10;IGmutdNDb4u1sUyslZHk2P37qFDocZiZN8xqM9lO3MiH1rGC+SwDQVw73XKj4FwdXt5BhIissXNM&#10;Cn4owGb9+LDCQruRP+lWxkYkCIcCFZgY+0LKUBuyGGauJ07exXmLMUnfSO1xTHDbyTzL3qTFltOC&#10;wZ72huprOVgF38Mu+o9Kbsdy2h9NfujqwX0p9fw0bZcgIk3xP/zXPmkF+eI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Cw2YxAAAANwAAAAPAAAAAAAAAAAA&#10;AAAAAKECAABkcnMvZG93bnJldi54bWxQSwUGAAAAAAQABAD5AAAAkgMAAAAA&#10;" strokecolor="black [3213]" strokeweight="1.5pt"/>
                <v:shape id="Straight Arrow Connector 308" o:spid="_x0000_s1182" type="#_x0000_t32" style="position:absolute;left:21400;top:10992;width:0;height:6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1++MQAAADcAAAADwAAAGRycy9kb3ducmV2LnhtbESPwWoCQQyG7wXfYYjgpeisFlRWRxFR&#10;8NCWVn2AuBN3F3cyy8yo27dvDoUew5//y5flunONelCItWcD41EGirjwtubSwPm0H85BxYRssfFM&#10;Bn4ownrVe1libv2Tv+lxTKUSCMccDVQptbnWsajIYRz5lliyqw8Ok4yh1DbgU+Cu0ZMsm2qHNcuF&#10;ClvaVlTcjncnGu9f+/lmuvv86MrT7vUcZsHzxZhBv9ssQCXq0v/yX/tgDbxlYiv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/X74xAAAANwAAAAPAAAAAAAAAAAA&#10;AAAAAKECAABkcnMvZG93bnJldi54bWxQSwUGAAAAAAQABAD5AAAAkgMAAAAA&#10;" strokecolor="black [3213]" strokeweight="1.5pt">
                  <v:stroke endarrow="open"/>
                </v:shape>
                <v:line id="Straight Connector 312" o:spid="_x0000_s1183" style="position:absolute;visibility:visible;mso-wrap-style:square" from="972,17509" to="972,2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8sMMAAADcAAAADwAAAGRycy9kb3ducmV2LnhtbESPQWvCQBSE74X+h+UJ3urGFKSkrqKC&#10;rddGPfT2yD6zwezbsLsx8d+7BaHHYWa+YZbr0bbiRj40jhXMZxkI4srphmsFp+P+7QNEiMgaW8ek&#10;4E4B1qvXlyUW2g38Q7cy1iJBOBSowMTYFVKGypDFMHMdcfIuzluMSfpaao9DgttW5lm2kBYbTgsG&#10;O9oZqq5lbxX89tvov49yM5Tj7svk+7bq3Vmp6WTcfIKINMb/8LN90Are5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cPLDDAAAA3AAAAA8AAAAAAAAAAAAA&#10;AAAAoQIAAGRycy9kb3ducmV2LnhtbFBLBQYAAAAABAAEAPkAAACRAwAAAAA=&#10;" strokecolor="black [3213]" strokeweight="1.5pt"/>
                <v:line id="Straight Connector 314" o:spid="_x0000_s1184" style="position:absolute;visibility:visible;mso-wrap-style:square" from="21400,17217" to="21400,2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kBX8MAAADc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sz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5AV/DAAAA3AAAAA8AAAAAAAAAAAAA&#10;AAAAoQIAAGRycy9kb3ducmV2LnhtbFBLBQYAAAAABAAEAPkAAACRAwAAAAA=&#10;" strokecolor="black [3213]" strokeweight="1.5pt"/>
                <v:line id="Straight Connector 567" o:spid="_x0000_s1185" style="position:absolute;visibility:visible;mso-wrap-style:square" from="44455,17509" to="44455,2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urcMAAADcAAAADwAAAGRycy9kb3ducmV2LnhtbESPQWsCMRSE74L/ITzBm2YVamVrFBVs&#10;vXbVQ2+Pzetm6eZlSbLu+u8bodDjMDPfMJvdYBtxJx9qxwoW8wwEcel0zZWC6+U0W4MIEVlj45gU&#10;PCjAbjsebTDXrudPuhexEgnCIUcFJsY2lzKUhiyGuWuJk/ftvMWYpK+k9tgnuG3kMstW0mLNacFg&#10;S0dD5U/RWQVf3SH6j4vc98VwfDfLU1N27qbUdDLs30BEGuJ/+K991gpeVq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Lq3DAAAA3AAAAA8AAAAAAAAAAAAA&#10;AAAAoQIAAGRycy9kb3ducmV2LnhtbFBLBQYAAAAABAAEAPkAAACRAwAAAAA=&#10;" strokecolor="black [3213]" strokeweight="1.5pt"/>
                <v:rect id="Rectangle 586" o:spid="_x0000_s1186" style="position:absolute;left:14299;width:14294;height:11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pxMYA&#10;AADcAAAADwAAAGRycy9kb3ducmV2LnhtbESPQWvCQBSE70L/w/IKvYhuLCiSukppaclBCtr24O2Z&#10;fc2mZt+G7FPjv+8KQo/DzHzDLFa9b9SJulgHNjAZZ6CIy2Brrgx8fb6N5qCiIFtsApOBC0VYLe8G&#10;C8xtOPOGTlupVIJwzNGAE2lzrWPpyGMch5Y4eT+h8yhJdpW2HZ4T3Df6Mctm2mPNacFhSy+OysP2&#10;6A3sil6q38m7rA84/B4Wbl9+vO6Nebjvn59ACfXyH761C2tgOp/B9U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DpxMYAAADcAAAADwAAAAAAAAAAAAAAAACYAgAAZHJz&#10;L2Rvd25yZXYueG1sUEsFBgAAAAAEAAQA9QAAAIsDAAAAAA==&#10;" filled="f" strokecolor="black [3213]" strokeweight="1pt">
                  <v:textbox>
                    <w:txbxContent>
                      <w:p w:rsidR="006F54D1" w:rsidRDefault="006F54D1" w:rsidP="006F54D1">
                        <w:pPr>
                          <w:jc w:val="center"/>
                        </w:pPr>
                      </w:p>
                    </w:txbxContent>
                  </v:textbox>
                </v:rect>
                <v:shape id="_x0000_s1187" type="#_x0000_t202" style="position:absolute;left:14299;top:97;width:1429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+MYA&#10;AADcAAAADwAAAGRycy9kb3ducmV2LnhtbESPQWvCQBSE70L/w/KEXqRubK2N0VVKwaI3a4teH9ln&#10;Epp9G3fXmP77riB4HGbmG2a+7EwtWnK+sqxgNExAEOdWV1wo+PlePaUgfEDWWFsmBX/kYbl46M0x&#10;0/bCX9TuQiEihH2GCsoQmkxKn5dk0A9tQxy9o3UGQ5SukNrhJcJNLZ+TZCINVhwXSmzoo6T8d3c2&#10;CtLxuj34zct2n0+O9TQM3trPk1Pqsd+9z0AE6sI9fGuvtYLXdA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Y6+MYAAADcAAAADwAAAAAAAAAAAAAAAACYAgAAZHJz&#10;L2Rvd25yZXYueG1sUEsFBgAAAAAEAAQA9QAAAIsDAAAAAA==&#10;">
                  <v:textbox>
                    <w:txbxContent>
                      <w:p w:rsidR="006F54D1" w:rsidRDefault="006F54D1" w:rsidP="006F54D1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0083" w:rsidRPr="005C0083" w:rsidRDefault="005C0083" w:rsidP="00A53D1A">
      <w:pPr>
        <w:rPr>
          <w:color w:val="000000" w:themeColor="text1"/>
        </w:rPr>
      </w:pPr>
    </w:p>
    <w:p w:rsidR="0072300B" w:rsidRDefault="0072300B" w:rsidP="00A53D1A"/>
    <w:p w:rsidR="0072300B" w:rsidRDefault="003E792C" w:rsidP="00A53D1A">
      <w:r w:rsidRPr="006079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E26135" wp14:editId="06B7EC73">
                <wp:simplePos x="0" y="0"/>
                <wp:positionH relativeFrom="column">
                  <wp:posOffset>3803515</wp:posOffset>
                </wp:positionH>
                <wp:positionV relativeFrom="paragraph">
                  <wp:posOffset>118285</wp:posOffset>
                </wp:positionV>
                <wp:extent cx="865505" cy="1264595"/>
                <wp:effectExtent l="0" t="0" r="10795" b="1206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264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99C" w:rsidRPr="000376E3" w:rsidRDefault="000376E3" w:rsidP="00607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5" o:spid="_x0000_s1176" style="position:absolute;margin-left:299.5pt;margin-top:9.3pt;width:68.15pt;height:99.5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" filled="f" strokecolor="black [3213]" strokeweight="1pt">
                <v:textbox>
                  <w:txbxContent>
                    <w:p w:rsidR="0060799C" w:rsidRPr="000376E3" w:rsidRDefault="000376E3" w:rsidP="00607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Pr="006079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F6A21C" wp14:editId="08B5FE11">
                <wp:simplePos x="0" y="0"/>
                <wp:positionH relativeFrom="column">
                  <wp:posOffset>3799840</wp:posOffset>
                </wp:positionH>
                <wp:positionV relativeFrom="paragraph">
                  <wp:posOffset>125095</wp:posOffset>
                </wp:positionV>
                <wp:extent cx="865505" cy="233680"/>
                <wp:effectExtent l="0" t="0" r="10795" b="13970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9C" w:rsidRDefault="0060799C" w:rsidP="0060799C">
                            <w:pPr>
                              <w:jc w:val="center"/>
                            </w:pPr>
                            <w:r>
                              <w:t>Auto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77" type="#_x0000_t202" style="position:absolute;margin-left:299.2pt;margin-top:9.85pt;width:68.15pt;height:18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">
                <v:textbox>
                  <w:txbxContent>
                    <w:p w:rsidR="0060799C" w:rsidRDefault="0060799C" w:rsidP="0060799C">
                      <w:pPr>
                        <w:jc w:val="center"/>
                      </w:pPr>
                      <w:r>
                        <w:t>Automobile</w:t>
                      </w:r>
                    </w:p>
                  </w:txbxContent>
                </v:textbox>
              </v:shape>
            </w:pict>
          </mc:Fallback>
        </mc:AlternateContent>
      </w:r>
    </w:p>
    <w:p w:rsidR="0072300B" w:rsidRDefault="0072300B" w:rsidP="00A53D1A"/>
    <w:p w:rsidR="0072300B" w:rsidRDefault="0072300B" w:rsidP="00A53D1A"/>
    <w:p w:rsidR="0072300B" w:rsidRDefault="0072300B" w:rsidP="00A53D1A"/>
    <w:p w:rsidR="0072300B" w:rsidRDefault="00044E5B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819234</wp:posOffset>
                </wp:positionH>
                <wp:positionV relativeFrom="paragraph">
                  <wp:posOffset>212278</wp:posOffset>
                </wp:positionV>
                <wp:extent cx="1641863" cy="1080203"/>
                <wp:effectExtent l="0" t="0" r="73025" b="628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863" cy="1080203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64.5pt;margin-top:16.7pt;width:129.3pt;height:85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" strokecolor="#4579b8 [3044]">
                <v:stroke dashstyle="longDash" endarrow="open"/>
              </v:shape>
            </w:pict>
          </mc:Fallback>
        </mc:AlternateContent>
      </w:r>
    </w:p>
    <w:p w:rsidR="0072300B" w:rsidRDefault="0072300B" w:rsidP="00A53D1A"/>
    <w:p w:rsidR="0072300B" w:rsidRDefault="000376E3" w:rsidP="00A53D1A">
      <w:r w:rsidRPr="000376E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672389" wp14:editId="60CAEC19">
                <wp:simplePos x="0" y="0"/>
                <wp:positionH relativeFrom="column">
                  <wp:posOffset>4311650</wp:posOffset>
                </wp:positionH>
                <wp:positionV relativeFrom="paragraph">
                  <wp:posOffset>37465</wp:posOffset>
                </wp:positionV>
                <wp:extent cx="865505" cy="885190"/>
                <wp:effectExtent l="0" t="0" r="10795" b="1016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885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6E3" w:rsidRDefault="000376E3" w:rsidP="00037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1" o:spid="_x0000_s1178" style="position:absolute;margin-left:339.5pt;margin-top:2.95pt;width:68.15pt;height:69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" filled="f" strokecolor="black [3213]" strokeweight="1pt">
                <v:textbox>
                  <w:txbxContent>
                    <w:p w:rsidR="000376E3" w:rsidRDefault="000376E3" w:rsidP="00037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76E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3BDEA8" wp14:editId="73D9CBAA">
                <wp:simplePos x="0" y="0"/>
                <wp:positionH relativeFrom="column">
                  <wp:posOffset>4304665</wp:posOffset>
                </wp:positionH>
                <wp:positionV relativeFrom="paragraph">
                  <wp:posOffset>44247</wp:posOffset>
                </wp:positionV>
                <wp:extent cx="865505" cy="291465"/>
                <wp:effectExtent l="0" t="0" r="10795" b="13335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E3" w:rsidRDefault="000376E3" w:rsidP="000376E3">
                            <w:r>
                              <w:t>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338.95pt;margin-top:3.5pt;width:68.15pt;height:22.9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">
                <v:textbox>
                  <w:txbxContent>
                    <w:p w:rsidR="000376E3" w:rsidRDefault="000376E3" w:rsidP="000376E3">
                      <w: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Pr="000376E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C7BEB4" wp14:editId="50EBFC4C">
                <wp:simplePos x="0" y="0"/>
                <wp:positionH relativeFrom="column">
                  <wp:posOffset>2465070</wp:posOffset>
                </wp:positionH>
                <wp:positionV relativeFrom="paragraph">
                  <wp:posOffset>125095</wp:posOffset>
                </wp:positionV>
                <wp:extent cx="865505" cy="291465"/>
                <wp:effectExtent l="0" t="0" r="10795" b="13335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E3" w:rsidRDefault="000376E3" w:rsidP="000376E3">
                            <w:proofErr w:type="gramStart"/>
                            <w:r>
                              <w:t>Reg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194.1pt;margin-top:9.85pt;width:68.15pt;height:22.9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">
                <v:textbox>
                  <w:txbxContent>
                    <w:p w:rsidR="000376E3" w:rsidRDefault="000376E3" w:rsidP="000376E3">
                      <w:proofErr w:type="gramStart"/>
                      <w:r>
                        <w:t>Reg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376E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AF3FF2" wp14:editId="5134DB23">
                <wp:simplePos x="0" y="0"/>
                <wp:positionH relativeFrom="column">
                  <wp:posOffset>2462327</wp:posOffset>
                </wp:positionH>
                <wp:positionV relativeFrom="paragraph">
                  <wp:posOffset>118745</wp:posOffset>
                </wp:positionV>
                <wp:extent cx="865505" cy="885190"/>
                <wp:effectExtent l="0" t="0" r="10795" b="1016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885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6E3" w:rsidRDefault="000376E3" w:rsidP="00037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9" o:spid="_x0000_s1193" style="position:absolute;margin-left:193.9pt;margin-top:9.35pt;width:68.15pt;height:69.7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" filled="f" strokecolor="black [3213]" strokeweight="1pt">
                <v:textbox>
                  <w:txbxContent>
                    <w:p w:rsidR="000376E3" w:rsidRDefault="000376E3" w:rsidP="00037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300B" w:rsidRDefault="00044E5B" w:rsidP="00A53D1A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326603</wp:posOffset>
                </wp:positionH>
                <wp:positionV relativeFrom="paragraph">
                  <wp:posOffset>157466</wp:posOffset>
                </wp:positionV>
                <wp:extent cx="982750" cy="165735"/>
                <wp:effectExtent l="0" t="76200" r="46355" b="247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750" cy="16573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61.95pt;margin-top:12.4pt;width:77.4pt;height:13.0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" strokecolor="#4579b8 [3044]">
                <v:stroke dashstyle="longDash" endarrow="open"/>
              </v:shape>
            </w:pict>
          </mc:Fallback>
        </mc:AlternateContent>
      </w:r>
    </w:p>
    <w:p w:rsidR="0072300B" w:rsidRDefault="0072300B" w:rsidP="00A53D1A"/>
    <w:p w:rsidR="0072300B" w:rsidRDefault="0072300B" w:rsidP="00A53D1A"/>
    <w:p w:rsidR="006F54D1" w:rsidRDefault="006F54D1" w:rsidP="00A53D1A"/>
    <w:p w:rsidR="006F54D1" w:rsidRDefault="006F54D1" w:rsidP="00A53D1A"/>
    <w:p w:rsidR="006F54D1" w:rsidRDefault="006F54D1" w:rsidP="00A53D1A"/>
    <w:p w:rsidR="006F54D1" w:rsidRDefault="006F54D1" w:rsidP="00A53D1A"/>
    <w:p w:rsidR="006F54D1" w:rsidRDefault="006F54D1" w:rsidP="00A53D1A"/>
    <w:p w:rsidR="006F54D1" w:rsidRDefault="006F54D1" w:rsidP="00A53D1A"/>
    <w:p w:rsidR="006F54D1" w:rsidRDefault="006F54D1" w:rsidP="00A53D1A"/>
    <w:p w:rsidR="006F54D1" w:rsidRDefault="006F54D1" w:rsidP="00A53D1A"/>
    <w:p w:rsidR="006F54D1" w:rsidRDefault="006F54D1" w:rsidP="00A53D1A"/>
    <w:p w:rsidR="00E81099" w:rsidRDefault="00E81099" w:rsidP="00A53D1A"/>
    <w:p w:rsidR="00903929" w:rsidRDefault="00A53D1A" w:rsidP="00A53D1A">
      <w:r>
        <w:t>User can create account</w:t>
      </w:r>
      <w:r>
        <w:br/>
        <w:t>user can book vehicle online</w:t>
      </w:r>
      <w:r>
        <w:br/>
        <w:t>user can track his current rent status</w:t>
      </w:r>
      <w:r>
        <w:br/>
        <w:t>user can check his previous records</w:t>
      </w:r>
      <w:r>
        <w:br/>
        <w:t>user can pay online</w:t>
      </w:r>
      <w:r>
        <w:br/>
        <w:t>user can send feedback</w:t>
      </w:r>
      <w:r>
        <w:br/>
        <w:t>invoice generated for user which can be printed</w:t>
      </w:r>
      <w:r>
        <w:br/>
      </w:r>
    </w:p>
    <w:p w:rsidR="00A53D1A" w:rsidRDefault="00A53D1A" w:rsidP="00A53D1A">
      <w:r>
        <w:t>Client can check all members record</w:t>
      </w:r>
      <w:r>
        <w:br/>
        <w:t>Client can manage orders</w:t>
      </w:r>
      <w:r>
        <w:br/>
        <w:t>client can check add, update and delete members</w:t>
      </w:r>
      <w:r>
        <w:br/>
        <w:t>client can add, update and delete vehicles and its description</w:t>
      </w:r>
      <w:r>
        <w:br/>
        <w:t>Separate login area for admin and other employees</w:t>
      </w:r>
      <w:r>
        <w:br/>
        <w:t>Invoice generated for client which can be printed</w:t>
      </w: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Default="00B85695">
      <w:pPr>
        <w:rPr>
          <w:b/>
        </w:rPr>
      </w:pPr>
    </w:p>
    <w:p w:rsidR="00B85695" w:rsidRPr="0037434C" w:rsidRDefault="00B85695">
      <w:pPr>
        <w:rPr>
          <w:b/>
        </w:rPr>
      </w:pPr>
    </w:p>
    <w:sectPr w:rsidR="00B85695" w:rsidRPr="0037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A4" w:rsidRDefault="00695EA4" w:rsidP="00EF072D">
      <w:pPr>
        <w:spacing w:after="0" w:line="240" w:lineRule="auto"/>
      </w:pPr>
      <w:r>
        <w:separator/>
      </w:r>
    </w:p>
  </w:endnote>
  <w:endnote w:type="continuationSeparator" w:id="0">
    <w:p w:rsidR="00695EA4" w:rsidRDefault="00695EA4" w:rsidP="00EF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A4" w:rsidRDefault="00695EA4" w:rsidP="00EF072D">
      <w:pPr>
        <w:spacing w:after="0" w:line="240" w:lineRule="auto"/>
      </w:pPr>
      <w:r>
        <w:separator/>
      </w:r>
    </w:p>
  </w:footnote>
  <w:footnote w:type="continuationSeparator" w:id="0">
    <w:p w:rsidR="00695EA4" w:rsidRDefault="00695EA4" w:rsidP="00EF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E00"/>
    <w:multiLevelType w:val="hybridMultilevel"/>
    <w:tmpl w:val="3718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C00F3"/>
    <w:multiLevelType w:val="hybridMultilevel"/>
    <w:tmpl w:val="106C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B1"/>
    <w:rsid w:val="00006A7E"/>
    <w:rsid w:val="00014965"/>
    <w:rsid w:val="000325C8"/>
    <w:rsid w:val="000376E3"/>
    <w:rsid w:val="00044E5B"/>
    <w:rsid w:val="000450F6"/>
    <w:rsid w:val="000569B1"/>
    <w:rsid w:val="00062792"/>
    <w:rsid w:val="00074FDA"/>
    <w:rsid w:val="0007700B"/>
    <w:rsid w:val="000A2BD6"/>
    <w:rsid w:val="000B4E0B"/>
    <w:rsid w:val="000E362C"/>
    <w:rsid w:val="000F1469"/>
    <w:rsid w:val="000F1834"/>
    <w:rsid w:val="001143CA"/>
    <w:rsid w:val="00157BB3"/>
    <w:rsid w:val="0017123D"/>
    <w:rsid w:val="0018145F"/>
    <w:rsid w:val="00183878"/>
    <w:rsid w:val="001B0011"/>
    <w:rsid w:val="001F2CD5"/>
    <w:rsid w:val="002721B1"/>
    <w:rsid w:val="002776EB"/>
    <w:rsid w:val="002978A7"/>
    <w:rsid w:val="002B16AE"/>
    <w:rsid w:val="003142E4"/>
    <w:rsid w:val="0032673B"/>
    <w:rsid w:val="003434E9"/>
    <w:rsid w:val="003530D8"/>
    <w:rsid w:val="003547F9"/>
    <w:rsid w:val="0037434C"/>
    <w:rsid w:val="003E792C"/>
    <w:rsid w:val="00411581"/>
    <w:rsid w:val="00417156"/>
    <w:rsid w:val="00432195"/>
    <w:rsid w:val="0044734B"/>
    <w:rsid w:val="00474250"/>
    <w:rsid w:val="004D5238"/>
    <w:rsid w:val="00527C41"/>
    <w:rsid w:val="005C0083"/>
    <w:rsid w:val="005D3A17"/>
    <w:rsid w:val="005E78F4"/>
    <w:rsid w:val="005F3317"/>
    <w:rsid w:val="0060799C"/>
    <w:rsid w:val="00610DEF"/>
    <w:rsid w:val="00692849"/>
    <w:rsid w:val="00694655"/>
    <w:rsid w:val="00695EA4"/>
    <w:rsid w:val="006B6983"/>
    <w:rsid w:val="006F54D1"/>
    <w:rsid w:val="006F6DAF"/>
    <w:rsid w:val="0072300B"/>
    <w:rsid w:val="007453CD"/>
    <w:rsid w:val="00745E97"/>
    <w:rsid w:val="007B2346"/>
    <w:rsid w:val="007B707C"/>
    <w:rsid w:val="007C06FA"/>
    <w:rsid w:val="007F3E84"/>
    <w:rsid w:val="00814CDB"/>
    <w:rsid w:val="008336DC"/>
    <w:rsid w:val="00837147"/>
    <w:rsid w:val="00896ADC"/>
    <w:rsid w:val="008B6962"/>
    <w:rsid w:val="008E46D8"/>
    <w:rsid w:val="008F62AB"/>
    <w:rsid w:val="00903929"/>
    <w:rsid w:val="00920B6C"/>
    <w:rsid w:val="00932609"/>
    <w:rsid w:val="0095660D"/>
    <w:rsid w:val="009725A2"/>
    <w:rsid w:val="009834AE"/>
    <w:rsid w:val="009B402C"/>
    <w:rsid w:val="00A11FB8"/>
    <w:rsid w:val="00A53D1A"/>
    <w:rsid w:val="00AA36CD"/>
    <w:rsid w:val="00AB2268"/>
    <w:rsid w:val="00B85695"/>
    <w:rsid w:val="00BD3CD8"/>
    <w:rsid w:val="00C17B24"/>
    <w:rsid w:val="00C67794"/>
    <w:rsid w:val="00C8415B"/>
    <w:rsid w:val="00CD0AEE"/>
    <w:rsid w:val="00D05C16"/>
    <w:rsid w:val="00D37CF4"/>
    <w:rsid w:val="00D7143B"/>
    <w:rsid w:val="00DA4A32"/>
    <w:rsid w:val="00DD759E"/>
    <w:rsid w:val="00DE7119"/>
    <w:rsid w:val="00E01C5C"/>
    <w:rsid w:val="00E81099"/>
    <w:rsid w:val="00E912D6"/>
    <w:rsid w:val="00E915AD"/>
    <w:rsid w:val="00E97FEE"/>
    <w:rsid w:val="00EA04D4"/>
    <w:rsid w:val="00EE48E7"/>
    <w:rsid w:val="00EF072D"/>
    <w:rsid w:val="00F52604"/>
    <w:rsid w:val="00F62C44"/>
    <w:rsid w:val="00F65EC2"/>
    <w:rsid w:val="00F81DCA"/>
    <w:rsid w:val="00F82A96"/>
    <w:rsid w:val="00FB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56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72D"/>
  </w:style>
  <w:style w:type="paragraph" w:styleId="Footer">
    <w:name w:val="footer"/>
    <w:basedOn w:val="Normal"/>
    <w:link w:val="FooterChar"/>
    <w:uiPriority w:val="99"/>
    <w:unhideWhenUsed/>
    <w:rsid w:val="00EF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2D"/>
  </w:style>
  <w:style w:type="character" w:customStyle="1" w:styleId="Heading2Char">
    <w:name w:val="Heading 2 Char"/>
    <w:basedOn w:val="DefaultParagraphFont"/>
    <w:link w:val="Heading2"/>
    <w:uiPriority w:val="9"/>
    <w:rsid w:val="002B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56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72D"/>
  </w:style>
  <w:style w:type="paragraph" w:styleId="Footer">
    <w:name w:val="footer"/>
    <w:basedOn w:val="Normal"/>
    <w:link w:val="FooterChar"/>
    <w:uiPriority w:val="99"/>
    <w:unhideWhenUsed/>
    <w:rsid w:val="00EF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72D"/>
  </w:style>
  <w:style w:type="character" w:customStyle="1" w:styleId="Heading2Char">
    <w:name w:val="Heading 2 Char"/>
    <w:basedOn w:val="DefaultParagraphFont"/>
    <w:link w:val="Heading2"/>
    <w:uiPriority w:val="9"/>
    <w:rsid w:val="002B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A205-6D5D-4DFC-8579-B17FACE3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</dc:creator>
  <cp:lastModifiedBy>hussain.kalimuddin</cp:lastModifiedBy>
  <cp:revision>184</cp:revision>
  <dcterms:created xsi:type="dcterms:W3CDTF">2016-04-11T05:36:00Z</dcterms:created>
  <dcterms:modified xsi:type="dcterms:W3CDTF">2016-04-13T11:56:00Z</dcterms:modified>
</cp:coreProperties>
</file>